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D92FF0">
        <w:rPr>
          <w:b/>
          <w:sz w:val="28"/>
          <w:szCs w:val="28"/>
        </w:rPr>
        <w:t>АДМИНИСТРАЦИЯ</w:t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НАТАЛЬИНСКОГО МУНИЦИПАЛЬНОГО ОБРАЗОВАНИЯ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БАЛАКОВСКОГО МУНИЦИПАЛЬНОГО РАЙОНА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САРАТОВСКОЙ ОБЛАСТИ</w:t>
      </w:r>
    </w:p>
    <w:p w:rsidR="006C4AA8" w:rsidRPr="00D92FF0" w:rsidRDefault="006C4AA8" w:rsidP="006C4AA8">
      <w:pPr>
        <w:jc w:val="center"/>
        <w:rPr>
          <w:b/>
          <w:caps/>
          <w:noProof/>
        </w:rPr>
      </w:pPr>
    </w:p>
    <w:p w:rsidR="006C4AA8" w:rsidRPr="00D92FF0" w:rsidRDefault="006C4AA8" w:rsidP="006C4AA8">
      <w:pPr>
        <w:keepNext/>
        <w:jc w:val="center"/>
        <w:outlineLvl w:val="0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ПОСТАНОВЛЕНИЕ</w:t>
      </w:r>
    </w:p>
    <w:p w:rsidR="006C4AA8" w:rsidRPr="003D235D" w:rsidRDefault="006C4AA8" w:rsidP="006C4AA8">
      <w:pPr>
        <w:rPr>
          <w:sz w:val="28"/>
          <w:szCs w:val="28"/>
        </w:rPr>
      </w:pPr>
    </w:p>
    <w:p w:rsidR="006C4AA8" w:rsidRDefault="006C4AA8" w:rsidP="006C4AA8">
      <w:pPr>
        <w:tabs>
          <w:tab w:val="left" w:pos="6451"/>
        </w:tabs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т </w:t>
      </w:r>
      <w:r w:rsidR="006C6D55">
        <w:rPr>
          <w:rFonts w:cs="Arial"/>
          <w:b/>
          <w:sz w:val="28"/>
          <w:szCs w:val="28"/>
        </w:rPr>
        <w:t>21 сентября</w:t>
      </w:r>
      <w:r w:rsidR="009D73DD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2020 года № </w:t>
      </w:r>
      <w:r w:rsidR="006C6D55">
        <w:rPr>
          <w:rFonts w:cs="Arial"/>
          <w:b/>
          <w:sz w:val="28"/>
          <w:szCs w:val="28"/>
        </w:rPr>
        <w:t>69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. Натальино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C47115" w:rsidRPr="0059330B" w:rsidRDefault="00C47115" w:rsidP="006C4AA8">
      <w:pPr>
        <w:widowControl/>
        <w:spacing w:line="216" w:lineRule="auto"/>
        <w:ind w:right="2721"/>
        <w:jc w:val="both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</w:rPr>
        <w:t xml:space="preserve">О внесении изменений в постановление </w:t>
      </w:r>
      <w:r w:rsidR="001C47DF" w:rsidRPr="0059330B">
        <w:rPr>
          <w:b/>
          <w:sz w:val="28"/>
          <w:szCs w:val="28"/>
        </w:rPr>
        <w:t>а</w:t>
      </w:r>
      <w:r w:rsidRPr="0059330B">
        <w:rPr>
          <w:b/>
          <w:sz w:val="28"/>
          <w:szCs w:val="28"/>
        </w:rPr>
        <w:t>дминистрации Натальинского муниципального образования от 14 мая 2014г. № 110 «</w:t>
      </w:r>
      <w:r w:rsidRPr="0059330B">
        <w:rPr>
          <w:b/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ого муниципального образования».</w:t>
      </w:r>
    </w:p>
    <w:p w:rsidR="007E0433" w:rsidRPr="0059330B" w:rsidRDefault="007E0433" w:rsidP="00C47115">
      <w:pPr>
        <w:widowControl/>
        <w:spacing w:line="216" w:lineRule="auto"/>
        <w:jc w:val="both"/>
        <w:rPr>
          <w:b/>
          <w:sz w:val="28"/>
          <w:szCs w:val="28"/>
          <w:lang w:bidi="ar-SA"/>
        </w:rPr>
      </w:pPr>
    </w:p>
    <w:p w:rsidR="004A518C" w:rsidRPr="0059330B" w:rsidRDefault="00D448AE" w:rsidP="006C4AA8">
      <w:pPr>
        <w:ind w:firstLine="851"/>
        <w:jc w:val="both"/>
        <w:rPr>
          <w:color w:val="000000"/>
          <w:sz w:val="28"/>
          <w:szCs w:val="28"/>
        </w:rPr>
      </w:pPr>
      <w:r w:rsidRPr="0059330B">
        <w:rPr>
          <w:sz w:val="28"/>
          <w:szCs w:val="28"/>
        </w:rPr>
        <w:t xml:space="preserve">В соответствии с </w:t>
      </w:r>
      <w:r w:rsidR="002B34A4" w:rsidRPr="0059330B">
        <w:rPr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91D8D" w:rsidRPr="0059330B">
        <w:rPr>
          <w:color w:val="000000"/>
          <w:sz w:val="28"/>
          <w:szCs w:val="28"/>
        </w:rPr>
        <w:t xml:space="preserve"> Уставом Натальинского муниципального образования,</w:t>
      </w:r>
      <w:r w:rsidR="004A518C" w:rsidRPr="0059330B">
        <w:rPr>
          <w:sz w:val="28"/>
          <w:szCs w:val="28"/>
        </w:rPr>
        <w:t xml:space="preserve"> администрация Натальинского муниципального образования ПОСТАНОВЛЯЕТ:</w:t>
      </w:r>
    </w:p>
    <w:p w:rsidR="00C47115" w:rsidRPr="0059330B" w:rsidRDefault="001D79EB" w:rsidP="006C6D55">
      <w:pPr>
        <w:autoSpaceDN w:val="0"/>
        <w:adjustRightInd w:val="0"/>
        <w:spacing w:after="120"/>
        <w:ind w:firstLine="709"/>
        <w:jc w:val="both"/>
        <w:rPr>
          <w:sz w:val="28"/>
          <w:szCs w:val="28"/>
          <w:lang w:bidi="ar-SA"/>
        </w:rPr>
      </w:pPr>
      <w:r w:rsidRPr="0059330B">
        <w:rPr>
          <w:sz w:val="28"/>
          <w:szCs w:val="28"/>
        </w:rPr>
        <w:t xml:space="preserve">1. </w:t>
      </w:r>
      <w:r w:rsidR="003118DC" w:rsidRPr="0059330B">
        <w:rPr>
          <w:sz w:val="28"/>
          <w:szCs w:val="28"/>
        </w:rPr>
        <w:t xml:space="preserve">Внести изменения в постановление </w:t>
      </w:r>
      <w:r w:rsidR="00C47115" w:rsidRPr="0059330B">
        <w:rPr>
          <w:sz w:val="28"/>
          <w:szCs w:val="28"/>
        </w:rPr>
        <w:t>Администрации Натальинского муниципального образования от 14 мая 2014г. № 110 «</w:t>
      </w:r>
      <w:r w:rsidR="00C47115" w:rsidRPr="0059330B">
        <w:rPr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ого муниципального образования</w:t>
      </w:r>
      <w:r w:rsidR="006B3FE6">
        <w:rPr>
          <w:sz w:val="28"/>
          <w:szCs w:val="28"/>
          <w:lang w:bidi="ar-SA"/>
        </w:rPr>
        <w:t xml:space="preserve">», </w:t>
      </w:r>
      <w:r w:rsidR="00E10272" w:rsidRPr="00E10272">
        <w:rPr>
          <w:sz w:val="28"/>
          <w:szCs w:val="28"/>
          <w:lang w:bidi="ar-SA"/>
        </w:rPr>
        <w:t>изложив приложение к постановлению в новой редакции согласно приложению к настоящему постановлению.</w:t>
      </w:r>
    </w:p>
    <w:p w:rsidR="003118DC" w:rsidRPr="0059330B" w:rsidRDefault="004E3D70" w:rsidP="006C6D55">
      <w:pPr>
        <w:tabs>
          <w:tab w:val="left" w:pos="1230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118DC" w:rsidRPr="0059330B">
        <w:rPr>
          <w:color w:val="000000"/>
          <w:sz w:val="28"/>
          <w:szCs w:val="28"/>
        </w:rPr>
        <w:t>. Настоящее постановление вступает в силу со дня подписания и подлежит обнародованию.</w:t>
      </w:r>
    </w:p>
    <w:p w:rsidR="003118DC" w:rsidRPr="0059330B" w:rsidRDefault="004E3D70" w:rsidP="006C4AA8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18DC" w:rsidRPr="0059330B">
        <w:rPr>
          <w:rFonts w:ascii="Times New Roman" w:hAnsi="Times New Roman"/>
          <w:bCs/>
          <w:sz w:val="28"/>
          <w:szCs w:val="28"/>
        </w:rPr>
        <w:t>. Контроль за исполнением постановления возложить на заместителя главы администрации Натальинского муниципального образования по жилищно-коммунальному хозяйству, благоустройству и управлению муниципальной собственностью</w:t>
      </w:r>
      <w:r w:rsidR="00387FF3">
        <w:rPr>
          <w:rFonts w:ascii="Times New Roman" w:hAnsi="Times New Roman"/>
          <w:bCs/>
          <w:sz w:val="28"/>
          <w:szCs w:val="28"/>
        </w:rPr>
        <w:t>.</w:t>
      </w:r>
    </w:p>
    <w:p w:rsidR="002E16CE" w:rsidRDefault="002E16CE" w:rsidP="002E16C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6D55" w:rsidRDefault="006C6D55" w:rsidP="002E16C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6D55" w:rsidRPr="0059330B" w:rsidRDefault="006C6D55" w:rsidP="002E16C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462B" w:rsidRPr="0059330B" w:rsidRDefault="001B462B" w:rsidP="001B462B">
      <w:pPr>
        <w:rPr>
          <w:b/>
          <w:sz w:val="28"/>
          <w:szCs w:val="28"/>
        </w:rPr>
      </w:pPr>
      <w:r w:rsidRPr="0059330B">
        <w:rPr>
          <w:b/>
          <w:bCs/>
          <w:sz w:val="28"/>
          <w:szCs w:val="28"/>
        </w:rPr>
        <w:t>Глава Натальинского</w:t>
      </w:r>
    </w:p>
    <w:p w:rsidR="00C47115" w:rsidRDefault="001B462B" w:rsidP="001B462B">
      <w:pPr>
        <w:pStyle w:val="af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9330B">
        <w:rPr>
          <w:b/>
          <w:sz w:val="28"/>
          <w:szCs w:val="28"/>
        </w:rPr>
        <w:t>муниципального образования</w:t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6C4AA8">
        <w:rPr>
          <w:b/>
          <w:bCs/>
          <w:sz w:val="28"/>
          <w:szCs w:val="28"/>
        </w:rPr>
        <w:t xml:space="preserve">        </w:t>
      </w:r>
      <w:r w:rsidRPr="0059330B">
        <w:rPr>
          <w:b/>
          <w:bCs/>
          <w:sz w:val="28"/>
          <w:szCs w:val="28"/>
        </w:rPr>
        <w:t>А. В. Аникеев</w:t>
      </w:r>
    </w:p>
    <w:p w:rsidR="004E0769" w:rsidRDefault="004E0769">
      <w:pPr>
        <w:widowControl/>
        <w:autoSpaceDE/>
        <w:spacing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274479" w:rsidRPr="006C4AA8" w:rsidRDefault="00274479" w:rsidP="00CC41FC">
      <w:pPr>
        <w:ind w:left="5954"/>
      </w:pPr>
      <w:r w:rsidRPr="006C4AA8">
        <w:lastRenderedPageBreak/>
        <w:t>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5C7889">
        <w:t xml:space="preserve">от </w:t>
      </w:r>
      <w:r w:rsidR="009279F7" w:rsidRPr="005C7889">
        <w:t xml:space="preserve"> </w:t>
      </w:r>
      <w:r w:rsidR="005C7889">
        <w:t>21.09</w:t>
      </w:r>
      <w:r w:rsidR="006C4AA8" w:rsidRPr="005C7889">
        <w:t>.</w:t>
      </w:r>
      <w:r w:rsidR="009279F7" w:rsidRPr="005C7889">
        <w:t>2020</w:t>
      </w:r>
      <w:r w:rsidRPr="005C7889">
        <w:t xml:space="preserve"> г. № </w:t>
      </w:r>
      <w:r w:rsidR="005C7889">
        <w:t>69</w:t>
      </w:r>
    </w:p>
    <w:p w:rsidR="00274479" w:rsidRPr="006C4AA8" w:rsidRDefault="00274479" w:rsidP="00274479">
      <w:pPr>
        <w:ind w:left="5954"/>
      </w:pPr>
    </w:p>
    <w:p w:rsidR="00274479" w:rsidRPr="006C4AA8" w:rsidRDefault="00274479" w:rsidP="00274479">
      <w:pPr>
        <w:ind w:left="5954"/>
      </w:pPr>
      <w:r w:rsidRPr="006C4AA8">
        <w:t>«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6C4AA8">
        <w:t>от 14 мая 2014г. № 110</w:t>
      </w:r>
    </w:p>
    <w:p w:rsidR="006C4AA8" w:rsidRDefault="006C4AA8" w:rsidP="00274479">
      <w:pPr>
        <w:pStyle w:val="2"/>
        <w:jc w:val="center"/>
        <w:rPr>
          <w:szCs w:val="28"/>
        </w:rPr>
      </w:pPr>
    </w:p>
    <w:p w:rsidR="00BB6A8E" w:rsidRPr="00274479" w:rsidRDefault="00BB6A8E" w:rsidP="00274479">
      <w:pPr>
        <w:pStyle w:val="2"/>
        <w:jc w:val="center"/>
        <w:rPr>
          <w:szCs w:val="28"/>
        </w:rPr>
      </w:pPr>
      <w:r w:rsidRPr="00274479">
        <w:rPr>
          <w:szCs w:val="28"/>
        </w:rPr>
        <w:t>МУНИЦИПАЛЬНАЯ ПРОГРАММА</w:t>
      </w:r>
    </w:p>
    <w:p w:rsidR="00BB6A8E" w:rsidRDefault="006562DE" w:rsidP="00274479">
      <w:pPr>
        <w:ind w:firstLine="540"/>
        <w:jc w:val="center"/>
        <w:rPr>
          <w:b/>
          <w:sz w:val="28"/>
          <w:szCs w:val="28"/>
          <w:lang w:bidi="ar-SA"/>
        </w:rPr>
      </w:pPr>
      <w:r w:rsidRPr="00274479">
        <w:rPr>
          <w:b/>
          <w:sz w:val="28"/>
          <w:szCs w:val="28"/>
          <w:lang w:bidi="ar-SA"/>
        </w:rPr>
        <w:t>«Энергосбережение и повышение энергетической эффективности Натальинского муниципального образования</w:t>
      </w:r>
      <w:r w:rsidR="000D656E" w:rsidRPr="00274479">
        <w:rPr>
          <w:b/>
          <w:sz w:val="28"/>
          <w:szCs w:val="28"/>
          <w:lang w:bidi="ar-SA"/>
        </w:rPr>
        <w:t>»</w:t>
      </w:r>
    </w:p>
    <w:p w:rsidR="00430C01" w:rsidRPr="00274479" w:rsidRDefault="00430C01" w:rsidP="00274479">
      <w:pPr>
        <w:ind w:firstLine="540"/>
        <w:jc w:val="center"/>
        <w:rPr>
          <w:b/>
          <w:sz w:val="28"/>
          <w:szCs w:val="28"/>
          <w:lang w:bidi="ar-SA"/>
        </w:rPr>
      </w:pPr>
    </w:p>
    <w:p w:rsidR="008A6791" w:rsidRDefault="00BB6A8E" w:rsidP="00274479">
      <w:pPr>
        <w:jc w:val="center"/>
        <w:rPr>
          <w:sz w:val="28"/>
          <w:szCs w:val="28"/>
        </w:rPr>
      </w:pPr>
      <w:r w:rsidRPr="00274479">
        <w:rPr>
          <w:b/>
          <w:sz w:val="28"/>
          <w:szCs w:val="28"/>
        </w:rPr>
        <w:t>Паспорт</w:t>
      </w:r>
      <w:r w:rsidRPr="006C4AA8">
        <w:rPr>
          <w:sz w:val="28"/>
          <w:szCs w:val="28"/>
        </w:rPr>
        <w:t xml:space="preserve"> </w:t>
      </w:r>
      <w:r w:rsidR="006F3C8D">
        <w:rPr>
          <w:sz w:val="28"/>
          <w:szCs w:val="28"/>
        </w:rPr>
        <w:t xml:space="preserve"> </w:t>
      </w:r>
    </w:p>
    <w:p w:rsidR="006F3C8D" w:rsidRDefault="006F3C8D" w:rsidP="00274479">
      <w:pPr>
        <w:jc w:val="center"/>
        <w:rPr>
          <w:b/>
          <w:sz w:val="28"/>
          <w:szCs w:val="28"/>
          <w:lang w:bidi="ar-SA"/>
        </w:rPr>
      </w:pPr>
    </w:p>
    <w:tbl>
      <w:tblPr>
        <w:tblW w:w="9639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7065"/>
      </w:tblGrid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6562D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  <w:lang w:bidi="ar-SA"/>
              </w:rPr>
              <w:t>«Энергосбережение и повышение энергетической эффективности Натальинского муниципального образования»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274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Ускорение перехода работы коммунального комплекса и объектов бюджетной сферы на энергосберегающие технологические процессы, повышение надежности энергообеспечения, снижение потребления энергоресурсов за счет энергосбережения в среднем на 3-5% ежегодно</w:t>
            </w:r>
            <w:r w:rsidR="00B173C7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оздание системы нормативно-правового, финансово-экономического и организационного механизмов энергосбережения для обеспечения на этой основе перехода коммунального комплекса муниципального образования на энергосберегающий путь развит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повышение надежности энергообеспеч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нижение внутреннего потребления энергоресурсов за счет энергосбережения на 3-5% ежегодно;</w:t>
            </w:r>
          </w:p>
          <w:p w:rsidR="00F43C6B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завершение оснащения объектов бюджетной сферы и других потребителей энергоресурсов приборами и системами учета и регулирования энергоресурсов;</w:t>
            </w:r>
          </w:p>
          <w:p w:rsidR="006B3FE6" w:rsidRPr="00274479" w:rsidRDefault="006B3FE6" w:rsidP="0027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дрение современного энергосберегающего оборудования на системы водоснабжения и водоотвед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обеспечение энергетической безопасности и устойчивости развития экономики муниципального образования в современных условиях рыночных отношений;</w:t>
            </w:r>
          </w:p>
          <w:p w:rsidR="00BB6A8E" w:rsidRPr="00274479" w:rsidRDefault="00F43C6B" w:rsidP="006B3FE6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- уменьшение негативного </w:t>
            </w:r>
            <w:r w:rsidRPr="006B3FE6">
              <w:rPr>
                <w:sz w:val="28"/>
                <w:szCs w:val="28"/>
              </w:rPr>
              <w:t xml:space="preserve">воздействия </w:t>
            </w:r>
            <w:r w:rsidR="006B3FE6" w:rsidRPr="006B3FE6">
              <w:rPr>
                <w:sz w:val="28"/>
                <w:szCs w:val="28"/>
              </w:rPr>
              <w:t xml:space="preserve">устаревшего оборудования сетей электроснабжения </w:t>
            </w:r>
            <w:r w:rsidRPr="006B3FE6">
              <w:rPr>
                <w:sz w:val="28"/>
                <w:szCs w:val="28"/>
              </w:rPr>
              <w:t>на окружающую</w:t>
            </w:r>
            <w:r w:rsidRPr="00274479">
              <w:rPr>
                <w:sz w:val="28"/>
                <w:szCs w:val="28"/>
              </w:rPr>
              <w:t xml:space="preserve"> среду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Координатор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Муниципальный заказчик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Сроки реализации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BC0370">
            <w:pPr>
              <w:rPr>
                <w:sz w:val="28"/>
                <w:szCs w:val="28"/>
              </w:rPr>
            </w:pP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>2014-20</w:t>
            </w:r>
            <w:r w:rsidR="006562DE" w:rsidRPr="007F475F">
              <w:rPr>
                <w:color w:val="000000" w:themeColor="text1"/>
                <w:sz w:val="28"/>
                <w:szCs w:val="28"/>
                <w:lang w:bidi="ar-SA"/>
              </w:rPr>
              <w:t>2</w:t>
            </w:r>
            <w:r w:rsidR="00450DD6" w:rsidRPr="007F475F">
              <w:rPr>
                <w:color w:val="000000" w:themeColor="text1"/>
                <w:sz w:val="28"/>
                <w:szCs w:val="28"/>
                <w:lang w:bidi="ar-SA"/>
              </w:rPr>
              <w:t>4</w:t>
            </w: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 xml:space="preserve"> годы</w:t>
            </w:r>
            <w:r w:rsidR="008A6791" w:rsidRPr="007F475F">
              <w:rPr>
                <w:color w:val="000000" w:themeColor="text1"/>
                <w:sz w:val="28"/>
                <w:szCs w:val="28"/>
                <w:lang w:bidi="ar-SA"/>
              </w:rPr>
              <w:t>.</w:t>
            </w:r>
          </w:p>
        </w:tc>
      </w:tr>
      <w:tr w:rsidR="00BB6A8E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4913D0" w:rsidP="0027447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автономных котельных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6791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791" w:rsidRDefault="00BB6A8E" w:rsidP="00274479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274479">
              <w:rPr>
                <w:sz w:val="28"/>
                <w:szCs w:val="28"/>
              </w:rPr>
              <w:t xml:space="preserve">.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/>
                <w:sz w:val="28"/>
                <w:szCs w:val="28"/>
              </w:rPr>
              <w:t xml:space="preserve">Восстановление и модернизация уличного освещения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в Натальинском муниципальном образовании»</w:t>
            </w:r>
            <w:r w:rsidR="008A6791" w:rsidRPr="002744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47A5" w:rsidRPr="009F47A5" w:rsidRDefault="009F47A5" w:rsidP="009F47A5">
            <w:pPr>
              <w:rPr>
                <w:sz w:val="28"/>
                <w:szCs w:val="28"/>
                <w:lang w:bidi="ar-SA"/>
              </w:rPr>
            </w:pPr>
            <w:r w:rsidRPr="00AB5F1F">
              <w:rPr>
                <w:sz w:val="28"/>
                <w:szCs w:val="28"/>
                <w:lang w:bidi="ar-SA"/>
              </w:rPr>
              <w:t xml:space="preserve">Подпрограмма 3. </w:t>
            </w:r>
            <w:r w:rsidR="00AB5F1F" w:rsidRPr="00AB5F1F">
              <w:rPr>
                <w:sz w:val="28"/>
                <w:szCs w:val="28"/>
                <w:lang w:bidi="ar-SA"/>
              </w:rPr>
              <w:t>«Модернизация оборудования систем водоснабжения и водоотведения».</w:t>
            </w:r>
          </w:p>
        </w:tc>
      </w:tr>
      <w:tr w:rsidR="006A0DC5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5" w:rsidRPr="00274479" w:rsidRDefault="006A0DC5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1" w:rsidRPr="00274479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ий объем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92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й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ставляет </w:t>
            </w:r>
            <w:r w:rsidR="00051C0F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  <w:r w:rsidR="00807B13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24621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="00B949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</w:t>
            </w:r>
            <w:r w:rsidR="00051C0F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 </w:t>
            </w:r>
            <w:r w:rsidR="00B949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</w:t>
            </w:r>
            <w:r w:rsidR="00724621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7</w:t>
            </w:r>
            <w:r w:rsidR="00051C0F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724621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</w:t>
            </w:r>
            <w:r w:rsidR="00807B13" w:rsidRPr="00F22E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="002C7617" w:rsidRPr="002C76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</w:t>
            </w:r>
            <w:proofErr w:type="spellStart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но</w:t>
            </w:r>
            <w:proofErr w:type="spellEnd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r w:rsidR="00CF27A1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="00C87BE1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 них:</w:t>
            </w:r>
          </w:p>
          <w:p w:rsidR="00C87BE1" w:rsidRPr="00883033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0B">
              <w:rPr>
                <w:rFonts w:ascii="Times New Roman" w:hAnsi="Times New Roman" w:cs="Times New Roman"/>
                <w:sz w:val="28"/>
                <w:szCs w:val="28"/>
              </w:rPr>
              <w:t>-средства бюджета Натальинского муниципального образования  -</w:t>
            </w:r>
            <w:r w:rsidR="0005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49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  <w:r w:rsidRPr="00593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C76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7617" w:rsidRPr="00883033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C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7617" w:rsidRPr="00883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DC5" w:rsidRPr="00274479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9785,9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1263,3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A0DC5" w:rsidRPr="00274479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577815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577815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47B26" w:rsidRPr="005778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79F7" w:rsidRPr="00577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621" w:rsidRPr="0057781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4621" w:rsidRPr="00577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9F7" w:rsidRPr="00577815" w:rsidRDefault="007649DF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F1002" w:rsidRPr="00577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79F7" w:rsidRPr="0057781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6A0DC5" w:rsidRPr="00C87480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D144E1" w:rsidRPr="00577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86423" w:rsidRPr="005778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49DF" w:rsidRPr="00577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C87480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44E1" w:rsidRPr="00C87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864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7B13" w:rsidRPr="00C87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других источников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74EE2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7B13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</w:t>
            </w:r>
            <w:r w:rsidR="00E74EE2"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5,9 тыс. руб.</w:t>
            </w:r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</w:t>
            </w:r>
            <w:proofErr w:type="spellStart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но</w:t>
            </w:r>
            <w:proofErr w:type="spellEnd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  <w:r w:rsidR="009D195B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4 год – 9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6 год –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7 год – 5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577815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577815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279F7" w:rsidRPr="005778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9F7" w:rsidRPr="00577815" w:rsidRDefault="009279F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5108F" w:rsidRPr="00577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C87BE1" w:rsidRPr="00577815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B710DA" w:rsidRPr="00577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442B3B" w:rsidRPr="00577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FA2013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10DA" w:rsidRPr="00577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C7617" w:rsidRPr="002C7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330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E74EE2" w:rsidRPr="00883033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2C7617" w:rsidRPr="002C76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</w:t>
            </w:r>
            <w:proofErr w:type="spellStart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нозно</w:t>
            </w:r>
            <w:proofErr w:type="spellEnd"/>
            <w:r w:rsidR="002C7617" w:rsidRPr="008830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,</w:t>
            </w:r>
          </w:p>
          <w:p w:rsidR="00E74EE2" w:rsidRPr="00274479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350,0 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1263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7293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224" w:rsidRPr="00ED4152" w:rsidRDefault="00B66224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E74EE2" w:rsidRPr="00ED4152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B710DA" w:rsidRPr="00ED41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9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DD6" w:rsidRDefault="00E74EE2" w:rsidP="00450DD6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10DA" w:rsidRPr="00ED41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9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50DD6"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7B13" w:rsidRDefault="00E74EE2" w:rsidP="00450DD6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AA4E1C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D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</w:t>
            </w:r>
            <w:proofErr w:type="spellStart"/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), из них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</w:t>
            </w:r>
            <w:proofErr w:type="spellStart"/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450DD6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-средства других источников – 0,0 тыс. руб.</w:t>
            </w:r>
          </w:p>
        </w:tc>
      </w:tr>
      <w:tr w:rsidR="00BB6A8E" w:rsidRPr="00274479" w:rsidTr="008A6791">
        <w:trPr>
          <w:trHeight w:val="445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Планируемые результаты реализации </w:t>
            </w:r>
            <w:r w:rsidRPr="00274479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>Снижение потребления энергоресурсов за счет энергосбережения на 30% до 20</w:t>
            </w:r>
            <w:r w:rsidR="006562DE" w:rsidRPr="00274479">
              <w:rPr>
                <w:sz w:val="28"/>
                <w:szCs w:val="28"/>
              </w:rPr>
              <w:t>2</w:t>
            </w:r>
            <w:r w:rsidR="0048767B">
              <w:rPr>
                <w:sz w:val="28"/>
                <w:szCs w:val="28"/>
              </w:rPr>
              <w:t>4</w:t>
            </w:r>
            <w:r w:rsidRPr="00274479">
              <w:rPr>
                <w:sz w:val="28"/>
                <w:szCs w:val="28"/>
              </w:rPr>
              <w:t xml:space="preserve"> года, оснащение потребителей системами регулирования энергоресурсов, </w:t>
            </w:r>
            <w:r w:rsidRPr="00274479">
              <w:rPr>
                <w:sz w:val="28"/>
                <w:szCs w:val="28"/>
              </w:rPr>
              <w:lastRenderedPageBreak/>
              <w:t>реконструкция и модернизация оборудования предприятий жилищно-коммунального комплекса и организаций бюджетной сферы.</w:t>
            </w:r>
          </w:p>
          <w:p w:rsidR="00BB6A8E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Выполнение предусмотренных в программе энергосберегающих мероприятий позволит обеспечить экономию топливно-энергетических ресурсов</w:t>
            </w:r>
            <w:r w:rsidR="00BB6A8E" w:rsidRPr="00274479">
              <w:rPr>
                <w:sz w:val="28"/>
                <w:szCs w:val="28"/>
              </w:rPr>
              <w:t>.</w:t>
            </w:r>
          </w:p>
        </w:tc>
      </w:tr>
    </w:tbl>
    <w:p w:rsidR="005C7889" w:rsidRDefault="005C7889" w:rsidP="005C7889">
      <w:pPr>
        <w:rPr>
          <w:b/>
          <w:sz w:val="28"/>
          <w:szCs w:val="28"/>
        </w:rPr>
      </w:pPr>
    </w:p>
    <w:p w:rsidR="00BB6A8E" w:rsidRDefault="00BB6A8E" w:rsidP="0059330B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274479">
        <w:rPr>
          <w:b/>
          <w:sz w:val="28"/>
          <w:szCs w:val="28"/>
        </w:rPr>
        <w:t>Общая характеристика сферы реализация муниципальной программы.</w:t>
      </w:r>
    </w:p>
    <w:p w:rsidR="005C7889" w:rsidRPr="00274479" w:rsidRDefault="005C7889" w:rsidP="0059330B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</w:t>
      </w:r>
      <w:r w:rsidR="005C7889">
        <w:rPr>
          <w:sz w:val="28"/>
          <w:szCs w:val="28"/>
        </w:rPr>
        <w:t xml:space="preserve"> </w:t>
      </w:r>
      <w:r w:rsidRPr="00274479">
        <w:rPr>
          <w:sz w:val="28"/>
          <w:szCs w:val="28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274479">
        <w:rPr>
          <w:sz w:val="28"/>
          <w:szCs w:val="28"/>
        </w:rPr>
        <w:t>энергосервисных</w:t>
      </w:r>
      <w:proofErr w:type="spellEnd"/>
      <w:r w:rsidRPr="00274479">
        <w:rPr>
          <w:sz w:val="28"/>
          <w:szCs w:val="28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036687" w:rsidRPr="00274479" w:rsidRDefault="00036687" w:rsidP="00274479">
      <w:pPr>
        <w:widowControl/>
        <w:tabs>
          <w:tab w:val="left" w:pos="10"/>
        </w:tabs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оптимизация режимов работы </w:t>
      </w:r>
      <w:proofErr w:type="spellStart"/>
      <w:r w:rsidRPr="00274479">
        <w:rPr>
          <w:sz w:val="28"/>
          <w:szCs w:val="28"/>
        </w:rPr>
        <w:t>энергоисточников</w:t>
      </w:r>
      <w:proofErr w:type="spellEnd"/>
      <w:r w:rsidRPr="00274479">
        <w:rPr>
          <w:sz w:val="28"/>
          <w:szCs w:val="28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036687" w:rsidRPr="00EE13E3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 xml:space="preserve">- строительство котельных с использованием </w:t>
      </w:r>
      <w:proofErr w:type="spellStart"/>
      <w:r w:rsidRPr="00274479">
        <w:rPr>
          <w:sz w:val="28"/>
          <w:szCs w:val="28"/>
        </w:rPr>
        <w:t>энергоэффективных</w:t>
      </w:r>
      <w:proofErr w:type="spellEnd"/>
      <w:r w:rsidRPr="00274479">
        <w:rPr>
          <w:sz w:val="28"/>
          <w:szCs w:val="28"/>
        </w:rPr>
        <w:t xml:space="preserve"> технологий с </w:t>
      </w:r>
      <w:r w:rsidRPr="00EE13E3">
        <w:rPr>
          <w:sz w:val="28"/>
          <w:szCs w:val="28"/>
        </w:rPr>
        <w:t xml:space="preserve">высоким коэффициентом полезного действия, модернизация существующих котельных с использованием </w:t>
      </w:r>
      <w:proofErr w:type="spellStart"/>
      <w:r w:rsidRPr="00EE13E3">
        <w:rPr>
          <w:sz w:val="28"/>
          <w:szCs w:val="28"/>
        </w:rPr>
        <w:t>энергоэффективного</w:t>
      </w:r>
      <w:proofErr w:type="spellEnd"/>
      <w:r w:rsidRPr="00EE13E3">
        <w:rPr>
          <w:sz w:val="28"/>
          <w:szCs w:val="28"/>
        </w:rPr>
        <w:t xml:space="preserve"> оборудования с высоким коэффициентом полезного действия, вывод из эксплуатации котельных, выработавших ресурс, или имеющих избыточные мощности;</w:t>
      </w:r>
    </w:p>
    <w:p w:rsidR="00183286" w:rsidRPr="00EE13E3" w:rsidRDefault="00183286" w:rsidP="00274479">
      <w:pPr>
        <w:ind w:firstLine="851"/>
        <w:jc w:val="both"/>
        <w:rPr>
          <w:sz w:val="28"/>
          <w:szCs w:val="28"/>
        </w:rPr>
      </w:pPr>
      <w:r w:rsidRPr="00EE13E3">
        <w:rPr>
          <w:sz w:val="28"/>
          <w:szCs w:val="28"/>
        </w:rPr>
        <w:t xml:space="preserve">- перевод с электрического отопления </w:t>
      </w:r>
      <w:r w:rsidR="00EE13E3">
        <w:rPr>
          <w:sz w:val="28"/>
          <w:szCs w:val="28"/>
        </w:rPr>
        <w:t>на газовое;</w:t>
      </w:r>
    </w:p>
    <w:p w:rsidR="00D67C4F" w:rsidRPr="0047516C" w:rsidRDefault="00EE13E3" w:rsidP="00274479">
      <w:pPr>
        <w:ind w:firstLine="851"/>
        <w:jc w:val="both"/>
        <w:rPr>
          <w:sz w:val="28"/>
          <w:szCs w:val="28"/>
        </w:rPr>
      </w:pPr>
      <w:r w:rsidRPr="0047516C">
        <w:rPr>
          <w:sz w:val="28"/>
          <w:szCs w:val="28"/>
        </w:rPr>
        <w:t xml:space="preserve">- замена устаревшего электрического оборудования систем водоснабжения и водоотведения на современное </w:t>
      </w:r>
      <w:r w:rsidR="0047516C" w:rsidRPr="0047516C">
        <w:rPr>
          <w:sz w:val="28"/>
          <w:szCs w:val="28"/>
        </w:rPr>
        <w:t>энергосберегающее;</w:t>
      </w:r>
    </w:p>
    <w:p w:rsidR="00036687" w:rsidRPr="00125024" w:rsidRDefault="00036687" w:rsidP="00274479">
      <w:pPr>
        <w:ind w:left="-142" w:firstLine="993"/>
        <w:jc w:val="both"/>
      </w:pPr>
      <w:r w:rsidRPr="0047516C">
        <w:rPr>
          <w:sz w:val="28"/>
          <w:szCs w:val="28"/>
        </w:rPr>
        <w:t>В результате выполнения программы намечено дости</w:t>
      </w:r>
      <w:r w:rsidR="00D84D8D">
        <w:rPr>
          <w:sz w:val="28"/>
          <w:szCs w:val="28"/>
        </w:rPr>
        <w:t>жение</w:t>
      </w:r>
      <w:r w:rsidRPr="0047516C">
        <w:rPr>
          <w:sz w:val="28"/>
          <w:szCs w:val="28"/>
        </w:rPr>
        <w:t xml:space="preserve">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</w:t>
      </w:r>
      <w:r w:rsidRPr="00274479">
        <w:rPr>
          <w:sz w:val="28"/>
          <w:szCs w:val="28"/>
        </w:rPr>
        <w:t xml:space="preserve"> счет этого около 40% бюджетных средств для решения социальных </w:t>
      </w:r>
      <w:r w:rsidRPr="00274479">
        <w:rPr>
          <w:sz w:val="28"/>
          <w:szCs w:val="28"/>
        </w:rPr>
        <w:lastRenderedPageBreak/>
        <w:t>программ. Осуществление намеченных программой мероприятий обеспечит повышение надежности энергоснабжения предприятий и организаций, населения и объектов социальной сферы, будет способствовать улучшению экологической обстановки</w:t>
      </w:r>
      <w:r w:rsidRPr="00125024">
        <w:t>.</w:t>
      </w:r>
    </w:p>
    <w:p w:rsidR="00FC0D21" w:rsidRPr="00125024" w:rsidRDefault="00FC0D21" w:rsidP="00FC0D21">
      <w:pPr>
        <w:spacing w:line="276" w:lineRule="auto"/>
        <w:sectPr w:rsidR="00FC0D21" w:rsidRPr="00125024" w:rsidSect="008259F7">
          <w:headerReference w:type="default" r:id="rId9"/>
          <w:footerReference w:type="first" r:id="rId10"/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C47B26" w:rsidRDefault="00C47B26" w:rsidP="00183286">
      <w:pPr>
        <w:jc w:val="center"/>
        <w:rPr>
          <w:b/>
          <w:sz w:val="26"/>
          <w:szCs w:val="26"/>
        </w:rPr>
      </w:pPr>
    </w:p>
    <w:p w:rsidR="00C47B26" w:rsidRDefault="0015493D" w:rsidP="001832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дпрограмм</w:t>
      </w:r>
      <w:r w:rsidR="00962E08">
        <w:rPr>
          <w:b/>
          <w:sz w:val="26"/>
          <w:szCs w:val="26"/>
        </w:rPr>
        <w:t xml:space="preserve"> </w:t>
      </w:r>
      <w:r w:rsidR="00C47B26">
        <w:rPr>
          <w:b/>
          <w:sz w:val="26"/>
          <w:szCs w:val="26"/>
        </w:rPr>
        <w:t xml:space="preserve">муниципальной программы </w:t>
      </w:r>
    </w:p>
    <w:p w:rsidR="00C47B26" w:rsidRDefault="00C47B26" w:rsidP="00183286">
      <w:pPr>
        <w:jc w:val="center"/>
        <w:rPr>
          <w:b/>
          <w:sz w:val="26"/>
          <w:szCs w:val="26"/>
        </w:rPr>
      </w:pPr>
      <w:r w:rsidRPr="00C47B26">
        <w:rPr>
          <w:b/>
          <w:sz w:val="26"/>
          <w:szCs w:val="26"/>
        </w:rPr>
        <w:t>«Энергосбережение и повышение энергетической эффективности Натальинского муниципального образования»</w:t>
      </w:r>
    </w:p>
    <w:p w:rsidR="00C47B26" w:rsidRDefault="00C47B26" w:rsidP="00183286">
      <w:pPr>
        <w:jc w:val="center"/>
        <w:rPr>
          <w:b/>
          <w:sz w:val="26"/>
          <w:szCs w:val="26"/>
        </w:rPr>
      </w:pPr>
    </w:p>
    <w:tbl>
      <w:tblPr>
        <w:tblStyle w:val="af9"/>
        <w:tblW w:w="155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134"/>
        <w:gridCol w:w="992"/>
        <w:gridCol w:w="851"/>
        <w:gridCol w:w="850"/>
        <w:gridCol w:w="851"/>
        <w:gridCol w:w="992"/>
        <w:gridCol w:w="850"/>
        <w:gridCol w:w="851"/>
        <w:gridCol w:w="992"/>
        <w:gridCol w:w="851"/>
        <w:gridCol w:w="1134"/>
        <w:gridCol w:w="1216"/>
      </w:tblGrid>
      <w:tr w:rsidR="00C47B26" w:rsidRPr="00C47B26" w:rsidTr="00D63AD5">
        <w:trPr>
          <w:trHeight w:val="298"/>
        </w:trPr>
        <w:tc>
          <w:tcPr>
            <w:tcW w:w="2127" w:type="dxa"/>
            <w:vMerge w:val="restart"/>
            <w:hideMark/>
          </w:tcPr>
          <w:p w:rsidR="00C47B26" w:rsidRPr="00C47B26" w:rsidRDefault="00C47B26" w:rsidP="00962E0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Наименование МП, подпрограмм, мероприяти</w:t>
            </w:r>
            <w:r w:rsidR="00962E08">
              <w:rPr>
                <w:sz w:val="22"/>
                <w:szCs w:val="22"/>
              </w:rPr>
              <w:t>й</w:t>
            </w:r>
          </w:p>
        </w:tc>
        <w:tc>
          <w:tcPr>
            <w:tcW w:w="1843" w:type="dxa"/>
            <w:vMerge w:val="restart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564" w:type="dxa"/>
            <w:gridSpan w:val="12"/>
            <w:noWrap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Объем финансового обеспечения муниципальной программы (</w:t>
            </w:r>
            <w:proofErr w:type="spellStart"/>
            <w:r w:rsidRPr="00C47B26">
              <w:rPr>
                <w:sz w:val="22"/>
                <w:szCs w:val="22"/>
              </w:rPr>
              <w:t>прогнозно</w:t>
            </w:r>
            <w:proofErr w:type="spellEnd"/>
            <w:r w:rsidRPr="00C47B26">
              <w:rPr>
                <w:sz w:val="22"/>
                <w:szCs w:val="22"/>
              </w:rPr>
              <w:t>), тыс. руб.</w:t>
            </w:r>
          </w:p>
        </w:tc>
      </w:tr>
      <w:tr w:rsidR="00C47B26" w:rsidRPr="00C47B26" w:rsidTr="00D63AD5">
        <w:trPr>
          <w:trHeight w:val="236"/>
        </w:trPr>
        <w:tc>
          <w:tcPr>
            <w:tcW w:w="2127" w:type="dxa"/>
            <w:vMerge/>
            <w:hideMark/>
          </w:tcPr>
          <w:p w:rsidR="00C47B26" w:rsidRPr="00C47B26" w:rsidRDefault="00C47B26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C47B26" w:rsidRPr="00C47B26" w:rsidRDefault="00C47B26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сего</w:t>
            </w:r>
          </w:p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0" w:type="dxa"/>
            <w:gridSpan w:val="11"/>
            <w:noWrap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D63AD5" w:rsidRPr="00C47B26" w:rsidTr="00D63AD5">
        <w:trPr>
          <w:trHeight w:val="300"/>
        </w:trPr>
        <w:tc>
          <w:tcPr>
            <w:tcW w:w="2127" w:type="dxa"/>
            <w:vMerge/>
            <w:hideMark/>
          </w:tcPr>
          <w:p w:rsidR="00C47B26" w:rsidRPr="00C47B26" w:rsidRDefault="00C47B26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C47B26" w:rsidRPr="00C47B26" w:rsidRDefault="00C47B26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C47B26" w:rsidRPr="00C47B26" w:rsidRDefault="00C47B26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3</w:t>
            </w:r>
          </w:p>
        </w:tc>
        <w:tc>
          <w:tcPr>
            <w:tcW w:w="1216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4</w:t>
            </w:r>
          </w:p>
        </w:tc>
      </w:tr>
      <w:tr w:rsidR="00D63AD5" w:rsidRPr="00C47B26" w:rsidTr="000E2546">
        <w:trPr>
          <w:trHeight w:val="2316"/>
        </w:trPr>
        <w:tc>
          <w:tcPr>
            <w:tcW w:w="2127" w:type="dxa"/>
            <w:hideMark/>
          </w:tcPr>
          <w:p w:rsidR="00C47B26" w:rsidRPr="00C47B26" w:rsidRDefault="00C47B2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Муниципальная программа</w:t>
            </w:r>
            <w:r w:rsidRPr="00C47B26">
              <w:rPr>
                <w:sz w:val="22"/>
                <w:szCs w:val="22"/>
              </w:rPr>
              <w:br/>
              <w:t>«Энергосбережение и повышение энергетической эффективности Натальинского муниципального образования»</w:t>
            </w:r>
          </w:p>
        </w:tc>
        <w:tc>
          <w:tcPr>
            <w:tcW w:w="1843" w:type="dxa"/>
            <w:vAlign w:val="center"/>
            <w:hideMark/>
          </w:tcPr>
          <w:p w:rsidR="00C47B26" w:rsidRPr="00C47B26" w:rsidRDefault="00C47B26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C47B26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07,9</w:t>
            </w:r>
          </w:p>
        </w:tc>
        <w:tc>
          <w:tcPr>
            <w:tcW w:w="992" w:type="dxa"/>
            <w:vAlign w:val="center"/>
            <w:hideMark/>
          </w:tcPr>
          <w:p w:rsidR="00C47B26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85,9</w:t>
            </w:r>
          </w:p>
        </w:tc>
        <w:tc>
          <w:tcPr>
            <w:tcW w:w="851" w:type="dxa"/>
            <w:vAlign w:val="center"/>
            <w:hideMark/>
          </w:tcPr>
          <w:p w:rsidR="00C47B26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850" w:type="dxa"/>
            <w:vAlign w:val="center"/>
            <w:hideMark/>
          </w:tcPr>
          <w:p w:rsidR="00C47B26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vAlign w:val="center"/>
            <w:hideMark/>
          </w:tcPr>
          <w:p w:rsidR="00C47B26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vAlign w:val="center"/>
            <w:hideMark/>
          </w:tcPr>
          <w:p w:rsidR="00C47B26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850" w:type="dxa"/>
            <w:vAlign w:val="center"/>
            <w:hideMark/>
          </w:tcPr>
          <w:p w:rsidR="00C47B26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C47B26" w:rsidRPr="00577815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 w:rsidRPr="005778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47B26" w:rsidRPr="00577815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 w:rsidRPr="00577815">
              <w:rPr>
                <w:color w:val="000000"/>
                <w:sz w:val="22"/>
                <w:szCs w:val="22"/>
              </w:rPr>
              <w:t>12 158,4</w:t>
            </w:r>
          </w:p>
        </w:tc>
        <w:tc>
          <w:tcPr>
            <w:tcW w:w="851" w:type="dxa"/>
            <w:vAlign w:val="center"/>
            <w:hideMark/>
          </w:tcPr>
          <w:p w:rsidR="00C47B26" w:rsidRPr="00577815" w:rsidRDefault="0025108F">
            <w:pPr>
              <w:jc w:val="center"/>
              <w:rPr>
                <w:color w:val="000000"/>
                <w:sz w:val="22"/>
                <w:szCs w:val="22"/>
              </w:rPr>
            </w:pPr>
            <w:r w:rsidRPr="00577815">
              <w:rPr>
                <w:color w:val="000000"/>
                <w:sz w:val="22"/>
                <w:szCs w:val="22"/>
              </w:rPr>
              <w:t>2</w:t>
            </w:r>
            <w:r w:rsidR="00C47B26" w:rsidRPr="0057781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  <w:hideMark/>
          </w:tcPr>
          <w:p w:rsidR="00C47B26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16" w:type="dxa"/>
            <w:vAlign w:val="center"/>
            <w:hideMark/>
          </w:tcPr>
          <w:p w:rsidR="00C47B26" w:rsidRDefault="00C4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47B26" w:rsidRPr="00C47B26" w:rsidTr="001F2B84">
        <w:trPr>
          <w:trHeight w:val="405"/>
        </w:trPr>
        <w:tc>
          <w:tcPr>
            <w:tcW w:w="15534" w:type="dxa"/>
            <w:gridSpan w:val="14"/>
            <w:vAlign w:val="center"/>
            <w:hideMark/>
          </w:tcPr>
          <w:p w:rsidR="00C47B26" w:rsidRPr="00577815" w:rsidRDefault="00C47B26" w:rsidP="001F2B84">
            <w:pPr>
              <w:jc w:val="center"/>
              <w:rPr>
                <w:sz w:val="22"/>
                <w:szCs w:val="22"/>
              </w:rPr>
            </w:pPr>
            <w:r w:rsidRPr="00577815">
              <w:rPr>
                <w:sz w:val="22"/>
                <w:szCs w:val="22"/>
              </w:rPr>
              <w:t>В том числе по подпрограммам:</w:t>
            </w:r>
          </w:p>
        </w:tc>
      </w:tr>
      <w:tr w:rsidR="00D63AD5" w:rsidRPr="00C47B26" w:rsidTr="000E2546">
        <w:trPr>
          <w:trHeight w:val="1278"/>
        </w:trPr>
        <w:tc>
          <w:tcPr>
            <w:tcW w:w="2127" w:type="dxa"/>
            <w:hideMark/>
          </w:tcPr>
          <w:p w:rsidR="009E5F38" w:rsidRPr="00C47B26" w:rsidRDefault="009E5F3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 xml:space="preserve">Подпрограмма 1 «Строительство и модернизация автономных котельных» </w:t>
            </w:r>
          </w:p>
        </w:tc>
        <w:tc>
          <w:tcPr>
            <w:tcW w:w="1843" w:type="dxa"/>
            <w:vAlign w:val="center"/>
            <w:hideMark/>
          </w:tcPr>
          <w:p w:rsidR="009E5F38" w:rsidRPr="00C47B26" w:rsidRDefault="009E5F38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85,9</w:t>
            </w:r>
          </w:p>
        </w:tc>
        <w:tc>
          <w:tcPr>
            <w:tcW w:w="992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35,9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9E5F38" w:rsidRPr="00577815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 w:rsidRPr="005778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E5F38" w:rsidRPr="00577815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 w:rsidRPr="0057781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9E5F38" w:rsidRPr="00577815" w:rsidRDefault="0025108F">
            <w:pPr>
              <w:jc w:val="center"/>
              <w:rPr>
                <w:color w:val="000000"/>
                <w:sz w:val="22"/>
                <w:szCs w:val="22"/>
              </w:rPr>
            </w:pPr>
            <w:r w:rsidRPr="00577815">
              <w:rPr>
                <w:color w:val="000000"/>
                <w:sz w:val="22"/>
                <w:szCs w:val="22"/>
              </w:rPr>
              <w:t>2</w:t>
            </w:r>
            <w:r w:rsidR="009E5F38" w:rsidRPr="0057781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216" w:type="dxa"/>
            <w:noWrap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3AD5" w:rsidRPr="00C47B26" w:rsidTr="000E2546">
        <w:trPr>
          <w:trHeight w:val="1834"/>
        </w:trPr>
        <w:tc>
          <w:tcPr>
            <w:tcW w:w="2127" w:type="dxa"/>
            <w:hideMark/>
          </w:tcPr>
          <w:p w:rsidR="009E5F38" w:rsidRPr="00C47B26" w:rsidRDefault="009E5F3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2 «Восстановление и модернизация уличного освещения в Натальинском муниципальном образовании»</w:t>
            </w:r>
          </w:p>
        </w:tc>
        <w:tc>
          <w:tcPr>
            <w:tcW w:w="1843" w:type="dxa"/>
            <w:vAlign w:val="center"/>
            <w:hideMark/>
          </w:tcPr>
          <w:p w:rsidR="009E5F38" w:rsidRPr="00C47B26" w:rsidRDefault="009E5F38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56,6</w:t>
            </w:r>
          </w:p>
        </w:tc>
        <w:tc>
          <w:tcPr>
            <w:tcW w:w="992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850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850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293,0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16" w:type="dxa"/>
            <w:noWrap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63AD5" w:rsidRPr="00C47B26" w:rsidTr="000E2546">
        <w:trPr>
          <w:trHeight w:val="1487"/>
        </w:trPr>
        <w:tc>
          <w:tcPr>
            <w:tcW w:w="2127" w:type="dxa"/>
            <w:hideMark/>
          </w:tcPr>
          <w:p w:rsidR="009E5F38" w:rsidRPr="00C47B26" w:rsidRDefault="009E5F3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3 «Модернизация оборудования систем водоснабжения и водоотведения»</w:t>
            </w:r>
          </w:p>
        </w:tc>
        <w:tc>
          <w:tcPr>
            <w:tcW w:w="1843" w:type="dxa"/>
            <w:vAlign w:val="center"/>
            <w:hideMark/>
          </w:tcPr>
          <w:p w:rsidR="009E5F38" w:rsidRPr="00C47B26" w:rsidRDefault="009E5F38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992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851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noWrap/>
            <w:vAlign w:val="center"/>
            <w:hideMark/>
          </w:tcPr>
          <w:p w:rsidR="009E5F38" w:rsidRDefault="009E5F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47B26" w:rsidRDefault="00C47B26" w:rsidP="00183286">
      <w:pPr>
        <w:jc w:val="center"/>
        <w:rPr>
          <w:b/>
          <w:sz w:val="26"/>
          <w:szCs w:val="26"/>
        </w:rPr>
      </w:pPr>
    </w:p>
    <w:p w:rsidR="00C47B26" w:rsidRDefault="00C47B26" w:rsidP="00C47B26">
      <w:pPr>
        <w:widowControl/>
        <w:autoSpaceDE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F3F" w:rsidRDefault="00266F3F" w:rsidP="00C47B26">
      <w:pPr>
        <w:widowControl/>
        <w:autoSpaceDE/>
        <w:spacing w:after="200" w:line="276" w:lineRule="auto"/>
        <w:rPr>
          <w:b/>
          <w:sz w:val="26"/>
          <w:szCs w:val="26"/>
        </w:rPr>
      </w:pPr>
    </w:p>
    <w:p w:rsidR="00177C19" w:rsidRPr="00125024" w:rsidRDefault="00177C19" w:rsidP="00177C19">
      <w:pPr>
        <w:ind w:left="900"/>
        <w:jc w:val="center"/>
        <w:rPr>
          <w:b/>
        </w:rPr>
      </w:pPr>
      <w:r>
        <w:rPr>
          <w:b/>
        </w:rPr>
        <w:t xml:space="preserve">Обоснование объема </w:t>
      </w:r>
      <w:r w:rsidRPr="00125024">
        <w:rPr>
          <w:b/>
        </w:rPr>
        <w:t xml:space="preserve">финансовых ресурсов, необходимых для реализации мероприятий </w:t>
      </w:r>
      <w:r>
        <w:rPr>
          <w:b/>
        </w:rPr>
        <w:t xml:space="preserve">муниципальной </w:t>
      </w:r>
      <w:r w:rsidRPr="00125024">
        <w:rPr>
          <w:b/>
        </w:rPr>
        <w:t>программы</w:t>
      </w:r>
      <w:r w:rsidR="00C03B49">
        <w:rPr>
          <w:b/>
        </w:rPr>
        <w:t xml:space="preserve"> </w:t>
      </w:r>
      <w:r w:rsidR="00C03B49" w:rsidRPr="00C03B49">
        <w:rPr>
          <w:b/>
        </w:rPr>
        <w:t>«Энергосбережение и повышение энергетической эффективности Натальинского муниципального образования»</w:t>
      </w:r>
    </w:p>
    <w:p w:rsidR="00177C19" w:rsidRPr="009169E8" w:rsidRDefault="00177C19" w:rsidP="00177C19">
      <w:pPr>
        <w:rPr>
          <w:sz w:val="28"/>
          <w:szCs w:val="28"/>
        </w:rPr>
      </w:pPr>
    </w:p>
    <w:tbl>
      <w:tblPr>
        <w:tblW w:w="1531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127"/>
        <w:gridCol w:w="4110"/>
        <w:gridCol w:w="2977"/>
        <w:gridCol w:w="1843"/>
      </w:tblGrid>
      <w:tr w:rsidR="00177C19" w:rsidRPr="000C2FE1" w:rsidTr="00177C19">
        <w:trPr>
          <w:trHeight w:val="846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Наименование мероприятия программы (подпрограммы)</w:t>
            </w:r>
            <w:hyperlink w:anchor="Par457" w:history="1">
              <w:r w:rsidRPr="00376345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77C19" w:rsidRPr="000C2FE1" w:rsidTr="00177C19">
        <w:trPr>
          <w:trHeight w:val="497"/>
          <w:tblCellSpacing w:w="5" w:type="nil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pPr>
              <w:jc w:val="center"/>
              <w:rPr>
                <w:b/>
              </w:rPr>
            </w:pPr>
            <w:r w:rsidRPr="00F22EBE"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Pr="00F22EBE">
              <w:rPr>
                <w:b/>
                <w:sz w:val="22"/>
                <w:szCs w:val="22"/>
              </w:rPr>
              <w:t>«Строительство</w:t>
            </w:r>
            <w:r w:rsidRPr="00EA3063">
              <w:rPr>
                <w:b/>
                <w:sz w:val="22"/>
                <w:szCs w:val="22"/>
              </w:rPr>
              <w:t xml:space="preserve"> и модернизация автономных котельных».</w:t>
            </w:r>
          </w:p>
        </w:tc>
      </w:tr>
      <w:tr w:rsidR="00177C19" w:rsidRPr="000C2FE1" w:rsidTr="00177C19">
        <w:trPr>
          <w:trHeight w:val="30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  <w:r w:rsidRPr="00EA3063">
              <w:rPr>
                <w:sz w:val="22"/>
                <w:szCs w:val="22"/>
              </w:rPr>
              <w:t>6 объектов – 9435,9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  <w:r w:rsidRPr="00EA3063">
              <w:rPr>
                <w:sz w:val="22"/>
                <w:szCs w:val="22"/>
              </w:rPr>
              <w:t>2014г.-</w:t>
            </w:r>
            <w:r>
              <w:rPr>
                <w:sz w:val="22"/>
                <w:szCs w:val="22"/>
              </w:rPr>
              <w:t xml:space="preserve"> </w:t>
            </w:r>
            <w:r w:rsidRPr="00EA3063">
              <w:rPr>
                <w:sz w:val="22"/>
                <w:szCs w:val="22"/>
              </w:rPr>
              <w:t>9435,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30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5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24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6г. -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5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7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8г. - </w:t>
            </w:r>
            <w:r>
              <w:rPr>
                <w:sz w:val="22"/>
                <w:szCs w:val="22"/>
              </w:rPr>
              <w:t>0,</w:t>
            </w:r>
            <w:r w:rsidRPr="00EA3063">
              <w:rPr>
                <w:sz w:val="22"/>
                <w:szCs w:val="22"/>
              </w:rPr>
              <w:t xml:space="preserve">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8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9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20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21 –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6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Разработка проектно-сметной документации, модернизация котельных, ремонт системы отопления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>(</w:t>
            </w:r>
            <w:proofErr w:type="spellStart"/>
            <w:r w:rsidRPr="00EA3063">
              <w:rPr>
                <w:sz w:val="22"/>
                <w:szCs w:val="22"/>
              </w:rPr>
              <w:t>прогнозно</w:t>
            </w:r>
            <w:proofErr w:type="spellEnd"/>
            <w:r w:rsidRPr="00EA3063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3 объекта – 1950,0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4г.-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5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25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6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9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color w:val="FF0000"/>
              </w:rPr>
            </w:pPr>
            <w:r w:rsidRPr="00EA3063">
              <w:rPr>
                <w:sz w:val="22"/>
                <w:szCs w:val="22"/>
              </w:rPr>
              <w:t xml:space="preserve">2017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9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8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8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9г. – 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577815" w:rsidRDefault="00A4159E" w:rsidP="00577815">
            <w:r w:rsidRPr="00577815">
              <w:rPr>
                <w:sz w:val="22"/>
                <w:szCs w:val="22"/>
              </w:rPr>
              <w:t xml:space="preserve">2020г. – </w:t>
            </w:r>
            <w:r w:rsidR="00177C19" w:rsidRPr="00577815">
              <w:rPr>
                <w:sz w:val="22"/>
                <w:szCs w:val="22"/>
              </w:rPr>
              <w:t>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577815" w:rsidRDefault="00177C19" w:rsidP="00577815">
            <w:r w:rsidRPr="00577815">
              <w:rPr>
                <w:sz w:val="22"/>
                <w:szCs w:val="22"/>
              </w:rPr>
              <w:t>2021г. – 10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19" w:rsidRPr="00577815" w:rsidRDefault="00A4159E" w:rsidP="00577815">
            <w:r w:rsidRPr="00577815">
              <w:rPr>
                <w:sz w:val="22"/>
                <w:szCs w:val="22"/>
              </w:rPr>
              <w:t>2022г. – 2</w:t>
            </w:r>
            <w:r w:rsidR="00177C19" w:rsidRPr="00577815">
              <w:rPr>
                <w:sz w:val="22"/>
                <w:szCs w:val="22"/>
              </w:rPr>
              <w:t>0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23г. –160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1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24г. – 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jc w:val="center"/>
            </w:pPr>
          </w:p>
        </w:tc>
      </w:tr>
      <w:tr w:rsidR="00177C19" w:rsidRPr="000C2FE1" w:rsidTr="00177C19">
        <w:trPr>
          <w:trHeight w:val="329"/>
          <w:tblCellSpacing w:w="5" w:type="nil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27" w:rsidRDefault="00A10027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10027" w:rsidRDefault="00A10027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77C19" w:rsidRPr="00F22EBE" w:rsidRDefault="00177C19" w:rsidP="00577815">
            <w:pPr>
              <w:pStyle w:val="ConsPlusNonformat"/>
              <w:spacing w:before="240" w:line="360" w:lineRule="auto"/>
              <w:jc w:val="center"/>
              <w:rPr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дпрограмма 2 </w:t>
            </w:r>
            <w:r w:rsidRPr="00F22EBE"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  <w:t>«Восстановление и модернизация уличного освещения в Натальинском муниципальном образовании».</w:t>
            </w:r>
          </w:p>
        </w:tc>
      </w:tr>
      <w:tr w:rsidR="00177C19" w:rsidRPr="000C2FE1" w:rsidTr="00177C19">
        <w:trPr>
          <w:trHeight w:val="211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F22EBE" w:rsidRDefault="00177C19" w:rsidP="00577815">
            <w:pPr>
              <w:rPr>
                <w:b/>
                <w:bCs/>
                <w:color w:val="000000"/>
              </w:rPr>
            </w:pPr>
            <w:r w:rsidRPr="00F22EBE">
              <w:rPr>
                <w:color w:val="000000"/>
                <w:sz w:val="22"/>
                <w:szCs w:val="22"/>
              </w:rPr>
              <w:lastRenderedPageBreak/>
              <w:t>Восстановление, строительство и модернизация уличного освещения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F22EBE" w:rsidRDefault="00177C19" w:rsidP="00577815">
            <w:r w:rsidRPr="00F22EBE">
              <w:rPr>
                <w:sz w:val="22"/>
                <w:szCs w:val="22"/>
              </w:rPr>
              <w:t>Бюджет Натальинского муниципального образования (</w:t>
            </w:r>
            <w:proofErr w:type="spellStart"/>
            <w:r w:rsidRPr="00F22EBE">
              <w:rPr>
                <w:sz w:val="22"/>
                <w:szCs w:val="22"/>
              </w:rPr>
              <w:t>прогнозно</w:t>
            </w:r>
            <w:proofErr w:type="spellEnd"/>
            <w:r w:rsidRPr="00F22EBE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Default="00A10027" w:rsidP="00577815">
            <w:r>
              <w:rPr>
                <w:sz w:val="22"/>
                <w:szCs w:val="22"/>
              </w:rPr>
              <w:t>10</w:t>
            </w:r>
            <w:r w:rsidR="00177C19" w:rsidRPr="00F22EB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177C19" w:rsidRPr="00F22EBE">
              <w:rPr>
                <w:sz w:val="22"/>
                <w:szCs w:val="22"/>
              </w:rPr>
              <w:t>56,6 тыс. руб.</w:t>
            </w:r>
          </w:p>
          <w:p w:rsidR="00177C19" w:rsidRPr="00F22EBE" w:rsidRDefault="00177C19" w:rsidP="00577815"/>
          <w:p w:rsidR="00177C19" w:rsidRPr="00F22EBE" w:rsidRDefault="00177C19" w:rsidP="00577815">
            <w:r w:rsidRPr="00F22EBE">
              <w:rPr>
                <w:sz w:val="22"/>
                <w:szCs w:val="22"/>
              </w:rPr>
              <w:t>Установка энергосберегающих светильников</w:t>
            </w:r>
            <w:r>
              <w:rPr>
                <w:sz w:val="22"/>
                <w:szCs w:val="22"/>
              </w:rPr>
              <w:t xml:space="preserve"> -413шт</w:t>
            </w:r>
            <w:r w:rsidRPr="00F22EBE">
              <w:rPr>
                <w:sz w:val="22"/>
                <w:szCs w:val="22"/>
              </w:rPr>
              <w:t>. Установка опор</w:t>
            </w:r>
            <w:r w:rsidR="00C02E90">
              <w:rPr>
                <w:sz w:val="22"/>
                <w:szCs w:val="22"/>
              </w:rPr>
              <w:t xml:space="preserve"> – 40шт</w:t>
            </w:r>
            <w:r w:rsidRPr="00F22EBE">
              <w:rPr>
                <w:sz w:val="22"/>
                <w:szCs w:val="22"/>
              </w:rPr>
              <w:t>, прокладка провода</w:t>
            </w:r>
            <w:r>
              <w:rPr>
                <w:sz w:val="22"/>
                <w:szCs w:val="22"/>
              </w:rPr>
              <w:t xml:space="preserve"> 1</w:t>
            </w:r>
            <w:r w:rsidR="00C02E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70м</w:t>
            </w:r>
            <w:r w:rsidRPr="00F22EBE">
              <w:rPr>
                <w:sz w:val="22"/>
                <w:szCs w:val="22"/>
              </w:rPr>
              <w:t xml:space="preserve">: </w:t>
            </w:r>
            <w:r w:rsidR="00A10027">
              <w:rPr>
                <w:sz w:val="22"/>
                <w:szCs w:val="22"/>
              </w:rPr>
              <w:t>32</w:t>
            </w:r>
            <w:r w:rsidRPr="00F22EBE">
              <w:rPr>
                <w:sz w:val="22"/>
                <w:szCs w:val="22"/>
              </w:rPr>
              <w:t>63,6 тыс.</w:t>
            </w:r>
            <w:r>
              <w:rPr>
                <w:sz w:val="22"/>
                <w:szCs w:val="22"/>
              </w:rPr>
              <w:t xml:space="preserve"> </w:t>
            </w:r>
            <w:r w:rsidRPr="00F22EBE">
              <w:rPr>
                <w:sz w:val="22"/>
                <w:szCs w:val="22"/>
              </w:rPr>
              <w:t>руб.;</w:t>
            </w:r>
          </w:p>
          <w:p w:rsidR="00177C19" w:rsidRDefault="00177C19" w:rsidP="00577815">
            <w:r w:rsidRPr="00F22EBE">
              <w:t xml:space="preserve">Реконструкция электрических сетей (проектирование): </w:t>
            </w:r>
          </w:p>
          <w:p w:rsidR="00177C19" w:rsidRPr="00F22EBE" w:rsidRDefault="00177C19" w:rsidP="00577815">
            <w:r>
              <w:t xml:space="preserve">1 проект - </w:t>
            </w:r>
            <w:r w:rsidRPr="00F22EBE">
              <w:t>300,0 тыс. руб.;</w:t>
            </w:r>
          </w:p>
          <w:p w:rsidR="00177C19" w:rsidRPr="00F22EBE" w:rsidRDefault="00177C19" w:rsidP="00577815">
            <w:proofErr w:type="spellStart"/>
            <w:r w:rsidRPr="00F22EBE">
              <w:rPr>
                <w:sz w:val="22"/>
                <w:szCs w:val="22"/>
              </w:rPr>
              <w:t>Энергоэффективные</w:t>
            </w:r>
            <w:proofErr w:type="spellEnd"/>
            <w:r w:rsidRPr="00F22EBE">
              <w:rPr>
                <w:sz w:val="22"/>
                <w:szCs w:val="22"/>
              </w:rPr>
              <w:t xml:space="preserve"> светильники: </w:t>
            </w:r>
            <w:r>
              <w:rPr>
                <w:sz w:val="22"/>
                <w:szCs w:val="22"/>
              </w:rPr>
              <w:t xml:space="preserve">529шт - </w:t>
            </w:r>
            <w:r w:rsidRPr="00F22EBE">
              <w:rPr>
                <w:sz w:val="22"/>
                <w:szCs w:val="22"/>
              </w:rPr>
              <w:t>4761,0 тыс. руб.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модернизированных пусковых реле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1088,0 тыс. руб.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реле-регуляторов светильников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640,0 тыс. руб.;</w:t>
            </w:r>
          </w:p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Внедрение смарт приборов: </w:t>
            </w:r>
            <w:r>
              <w:rPr>
                <w:sz w:val="22"/>
                <w:szCs w:val="22"/>
              </w:rPr>
              <w:t xml:space="preserve">63шт - </w:t>
            </w:r>
            <w:r w:rsidRPr="00F22EBE">
              <w:rPr>
                <w:sz w:val="22"/>
                <w:szCs w:val="22"/>
              </w:rPr>
              <w:t>504,0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4г.- 35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24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5г. - 250,3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22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6г. -30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28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pPr>
              <w:rPr>
                <w:color w:val="FF0000"/>
              </w:rPr>
            </w:pPr>
            <w:r w:rsidRPr="00EA3063">
              <w:rPr>
                <w:sz w:val="22"/>
                <w:szCs w:val="22"/>
              </w:rPr>
              <w:t xml:space="preserve">2017г. - 30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26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2018г. –1263,3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15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9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20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F22EBE">
              <w:rPr>
                <w:sz w:val="22"/>
                <w:szCs w:val="22"/>
              </w:rPr>
              <w:t xml:space="preserve">2021г. - 7293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A10027">
            <w:r w:rsidRPr="00EA3063">
              <w:rPr>
                <w:sz w:val="22"/>
                <w:szCs w:val="22"/>
              </w:rPr>
              <w:t xml:space="preserve">2022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23г. - </w:t>
            </w:r>
            <w:r w:rsidR="00A10027">
              <w:rPr>
                <w:sz w:val="22"/>
                <w:szCs w:val="22"/>
              </w:rPr>
              <w:t>40</w:t>
            </w:r>
            <w:r w:rsidRPr="00EA3063">
              <w:rPr>
                <w:sz w:val="22"/>
                <w:szCs w:val="22"/>
              </w:rPr>
              <w:t xml:space="preserve">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24г. - </w:t>
            </w:r>
            <w:r w:rsidR="00A10027">
              <w:rPr>
                <w:sz w:val="22"/>
                <w:szCs w:val="22"/>
              </w:rPr>
              <w:t>40</w:t>
            </w:r>
            <w:r w:rsidRPr="00EA3063">
              <w:rPr>
                <w:sz w:val="22"/>
                <w:szCs w:val="22"/>
              </w:rPr>
              <w:t xml:space="preserve">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497"/>
          <w:tblCellSpacing w:w="5" w:type="nil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Модернизация</w:t>
            </w:r>
            <w:r w:rsidRPr="00EA30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орудования систем водоснабжения и водоотведения».</w:t>
            </w:r>
          </w:p>
        </w:tc>
      </w:tr>
      <w:tr w:rsidR="00177C19" w:rsidRPr="000C2FE1" w:rsidTr="00177C19">
        <w:trPr>
          <w:trHeight w:val="211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bCs/>
                <w:color w:val="000000"/>
              </w:rPr>
            </w:pPr>
            <w:r w:rsidRPr="00EA3063">
              <w:rPr>
                <w:bCs/>
                <w:color w:val="000000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>Бюджет Натальинского муниципального образования (</w:t>
            </w:r>
            <w:proofErr w:type="spellStart"/>
            <w:r w:rsidRPr="00EA3063">
              <w:rPr>
                <w:sz w:val="22"/>
                <w:szCs w:val="22"/>
              </w:rPr>
              <w:t>прогнозно</w:t>
            </w:r>
            <w:proofErr w:type="spellEnd"/>
            <w:r w:rsidRPr="00EA3063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>
              <w:rPr>
                <w:sz w:val="22"/>
                <w:szCs w:val="22"/>
              </w:rPr>
              <w:t>476</w:t>
            </w:r>
            <w:r w:rsidRPr="00EA3063">
              <w:rPr>
                <w:sz w:val="22"/>
                <w:szCs w:val="22"/>
              </w:rPr>
              <w:t>5,4 тыс. руб.</w:t>
            </w:r>
          </w:p>
          <w:p w:rsidR="00177C19" w:rsidRPr="00EA3063" w:rsidRDefault="00177C19" w:rsidP="00577815"/>
          <w:p w:rsidR="00177C19" w:rsidRPr="00EA3063" w:rsidRDefault="00177C19" w:rsidP="00577815">
            <w:r w:rsidRPr="00EA3063">
              <w:rPr>
                <w:sz w:val="22"/>
                <w:szCs w:val="22"/>
              </w:rPr>
              <w:t>Электродвигатели:</w:t>
            </w:r>
            <w:r>
              <w:rPr>
                <w:sz w:val="22"/>
                <w:szCs w:val="22"/>
              </w:rPr>
              <w:t xml:space="preserve"> 47шт - 4230</w:t>
            </w:r>
            <w:r w:rsidRPr="00EA3063">
              <w:rPr>
                <w:sz w:val="22"/>
                <w:szCs w:val="22"/>
              </w:rPr>
              <w:t>,0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ереключение обмоток: </w:t>
            </w:r>
            <w:r>
              <w:rPr>
                <w:sz w:val="22"/>
                <w:szCs w:val="22"/>
              </w:rPr>
              <w:t xml:space="preserve">32шт - </w:t>
            </w:r>
            <w:r w:rsidRPr="00EA3063">
              <w:rPr>
                <w:sz w:val="22"/>
                <w:szCs w:val="22"/>
              </w:rPr>
              <w:t>70,4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ускорегулирующие электронные аппараты: </w:t>
            </w: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EA3063">
              <w:rPr>
                <w:sz w:val="22"/>
                <w:szCs w:val="22"/>
              </w:rPr>
              <w:t>465,0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4г.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177C19" w:rsidRPr="000C2FE1" w:rsidTr="00177C19">
        <w:trPr>
          <w:trHeight w:val="24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5г. – 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177C19">
        <w:trPr>
          <w:trHeight w:val="22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6г. -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177C19">
        <w:trPr>
          <w:trHeight w:val="28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pPr>
              <w:rPr>
                <w:color w:val="FF0000"/>
              </w:rPr>
            </w:pPr>
            <w:r w:rsidRPr="00E710FF">
              <w:rPr>
                <w:sz w:val="22"/>
                <w:szCs w:val="22"/>
              </w:rPr>
              <w:t xml:space="preserve">2017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177C19">
        <w:trPr>
          <w:trHeight w:val="26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8г. –0,0т.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177C19">
        <w:trPr>
          <w:trHeight w:val="15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 xml:space="preserve">2019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 xml:space="preserve">2020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2021г. – 4765,4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2022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2023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177C19" w:rsidRPr="000C2FE1" w:rsidTr="00177C19">
        <w:trPr>
          <w:trHeight w:val="37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F22EBE" w:rsidRDefault="00177C19" w:rsidP="00577815">
            <w:r w:rsidRPr="00F22EBE">
              <w:rPr>
                <w:sz w:val="22"/>
                <w:szCs w:val="22"/>
              </w:rPr>
              <w:t xml:space="preserve">2024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</w:tbl>
    <w:p w:rsidR="00177C19" w:rsidRDefault="00177C19" w:rsidP="00C47B26">
      <w:pPr>
        <w:widowControl/>
        <w:autoSpaceDE/>
        <w:spacing w:after="200" w:line="276" w:lineRule="auto"/>
        <w:rPr>
          <w:b/>
          <w:sz w:val="26"/>
          <w:szCs w:val="26"/>
        </w:rPr>
      </w:pPr>
    </w:p>
    <w:p w:rsidR="00177C19" w:rsidRDefault="00177C19">
      <w:pPr>
        <w:widowControl/>
        <w:autoSpaceDE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B6A8E" w:rsidRPr="00183286" w:rsidRDefault="00BB6A8E" w:rsidP="00183286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 xml:space="preserve">Паспорт </w:t>
      </w:r>
      <w:r w:rsidR="00EF3598" w:rsidRPr="00F22EBE">
        <w:rPr>
          <w:b/>
          <w:sz w:val="26"/>
          <w:szCs w:val="26"/>
        </w:rPr>
        <w:t>П</w:t>
      </w:r>
      <w:r w:rsidRPr="00F22EBE">
        <w:rPr>
          <w:b/>
          <w:sz w:val="26"/>
          <w:szCs w:val="26"/>
        </w:rPr>
        <w:t>одпрограммы</w:t>
      </w:r>
      <w:r w:rsidR="00CA0EE8" w:rsidRPr="00F22EBE">
        <w:rPr>
          <w:b/>
          <w:sz w:val="26"/>
          <w:szCs w:val="26"/>
        </w:rPr>
        <w:t xml:space="preserve"> 1 </w:t>
      </w:r>
      <w:r w:rsidRPr="00F22EBE">
        <w:rPr>
          <w:b/>
          <w:sz w:val="26"/>
          <w:szCs w:val="26"/>
        </w:rPr>
        <w:t>«</w:t>
      </w:r>
      <w:r w:rsidR="00183286" w:rsidRPr="00F22EBE">
        <w:rPr>
          <w:b/>
          <w:sz w:val="26"/>
          <w:szCs w:val="26"/>
        </w:rPr>
        <w:t>Строительство</w:t>
      </w:r>
      <w:r w:rsidR="00183286" w:rsidRPr="00183286">
        <w:rPr>
          <w:b/>
          <w:sz w:val="26"/>
          <w:szCs w:val="26"/>
        </w:rPr>
        <w:t xml:space="preserve"> и модернизация автономных котельных</w:t>
      </w:r>
      <w:r w:rsidRPr="00183286">
        <w:rPr>
          <w:b/>
          <w:sz w:val="26"/>
          <w:szCs w:val="26"/>
        </w:rPr>
        <w:t xml:space="preserve">» </w:t>
      </w:r>
    </w:p>
    <w:p w:rsidR="00BB6A8E" w:rsidRPr="00183286" w:rsidRDefault="00BB6A8E" w:rsidP="00BB6A8E">
      <w:pPr>
        <w:jc w:val="center"/>
        <w:rPr>
          <w:b/>
          <w:sz w:val="26"/>
          <w:szCs w:val="26"/>
        </w:rPr>
      </w:pPr>
    </w:p>
    <w:tbl>
      <w:tblPr>
        <w:tblW w:w="15593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2126"/>
        <w:gridCol w:w="851"/>
        <w:gridCol w:w="709"/>
        <w:gridCol w:w="708"/>
        <w:gridCol w:w="709"/>
        <w:gridCol w:w="709"/>
        <w:gridCol w:w="709"/>
        <w:gridCol w:w="708"/>
        <w:gridCol w:w="1276"/>
        <w:gridCol w:w="851"/>
        <w:gridCol w:w="992"/>
        <w:gridCol w:w="814"/>
        <w:gridCol w:w="1028"/>
      </w:tblGrid>
      <w:tr w:rsidR="00BB6A8E" w:rsidRPr="00F912D6" w:rsidTr="001D12B8">
        <w:trPr>
          <w:trHeight w:val="40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Наименование подпрограммы 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183286" w:rsidP="00F43C6B">
            <w:pPr>
              <w:jc w:val="both"/>
            </w:pPr>
            <w:r w:rsidRPr="00F912D6">
              <w:t>«Строительство и модернизация автономных котельных»</w:t>
            </w:r>
          </w:p>
        </w:tc>
      </w:tr>
      <w:tr w:rsidR="00BB6A8E" w:rsidRPr="00F912D6" w:rsidTr="001D12B8">
        <w:trPr>
          <w:trHeight w:val="90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Цель подпрограммы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  <w:bCs/>
              </w:rPr>
              <w:t xml:space="preserve">- </w:t>
            </w:r>
            <w:r w:rsidRPr="00F912D6">
              <w:t>обеспечение надежного бесперебойного энергоснабжения объектов муниципального образовани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сокращение потребления ТЭР объектами бюджетной сферы и жилищно-коммунального комплекса за счет применения современного </w:t>
            </w:r>
            <w:proofErr w:type="spellStart"/>
            <w:r w:rsidRPr="00F912D6">
              <w:t>энергоэффективного</w:t>
            </w:r>
            <w:proofErr w:type="spellEnd"/>
            <w:r w:rsidRPr="00F912D6">
              <w:t xml:space="preserve"> оборудования и технологий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привлечение финансовых средств из различных источников в сферу модернизации энергообеспечения муниципального образования;</w:t>
            </w:r>
          </w:p>
          <w:p w:rsidR="00BB6A8E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вовлечение различных групп населения в энергосбережение.</w:t>
            </w:r>
          </w:p>
        </w:tc>
      </w:tr>
      <w:tr w:rsidR="00BB6A8E" w:rsidRPr="00F912D6" w:rsidTr="001D12B8">
        <w:trPr>
          <w:trHeight w:val="2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Муниципальный заказчик подпрограммы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Администрация Натальинского муниципального образования </w:t>
            </w:r>
          </w:p>
        </w:tc>
      </w:tr>
      <w:tr w:rsidR="00BB6A8E" w:rsidRPr="00F912D6" w:rsidTr="001D12B8">
        <w:trPr>
          <w:trHeight w:val="1241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Задачи подпрограммы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t xml:space="preserve">- </w:t>
            </w:r>
            <w:r w:rsidR="002864C5" w:rsidRPr="00F912D6">
              <w:t xml:space="preserve">Модернизация систем теплоснабжения, </w:t>
            </w:r>
            <w:r w:rsidRPr="00F912D6">
              <w:t>переход к энергосберегающим технологиям в обеспечении энергоресурсами объектов социальной сферы Натальинского муниципального образования;</w:t>
            </w:r>
          </w:p>
          <w:p w:rsidR="00401781" w:rsidRPr="00F912D6" w:rsidRDefault="00401781" w:rsidP="00401781">
            <w:pPr>
              <w:ind w:left="41" w:firstLine="41"/>
              <w:jc w:val="both"/>
            </w:pPr>
            <w:r w:rsidRPr="00F912D6">
              <w:t>- сокращение потерь энергоресурсов при транспортировке до потребител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t>- снижение удельных показателей потребления электрической и тепловой энергии, природного газа и воды;</w:t>
            </w:r>
          </w:p>
          <w:p w:rsidR="00BB6A8E" w:rsidRPr="00F912D6" w:rsidRDefault="00401781" w:rsidP="00552280">
            <w:pPr>
              <w:ind w:firstLine="41"/>
              <w:jc w:val="both"/>
            </w:pPr>
            <w:r w:rsidRPr="00F912D6">
              <w:t>- оснащение объектов приборами и системами учета энергоресурсов</w:t>
            </w:r>
            <w:r w:rsidR="00552280" w:rsidRPr="00F912D6">
              <w:t>.</w:t>
            </w:r>
          </w:p>
        </w:tc>
      </w:tr>
      <w:tr w:rsidR="00BB6A8E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Сроки реализации подпрограммы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BE2F98" w:rsidRDefault="00BB6A8E" w:rsidP="006D0449">
            <w:r w:rsidRPr="00BE2F98">
              <w:t>2014</w:t>
            </w:r>
            <w:r w:rsidRPr="00861B25">
              <w:t>-20</w:t>
            </w:r>
            <w:r w:rsidR="00B07D61" w:rsidRPr="00861B25">
              <w:t>2</w:t>
            </w:r>
            <w:r w:rsidR="006D0449" w:rsidRPr="00861B25">
              <w:t>4</w:t>
            </w:r>
            <w:r w:rsidRPr="00861B25">
              <w:t>г</w:t>
            </w:r>
            <w:r w:rsidR="00B07D61" w:rsidRPr="00861B25">
              <w:t>оды</w:t>
            </w:r>
          </w:p>
        </w:tc>
      </w:tr>
      <w:tr w:rsidR="002B336F" w:rsidRPr="00F912D6" w:rsidTr="001D12B8">
        <w:trPr>
          <w:trHeight w:val="197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F" w:rsidRPr="00F912D6" w:rsidRDefault="002B336F" w:rsidP="002B336F">
            <w:r w:rsidRPr="00F912D6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B336F" w:rsidRPr="00F912D6" w:rsidRDefault="002B336F" w:rsidP="002B336F">
            <w:r w:rsidRPr="00F912D6">
              <w:t>Бюджет  Натальинского муниципального образования</w:t>
            </w:r>
          </w:p>
          <w:p w:rsidR="002B336F" w:rsidRPr="00F912D6" w:rsidRDefault="002B336F" w:rsidP="00F43C6B"/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F" w:rsidRPr="00BE2F98" w:rsidRDefault="002B336F" w:rsidP="006D0449">
            <w:r w:rsidRPr="00F912D6">
              <w:t>Главный распорядитель бюджетных средств</w:t>
            </w:r>
            <w:r>
              <w:t xml:space="preserve"> - </w:t>
            </w:r>
            <w:r w:rsidRPr="00F912D6">
              <w:t>Администрация Натальинского  муниципального образования</w:t>
            </w:r>
          </w:p>
        </w:tc>
      </w:tr>
      <w:tr w:rsidR="00D0517D" w:rsidRPr="00F912D6" w:rsidTr="006C4AA8">
        <w:trPr>
          <w:trHeight w:val="200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D" w:rsidRPr="00F912D6" w:rsidRDefault="00D0517D" w:rsidP="00F43C6B"/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D" w:rsidRPr="00F912D6" w:rsidRDefault="00D0517D" w:rsidP="00F43C6B">
            <w:r w:rsidRPr="00F912D6">
              <w:t>Источник финансирования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D" w:rsidRPr="00F912D6" w:rsidRDefault="00D0517D" w:rsidP="005037DA">
            <w:pPr>
              <w:tabs>
                <w:tab w:val="left" w:pos="4125"/>
              </w:tabs>
              <w:jc w:val="center"/>
            </w:pPr>
            <w:r w:rsidRPr="00F912D6">
              <w:t xml:space="preserve">Расходы </w:t>
            </w:r>
            <w:r>
              <w:t xml:space="preserve">по годам, </w:t>
            </w:r>
            <w:r w:rsidR="00883033">
              <w:t>тыс. рублей</w:t>
            </w:r>
          </w:p>
        </w:tc>
      </w:tr>
      <w:tr w:rsidR="00E87897" w:rsidRPr="00F912D6" w:rsidTr="00D144E1">
        <w:trPr>
          <w:trHeight w:val="399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F43C6B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F43C6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23F0D" w:rsidP="00A23F0D">
            <w:pPr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A23F0D">
            <w:pPr>
              <w:jc w:val="center"/>
            </w:pPr>
            <w:r w:rsidRPr="00F912D6"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A23F0D">
            <w:pPr>
              <w:jc w:val="center"/>
            </w:pPr>
            <w:r w:rsidRPr="00F912D6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A23F0D">
            <w:pPr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A23F0D">
            <w:pPr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A23F0D">
            <w:pPr>
              <w:jc w:val="center"/>
            </w:pPr>
            <w: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0658A0" w:rsidRDefault="00AF603F" w:rsidP="00A23F0D">
            <w:pPr>
              <w:jc w:val="center"/>
            </w:pPr>
            <w:r w:rsidRPr="000658A0"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0658A0" w:rsidRDefault="00AF603F" w:rsidP="006562DE">
            <w:pPr>
              <w:jc w:val="center"/>
            </w:pPr>
            <w:r w:rsidRPr="000658A0"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0658A0" w:rsidRDefault="00AF603F" w:rsidP="00D0517D">
            <w:pPr>
              <w:jc w:val="center"/>
            </w:pPr>
            <w:r w:rsidRPr="000658A0">
              <w:t>202</w:t>
            </w:r>
            <w:r w:rsidR="00D0517D" w:rsidRPr="000658A0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D0517D">
            <w:pPr>
              <w:jc w:val="center"/>
            </w:pPr>
            <w:r>
              <w:t>202</w:t>
            </w:r>
            <w:r w:rsidR="00D0517D">
              <w:t>3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AF603F" w:rsidP="00D0517D">
            <w:pPr>
              <w:jc w:val="center"/>
            </w:pPr>
            <w:r>
              <w:t>202</w:t>
            </w:r>
            <w:r w:rsidR="00D0517D">
              <w:t>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B52239" w:rsidRDefault="005C2EEB" w:rsidP="006562DE">
            <w:pPr>
              <w:tabs>
                <w:tab w:val="left" w:pos="4125"/>
              </w:tabs>
              <w:jc w:val="center"/>
              <w:rPr>
                <w:b/>
              </w:rPr>
            </w:pPr>
            <w:r w:rsidRPr="00B52239">
              <w:rPr>
                <w:b/>
              </w:rPr>
              <w:t>Итого</w:t>
            </w:r>
          </w:p>
        </w:tc>
      </w:tr>
      <w:tr w:rsidR="00E87897" w:rsidRPr="00F912D6" w:rsidTr="00D144E1">
        <w:trPr>
          <w:trHeight w:val="1258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F43C6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F43C6B">
            <w:r w:rsidRPr="00F912D6">
              <w:t>Средства бюджета Натальинского муниципального образования</w:t>
            </w:r>
            <w:r w:rsidR="00883033">
              <w:t xml:space="preserve"> (</w:t>
            </w:r>
            <w:proofErr w:type="spellStart"/>
            <w:r w:rsidR="00883033">
              <w:t>прогнозно</w:t>
            </w:r>
            <w:proofErr w:type="spellEnd"/>
            <w:r w:rsidR="00883033"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A92D85" w:rsidRDefault="005C2EEB" w:rsidP="00A23F0D">
            <w:pPr>
              <w:jc w:val="center"/>
            </w:pPr>
            <w:r w:rsidRPr="00A92D85">
              <w:rPr>
                <w:bCs/>
                <w:color w:val="000000"/>
                <w:sz w:val="22"/>
                <w:szCs w:val="22"/>
              </w:rPr>
              <w:t>943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A23F0D">
            <w:pPr>
              <w:jc w:val="center"/>
            </w:pPr>
            <w:r w:rsidRPr="00F912D6">
              <w:rPr>
                <w:sz w:val="22"/>
                <w:szCs w:val="22"/>
              </w:rPr>
              <w:t>0</w:t>
            </w:r>
            <w:r w:rsidR="004C70E7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5C2EEB" w:rsidP="00A23F0D">
            <w:pPr>
              <w:jc w:val="center"/>
            </w:pPr>
            <w:r w:rsidRPr="00F912D6">
              <w:rPr>
                <w:sz w:val="22"/>
                <w:szCs w:val="22"/>
              </w:rPr>
              <w:t>0</w:t>
            </w:r>
            <w:r w:rsidR="004C70E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BE2F98" w:rsidRDefault="005C2EEB" w:rsidP="00A23F0D">
            <w:pPr>
              <w:jc w:val="center"/>
            </w:pPr>
            <w:r w:rsidRPr="00BE2F98">
              <w:rPr>
                <w:sz w:val="22"/>
                <w:szCs w:val="22"/>
              </w:rPr>
              <w:t>50</w:t>
            </w:r>
            <w:r w:rsidR="004C70E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BE2F98" w:rsidRDefault="004C70E7" w:rsidP="00A23F0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577815" w:rsidRDefault="00AF603F" w:rsidP="00A23F0D">
            <w:pPr>
              <w:jc w:val="center"/>
            </w:pPr>
            <w:r w:rsidRPr="00577815">
              <w:rPr>
                <w:sz w:val="22"/>
                <w:szCs w:val="22"/>
              </w:rPr>
              <w:t>0</w:t>
            </w:r>
            <w:r w:rsidR="004C70E7" w:rsidRPr="00577815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577815" w:rsidRDefault="005C2EEB" w:rsidP="00A23F0D">
            <w:pPr>
              <w:jc w:val="center"/>
            </w:pPr>
            <w:r w:rsidRPr="00577815">
              <w:rPr>
                <w:sz w:val="22"/>
                <w:szCs w:val="22"/>
              </w:rPr>
              <w:t>0</w:t>
            </w:r>
            <w:r w:rsidR="004C70E7" w:rsidRPr="0057781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577815" w:rsidRDefault="00D144E1" w:rsidP="002977C7">
            <w:pPr>
              <w:jc w:val="center"/>
            </w:pPr>
            <w:r w:rsidRPr="00577815">
              <w:rPr>
                <w:sz w:val="22"/>
                <w:szCs w:val="22"/>
              </w:rPr>
              <w:t>10</w:t>
            </w:r>
            <w:r w:rsidR="00AF603F" w:rsidRPr="00577815">
              <w:rPr>
                <w:sz w:val="22"/>
                <w:szCs w:val="22"/>
              </w:rPr>
              <w:t>0</w:t>
            </w:r>
            <w:r w:rsidR="004C70E7" w:rsidRPr="0057781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577815" w:rsidRDefault="00A4159E" w:rsidP="001C407D">
            <w:pPr>
              <w:jc w:val="center"/>
            </w:pPr>
            <w:r w:rsidRPr="00577815">
              <w:rPr>
                <w:sz w:val="22"/>
                <w:szCs w:val="22"/>
              </w:rPr>
              <w:t>2</w:t>
            </w:r>
            <w:r w:rsidR="00B52239" w:rsidRPr="00577815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22EBE" w:rsidRDefault="00D0517D" w:rsidP="002977C7">
            <w:pPr>
              <w:jc w:val="center"/>
            </w:pPr>
            <w:r w:rsidRPr="00F22EBE">
              <w:rPr>
                <w:sz w:val="22"/>
                <w:szCs w:val="22"/>
              </w:rPr>
              <w:t>16</w:t>
            </w:r>
            <w:r w:rsidR="00B52239" w:rsidRPr="00F22EBE">
              <w:rPr>
                <w:sz w:val="22"/>
                <w:szCs w:val="22"/>
              </w:rPr>
              <w:t>00,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F912D6" w:rsidRDefault="00B52239" w:rsidP="00D0517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B" w:rsidRPr="00B52239" w:rsidRDefault="005F1EA8" w:rsidP="00A92D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385,9</w:t>
            </w:r>
          </w:p>
          <w:p w:rsidR="005C2EEB" w:rsidRPr="00B52239" w:rsidRDefault="005C2EEB" w:rsidP="00F43C6B">
            <w:pPr>
              <w:jc w:val="center"/>
              <w:rPr>
                <w:b/>
              </w:rPr>
            </w:pPr>
          </w:p>
        </w:tc>
      </w:tr>
      <w:tr w:rsidR="00915617" w:rsidRPr="00F912D6" w:rsidTr="001D12B8">
        <w:trPr>
          <w:trHeight w:val="72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t xml:space="preserve">Планируемые результаты реализации подпрограммы 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t>- переход к энергосберегающим технологиям в обеспечении энергоресурсами объектов социальной сферы Натальинского муниципального образования, снижение удельных показателей потребления энергоресурсов</w:t>
            </w:r>
          </w:p>
        </w:tc>
      </w:tr>
    </w:tbl>
    <w:p w:rsidR="00BB6A8E" w:rsidRDefault="00BB6A8E" w:rsidP="00BB6A8E">
      <w:pPr>
        <w:ind w:firstLine="540"/>
        <w:jc w:val="center"/>
        <w:sectPr w:rsidR="00BB6A8E" w:rsidSect="008A6791">
          <w:pgSz w:w="16838" w:h="11906" w:orient="landscape"/>
          <w:pgMar w:top="567" w:right="567" w:bottom="567" w:left="1701" w:header="397" w:footer="720" w:gutter="0"/>
          <w:cols w:space="720"/>
          <w:docGrid w:linePitch="326"/>
        </w:sectPr>
      </w:pPr>
    </w:p>
    <w:p w:rsid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>Цели и задачи подпрограммы</w:t>
      </w:r>
      <w:r w:rsidR="00BC0370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BB6A8E" w:rsidRPr="0059330B">
        <w:rPr>
          <w:b/>
          <w:sz w:val="26"/>
          <w:szCs w:val="26"/>
        </w:rPr>
        <w:t>, сроки ее реализации.</w:t>
      </w:r>
    </w:p>
    <w:p w:rsidR="00BB6A8E" w:rsidRPr="0059330B" w:rsidRDefault="00BB6A8E" w:rsidP="0059330B">
      <w:pPr>
        <w:pStyle w:val="HTML"/>
        <w:ind w:left="22" w:firstLine="829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>Целью подпрограммы является</w:t>
      </w:r>
      <w:r w:rsidR="00552280" w:rsidRPr="0059330B">
        <w:rPr>
          <w:rFonts w:ascii="Times New Roman" w:hAnsi="Times New Roman" w:cs="Times New Roman"/>
          <w:sz w:val="26"/>
          <w:szCs w:val="26"/>
        </w:rPr>
        <w:t>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bCs/>
          <w:sz w:val="26"/>
          <w:szCs w:val="26"/>
        </w:rPr>
        <w:t xml:space="preserve">- </w:t>
      </w:r>
      <w:r w:rsidRPr="0059330B">
        <w:rPr>
          <w:sz w:val="26"/>
          <w:szCs w:val="26"/>
        </w:rPr>
        <w:t xml:space="preserve">обеспечение надежного бесперебойного энергоснабжения </w:t>
      </w:r>
      <w:r w:rsidR="00861B25" w:rsidRPr="0059330B">
        <w:rPr>
          <w:sz w:val="26"/>
          <w:szCs w:val="26"/>
        </w:rPr>
        <w:t xml:space="preserve">муниципальных </w:t>
      </w:r>
      <w:r w:rsidRPr="0059330B">
        <w:rPr>
          <w:sz w:val="26"/>
          <w:szCs w:val="26"/>
        </w:rPr>
        <w:t xml:space="preserve">объектов </w:t>
      </w:r>
      <w:r w:rsidR="00861B25" w:rsidRPr="0059330B">
        <w:rPr>
          <w:sz w:val="26"/>
          <w:szCs w:val="26"/>
        </w:rPr>
        <w:t>Натальинского</w:t>
      </w:r>
      <w:r w:rsidR="006C4AA8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>муниципального образования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ребления ТЭР объектами бюджетной сферы и жилищно-коммунального комплекса за счет применения современного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и технологий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ривлечение финансовых средств из различных источников в сферу модернизации энергообеспечения </w:t>
      </w:r>
      <w:r w:rsidR="002104F8" w:rsidRPr="0059330B">
        <w:rPr>
          <w:sz w:val="26"/>
          <w:szCs w:val="26"/>
        </w:rPr>
        <w:t xml:space="preserve">объектов </w:t>
      </w:r>
      <w:r w:rsidRPr="0059330B">
        <w:rPr>
          <w:sz w:val="26"/>
          <w:szCs w:val="26"/>
        </w:rPr>
        <w:t>муниципального образования;</w:t>
      </w:r>
    </w:p>
    <w:p w:rsidR="00BB6A8E" w:rsidRPr="0059330B" w:rsidRDefault="002104F8" w:rsidP="0059330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ab/>
      </w:r>
      <w:r w:rsidR="00BB6A8E" w:rsidRPr="0059330B">
        <w:rPr>
          <w:rFonts w:ascii="Times New Roman" w:hAnsi="Times New Roman" w:cs="Times New Roman"/>
          <w:sz w:val="26"/>
          <w:szCs w:val="26"/>
        </w:rPr>
        <w:t>Условием достижения цели является решение следующих задач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ереход к энергосберегающим технологиям в обеспечении энергоресурсами объектов социальной сферы Натальинского муниципального образования;</w:t>
      </w:r>
    </w:p>
    <w:p w:rsidR="00552280" w:rsidRPr="0059330B" w:rsidRDefault="00552280" w:rsidP="0059330B">
      <w:pPr>
        <w:ind w:left="41"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ерь энергоресурсов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нижение удельных показателей потребления электрической и тепловой энергии, природного газа и воды;</w:t>
      </w:r>
    </w:p>
    <w:p w:rsidR="00552280" w:rsidRPr="0059330B" w:rsidRDefault="00552280" w:rsidP="0059330B">
      <w:pPr>
        <w:ind w:firstLine="567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оснащение объектов приборами и системами учета энергоресурсов.</w:t>
      </w:r>
    </w:p>
    <w:p w:rsidR="00BB6A8E" w:rsidRPr="0059330B" w:rsidRDefault="00BB6A8E" w:rsidP="0059330B">
      <w:pPr>
        <w:ind w:firstLine="567"/>
        <w:rPr>
          <w:sz w:val="26"/>
          <w:szCs w:val="26"/>
        </w:rPr>
      </w:pPr>
      <w:r w:rsidRPr="0059330B">
        <w:rPr>
          <w:sz w:val="26"/>
          <w:szCs w:val="26"/>
        </w:rPr>
        <w:t>Срок действия подпрограммы 2014-20</w:t>
      </w:r>
      <w:r w:rsidR="00F42710" w:rsidRPr="0059330B">
        <w:rPr>
          <w:sz w:val="26"/>
          <w:szCs w:val="26"/>
        </w:rPr>
        <w:t>2</w:t>
      </w:r>
      <w:r w:rsidR="0048767B">
        <w:rPr>
          <w:sz w:val="26"/>
          <w:szCs w:val="26"/>
        </w:rPr>
        <w:t>4</w:t>
      </w:r>
      <w:r w:rsidRPr="0059330B">
        <w:rPr>
          <w:sz w:val="26"/>
          <w:szCs w:val="26"/>
        </w:rPr>
        <w:t xml:space="preserve">гг. </w:t>
      </w:r>
    </w:p>
    <w:p w:rsidR="00BB6A8E" w:rsidRPr="0059330B" w:rsidRDefault="00BB6A8E" w:rsidP="0059330B">
      <w:pPr>
        <w:ind w:firstLine="540"/>
        <w:jc w:val="center"/>
        <w:rPr>
          <w:sz w:val="26"/>
          <w:szCs w:val="26"/>
        </w:rPr>
      </w:pPr>
    </w:p>
    <w:p w:rsidR="00BB6A8E" w:rsidRP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t>Характеристика основных мероприятий подпрограммы</w:t>
      </w:r>
      <w:r w:rsidR="00AB5F1F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8A6791" w:rsidRPr="0059330B">
        <w:rPr>
          <w:b/>
          <w:sz w:val="26"/>
          <w:szCs w:val="26"/>
        </w:rPr>
        <w:t>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</w:t>
      </w:r>
      <w:r w:rsidR="005C7889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59330B">
        <w:rPr>
          <w:sz w:val="26"/>
          <w:szCs w:val="26"/>
        </w:rPr>
        <w:t>энергосервисных</w:t>
      </w:r>
      <w:proofErr w:type="spellEnd"/>
      <w:r w:rsidRPr="0059330B">
        <w:rPr>
          <w:sz w:val="26"/>
          <w:szCs w:val="26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C123CB" w:rsidRPr="0059330B" w:rsidRDefault="00C123CB" w:rsidP="0059330B">
      <w:pPr>
        <w:widowControl/>
        <w:tabs>
          <w:tab w:val="left" w:pos="10"/>
        </w:tabs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оптимизация режимов работы </w:t>
      </w:r>
      <w:proofErr w:type="spellStart"/>
      <w:r w:rsidRPr="0059330B">
        <w:rPr>
          <w:sz w:val="26"/>
          <w:szCs w:val="26"/>
        </w:rPr>
        <w:t>энергоисточников</w:t>
      </w:r>
      <w:proofErr w:type="spellEnd"/>
      <w:r w:rsidRPr="0059330B">
        <w:rPr>
          <w:sz w:val="26"/>
          <w:szCs w:val="26"/>
        </w:rPr>
        <w:t>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постепенный переход с </w:t>
      </w:r>
      <w:proofErr w:type="spellStart"/>
      <w:r w:rsidRPr="0059330B">
        <w:rPr>
          <w:sz w:val="26"/>
          <w:szCs w:val="26"/>
        </w:rPr>
        <w:t>энергозатратных</w:t>
      </w:r>
      <w:proofErr w:type="spellEnd"/>
      <w:r w:rsidRPr="0059330B">
        <w:rPr>
          <w:sz w:val="26"/>
          <w:szCs w:val="26"/>
        </w:rPr>
        <w:t xml:space="preserve"> видов топлива (электрической энергии) на газовые котельные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строительство 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ых</w:t>
      </w:r>
      <w:proofErr w:type="spellEnd"/>
      <w:r w:rsidRPr="0059330B">
        <w:rPr>
          <w:sz w:val="26"/>
          <w:szCs w:val="26"/>
        </w:rPr>
        <w:t xml:space="preserve"> технологий с высоким коэффициентом полезного действия, модернизация существующих </w:t>
      </w:r>
      <w:r w:rsidRPr="0059330B">
        <w:rPr>
          <w:sz w:val="26"/>
          <w:szCs w:val="26"/>
        </w:rPr>
        <w:lastRenderedPageBreak/>
        <w:t xml:space="preserve">котельных с использованием </w:t>
      </w:r>
      <w:proofErr w:type="spellStart"/>
      <w:r w:rsidRPr="0059330B">
        <w:rPr>
          <w:sz w:val="26"/>
          <w:szCs w:val="26"/>
        </w:rPr>
        <w:t>энергоэффективного</w:t>
      </w:r>
      <w:proofErr w:type="spellEnd"/>
      <w:r w:rsidRPr="0059330B">
        <w:rPr>
          <w:sz w:val="26"/>
          <w:szCs w:val="26"/>
        </w:rPr>
        <w:t xml:space="preserve"> оборудования с высоким коэффициентом полезного действия.</w:t>
      </w:r>
    </w:p>
    <w:p w:rsidR="00C123CB" w:rsidRPr="0059330B" w:rsidRDefault="00C123CB" w:rsidP="0059330B">
      <w:pPr>
        <w:ind w:left="-142" w:firstLine="993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В результате выполнения программы намечено достигнуть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 счет этого около 40% бюджетных средств. </w:t>
      </w:r>
    </w:p>
    <w:p w:rsidR="00BB6A8E" w:rsidRPr="0059330B" w:rsidRDefault="00BB6A8E" w:rsidP="0059330B">
      <w:pPr>
        <w:jc w:val="center"/>
        <w:rPr>
          <w:b/>
          <w:sz w:val="28"/>
          <w:szCs w:val="28"/>
        </w:rPr>
        <w:sectPr w:rsidR="00BB6A8E" w:rsidRPr="0059330B" w:rsidSect="005C7889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AE7B27" w:rsidRDefault="00AE7B27" w:rsidP="00AE7B27">
      <w:pPr>
        <w:jc w:val="center"/>
        <w:rPr>
          <w:b/>
          <w:bCs/>
        </w:rPr>
      </w:pPr>
    </w:p>
    <w:p w:rsidR="00AE7B27" w:rsidRPr="00D80DDB" w:rsidRDefault="00AE7B27" w:rsidP="00AE7B27">
      <w:pPr>
        <w:jc w:val="center"/>
        <w:rPr>
          <w:b/>
        </w:rPr>
      </w:pPr>
      <w:r w:rsidRPr="00F22EBE">
        <w:rPr>
          <w:b/>
          <w:bCs/>
        </w:rPr>
        <w:t xml:space="preserve">Планируемые результаты реализации подпрограммы 1 </w:t>
      </w:r>
      <w:r w:rsidRPr="00F22EBE">
        <w:rPr>
          <w:b/>
        </w:rPr>
        <w:t>«Строительство</w:t>
      </w:r>
      <w:r w:rsidRPr="00D80DDB">
        <w:rPr>
          <w:b/>
        </w:rPr>
        <w:t xml:space="preserve"> и модернизация автономных котельных».</w:t>
      </w:r>
    </w:p>
    <w:p w:rsidR="00AE7B27" w:rsidRPr="00D80DDB" w:rsidRDefault="00AE7B27" w:rsidP="00AE7B27">
      <w:pPr>
        <w:jc w:val="center"/>
        <w:rPr>
          <w:b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1403"/>
        <w:gridCol w:w="1559"/>
        <w:gridCol w:w="567"/>
        <w:gridCol w:w="1701"/>
        <w:gridCol w:w="709"/>
        <w:gridCol w:w="992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850"/>
        <w:gridCol w:w="709"/>
      </w:tblGrid>
      <w:tr w:rsidR="00AE7B27" w:rsidRPr="00380575" w:rsidTr="00AE7B27">
        <w:trPr>
          <w:trHeight w:val="462"/>
          <w:tblCellSpacing w:w="5" w:type="nil"/>
        </w:trPr>
        <w:tc>
          <w:tcPr>
            <w:tcW w:w="582" w:type="dxa"/>
            <w:vMerge w:val="restart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N  </w:t>
            </w:r>
            <w:r w:rsidRPr="0038057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3" w:type="dxa"/>
            <w:vMerge w:val="restart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126" w:type="dxa"/>
            <w:gridSpan w:val="2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</w:tcPr>
          <w:p w:rsidR="00AE7B27" w:rsidRPr="00380575" w:rsidRDefault="00AE7B27" w:rsidP="00AE7B27">
            <w:pPr>
              <w:ind w:left="-75" w:right="-75"/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Единица измерения (</w:t>
            </w:r>
            <w:proofErr w:type="spellStart"/>
            <w:r w:rsidRPr="00380575">
              <w:rPr>
                <w:sz w:val="20"/>
                <w:szCs w:val="20"/>
              </w:rPr>
              <w:t>шт</w:t>
            </w:r>
            <w:proofErr w:type="spellEnd"/>
            <w:r w:rsidRPr="0038057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7088" w:type="dxa"/>
            <w:gridSpan w:val="11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E7B27" w:rsidRPr="00380575" w:rsidTr="00AE7B27">
        <w:trPr>
          <w:trHeight w:val="689"/>
          <w:tblCellSpacing w:w="5" w:type="nil"/>
        </w:trPr>
        <w:tc>
          <w:tcPr>
            <w:tcW w:w="582" w:type="dxa"/>
            <w:vMerge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юджет Натальинского муниципального образования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701" w:type="dxa"/>
            <w:vMerge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AE7B27" w:rsidRPr="00380575" w:rsidTr="00AE7B27">
        <w:trPr>
          <w:trHeight w:val="164"/>
          <w:tblCellSpacing w:w="5" w:type="nil"/>
        </w:trPr>
        <w:tc>
          <w:tcPr>
            <w:tcW w:w="582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E7B27" w:rsidRPr="00380575" w:rsidTr="00AE7B27">
        <w:trPr>
          <w:trHeight w:val="825"/>
          <w:tblCellSpacing w:w="5" w:type="nil"/>
        </w:trPr>
        <w:tc>
          <w:tcPr>
            <w:tcW w:w="582" w:type="dxa"/>
            <w:vMerge w:val="restart"/>
          </w:tcPr>
          <w:p w:rsidR="00AE7B27" w:rsidRPr="00380575" w:rsidRDefault="00AE7B27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403" w:type="dxa"/>
            <w:vMerge w:val="restart"/>
          </w:tcPr>
          <w:p w:rsidR="00AE7B27" w:rsidRPr="00380575" w:rsidRDefault="00AE7B27" w:rsidP="00AE7B27">
            <w:pPr>
              <w:ind w:firstLine="41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систем теплоснабжения, переход к энергосберегающим технологиям в обеспечении энергоресурсами объектов со</w:t>
            </w:r>
            <w:r>
              <w:rPr>
                <w:sz w:val="20"/>
                <w:szCs w:val="20"/>
              </w:rPr>
              <w:t>циальной сферы Натальинского МО</w:t>
            </w:r>
          </w:p>
        </w:tc>
        <w:tc>
          <w:tcPr>
            <w:tcW w:w="1559" w:type="dxa"/>
            <w:vMerge w:val="restart"/>
          </w:tcPr>
          <w:p w:rsidR="00AE7B27" w:rsidRPr="00C51495" w:rsidRDefault="00AE7B27" w:rsidP="00AE7B27">
            <w:pPr>
              <w:jc w:val="center"/>
              <w:rPr>
                <w:sz w:val="20"/>
                <w:szCs w:val="20"/>
              </w:rPr>
            </w:pPr>
            <w:r w:rsidRPr="00C51495">
              <w:rPr>
                <w:bCs/>
                <w:color w:val="000000"/>
                <w:sz w:val="22"/>
                <w:szCs w:val="22"/>
              </w:rPr>
              <w:t>11385,9</w:t>
            </w:r>
          </w:p>
        </w:tc>
        <w:tc>
          <w:tcPr>
            <w:tcW w:w="567" w:type="dxa"/>
            <w:vMerge w:val="restart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7B27" w:rsidRPr="00380575" w:rsidRDefault="00AE7B27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AE7B27" w:rsidRPr="0008608F" w:rsidRDefault="00AE7B27" w:rsidP="00AE7B27">
            <w:pPr>
              <w:jc w:val="center"/>
              <w:rPr>
                <w:sz w:val="20"/>
                <w:szCs w:val="20"/>
              </w:rPr>
            </w:pPr>
            <w:r w:rsidRPr="0008608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E7B27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7B27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7B27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7B27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7B27" w:rsidRPr="00380575" w:rsidTr="00AE7B27">
        <w:trPr>
          <w:trHeight w:val="744"/>
          <w:tblCellSpacing w:w="5" w:type="nil"/>
        </w:trPr>
        <w:tc>
          <w:tcPr>
            <w:tcW w:w="582" w:type="dxa"/>
            <w:vMerge/>
          </w:tcPr>
          <w:p w:rsidR="00AE7B27" w:rsidRPr="00380575" w:rsidRDefault="00AE7B27" w:rsidP="00AE7B2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AE7B27" w:rsidRPr="00380575" w:rsidRDefault="00AE7B27" w:rsidP="00AE7B27">
            <w:pPr>
              <w:pStyle w:val="HTML"/>
              <w:ind w:left="22" w:hanging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7B27" w:rsidRPr="00380575" w:rsidRDefault="00AE7B27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котельных, ремонт системы отопления</w:t>
            </w:r>
            <w:r>
              <w:rPr>
                <w:sz w:val="20"/>
                <w:szCs w:val="20"/>
              </w:rPr>
              <w:t>, разработка проекта</w:t>
            </w:r>
            <w:r w:rsidRPr="0038057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AE7B27" w:rsidRPr="0008608F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E7B27" w:rsidRPr="00E81BC5" w:rsidRDefault="00AE7B27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20"/>
                <w:szCs w:val="20"/>
              </w:rPr>
              <w:t>1</w:t>
            </w:r>
          </w:p>
          <w:p w:rsidR="00AE7B27" w:rsidRPr="00BE2F98" w:rsidRDefault="00AE7B27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16"/>
                <w:szCs w:val="16"/>
              </w:rPr>
              <w:t xml:space="preserve">ДК </w:t>
            </w:r>
            <w:proofErr w:type="spellStart"/>
            <w:r w:rsidRPr="00E81BC5">
              <w:rPr>
                <w:sz w:val="16"/>
                <w:szCs w:val="16"/>
              </w:rPr>
              <w:t>Хлебновка</w:t>
            </w:r>
            <w:proofErr w:type="spellEnd"/>
            <w:r w:rsidRPr="00BE2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AE7B27" w:rsidRPr="00BE2F98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E7B27" w:rsidRPr="00BE2F98" w:rsidRDefault="00AE7B27" w:rsidP="00AE7B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7B27" w:rsidRPr="00380575" w:rsidRDefault="00AE7B27" w:rsidP="00AE7B27">
            <w:pPr>
              <w:jc w:val="center"/>
              <w:rPr>
                <w:sz w:val="16"/>
                <w:szCs w:val="16"/>
              </w:rPr>
            </w:pPr>
            <w:r w:rsidRPr="002F6E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E7B27" w:rsidRPr="00380575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E7B27" w:rsidRPr="005A08B8" w:rsidRDefault="00AE7B27" w:rsidP="00AE7B27">
            <w:pPr>
              <w:jc w:val="center"/>
              <w:rPr>
                <w:sz w:val="16"/>
                <w:szCs w:val="16"/>
              </w:rPr>
            </w:pPr>
            <w:r w:rsidRPr="005A08B8">
              <w:rPr>
                <w:sz w:val="16"/>
                <w:szCs w:val="16"/>
              </w:rPr>
              <w:t xml:space="preserve">Топочная административного здания </w:t>
            </w:r>
            <w:proofErr w:type="spellStart"/>
            <w:r w:rsidRPr="005A08B8">
              <w:rPr>
                <w:sz w:val="16"/>
                <w:szCs w:val="16"/>
              </w:rPr>
              <w:t>с.Натальино</w:t>
            </w:r>
            <w:proofErr w:type="spellEnd"/>
          </w:p>
        </w:tc>
        <w:tc>
          <w:tcPr>
            <w:tcW w:w="1559" w:type="dxa"/>
            <w:gridSpan w:val="2"/>
          </w:tcPr>
          <w:p w:rsidR="00AE7B27" w:rsidRDefault="00AE7B27" w:rsidP="00AE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E7B27" w:rsidRDefault="00AE7B27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дание административно-бытового корпуса Центра АФК</w:t>
            </w:r>
            <w:r w:rsidRPr="005A08B8">
              <w:rPr>
                <w:sz w:val="16"/>
                <w:szCs w:val="16"/>
              </w:rPr>
              <w:t xml:space="preserve">, </w:t>
            </w:r>
            <w:proofErr w:type="spellStart"/>
            <w:r w:rsidRPr="005A08B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5A08B8">
              <w:rPr>
                <w:sz w:val="16"/>
                <w:szCs w:val="16"/>
              </w:rPr>
              <w:t>Натальино</w:t>
            </w:r>
            <w:proofErr w:type="spellEnd"/>
            <w:r w:rsidRPr="005A08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E7B27" w:rsidRDefault="00AE7B27" w:rsidP="00AE7B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7B27" w:rsidRPr="00D80DDB" w:rsidRDefault="00AE7B27" w:rsidP="00AE7B2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27" w:rsidRDefault="00AE7B27" w:rsidP="00942719">
      <w:pPr>
        <w:rPr>
          <w:b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942719" w:rsidRDefault="00942719" w:rsidP="00942719">
      <w:pPr>
        <w:jc w:val="center"/>
        <w:rPr>
          <w:b/>
          <w:sz w:val="22"/>
          <w:szCs w:val="22"/>
        </w:rPr>
      </w:pPr>
      <w:r w:rsidRPr="00F22EBE">
        <w:rPr>
          <w:b/>
          <w:sz w:val="22"/>
          <w:szCs w:val="22"/>
        </w:rPr>
        <w:lastRenderedPageBreak/>
        <w:t xml:space="preserve">Перечень мероприятий </w:t>
      </w:r>
      <w:r w:rsidRPr="00F22EBE">
        <w:rPr>
          <w:b/>
          <w:bCs/>
          <w:sz w:val="22"/>
          <w:szCs w:val="22"/>
        </w:rPr>
        <w:t xml:space="preserve">Подпрограммы 1 </w:t>
      </w:r>
      <w:r w:rsidRPr="00F22EBE">
        <w:rPr>
          <w:b/>
          <w:sz w:val="22"/>
          <w:szCs w:val="22"/>
        </w:rPr>
        <w:t>«Строительство</w:t>
      </w:r>
      <w:r w:rsidRPr="00376345">
        <w:rPr>
          <w:b/>
          <w:sz w:val="22"/>
          <w:szCs w:val="22"/>
        </w:rPr>
        <w:t xml:space="preserve"> и модернизация автономных котельных».</w:t>
      </w:r>
    </w:p>
    <w:tbl>
      <w:tblPr>
        <w:tblW w:w="15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83"/>
        <w:gridCol w:w="340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709"/>
        <w:gridCol w:w="850"/>
        <w:gridCol w:w="851"/>
      </w:tblGrid>
      <w:tr w:rsidR="00942719" w:rsidRPr="00376345" w:rsidTr="00F94066">
        <w:trPr>
          <w:trHeight w:val="5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>
              <w:rPr>
                <w:color w:val="000000"/>
                <w:sz w:val="22"/>
                <w:szCs w:val="22"/>
              </w:rPr>
              <w:t>, тыс. руб. (</w:t>
            </w:r>
            <w:proofErr w:type="spellStart"/>
            <w:r>
              <w:rPr>
                <w:color w:val="000000"/>
                <w:sz w:val="22"/>
                <w:szCs w:val="22"/>
              </w:rPr>
              <w:t>прогноз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942719" w:rsidRPr="00376345" w:rsidTr="00F94066">
        <w:trPr>
          <w:trHeight w:val="2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942719" w:rsidRPr="00376345" w:rsidTr="00C355CF">
        <w:trPr>
          <w:trHeight w:val="53"/>
        </w:trPr>
        <w:tc>
          <w:tcPr>
            <w:tcW w:w="15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719" w:rsidRPr="00376345" w:rsidRDefault="000D3042" w:rsidP="00C355CF">
            <w:pPr>
              <w:jc w:val="center"/>
              <w:rPr>
                <w:b/>
                <w:bCs/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: </w:t>
            </w:r>
            <w:r w:rsidR="00942719" w:rsidRPr="00F22EBE">
              <w:rPr>
                <w:b/>
                <w:bCs/>
                <w:color w:val="000000"/>
                <w:sz w:val="22"/>
                <w:szCs w:val="22"/>
              </w:rPr>
              <w:t>Модернизация</w:t>
            </w:r>
            <w:r w:rsidR="00942719" w:rsidRPr="00376345">
              <w:rPr>
                <w:b/>
                <w:bCs/>
                <w:color w:val="000000"/>
                <w:sz w:val="22"/>
                <w:szCs w:val="22"/>
              </w:rPr>
              <w:t xml:space="preserve"> систем теплоснабжения </w:t>
            </w: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Матвеевк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993,8</w:t>
            </w: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иколе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2029,8</w:t>
            </w: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Хлебно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, капитальный ремонт системы отоп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42719" w:rsidRPr="00376345" w:rsidTr="00F94066">
        <w:trPr>
          <w:trHeight w:val="586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овониколев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77,3</w:t>
            </w: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942719" w:rsidRPr="00376345" w:rsidTr="00F94066">
        <w:trPr>
          <w:trHeight w:val="207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Андреевк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942719" w:rsidRPr="00376345" w:rsidTr="00F94066">
        <w:trPr>
          <w:trHeight w:val="207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096407" w:rsidRDefault="00942719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</w:t>
            </w:r>
            <w:r w:rsidRPr="00096407">
              <w:rPr>
                <w:color w:val="000000"/>
                <w:sz w:val="22"/>
                <w:szCs w:val="22"/>
              </w:rPr>
              <w:lastRenderedPageBreak/>
              <w:t>п. Новониколаевск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lastRenderedPageBreak/>
              <w:t>Подготовка проекта по модернизации котельной, установка  современного газ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096407" w:rsidRDefault="00942719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61,7</w:t>
            </w: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096407" w:rsidRDefault="00942719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lastRenderedPageBreak/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Голованов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096407" w:rsidRDefault="00942719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троительство газовой топочной с монтированием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9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096407" w:rsidRDefault="00942719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920,2</w:t>
            </w: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096407" w:rsidRDefault="00942719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Подсосенки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096407" w:rsidRDefault="00942719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 частичной заменой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3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096407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096407" w:rsidRDefault="00942719" w:rsidP="00C355CF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353,1</w:t>
            </w: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673300">
              <w:rPr>
                <w:color w:val="000000"/>
                <w:sz w:val="22"/>
                <w:szCs w:val="22"/>
              </w:rPr>
              <w:t xml:space="preserve">Здание административно-бытового корпуса Центра АФК, </w:t>
            </w:r>
            <w:proofErr w:type="spellStart"/>
            <w:r w:rsidRPr="00673300">
              <w:rPr>
                <w:color w:val="000000"/>
                <w:sz w:val="22"/>
                <w:szCs w:val="22"/>
              </w:rPr>
              <w:t>с.Наталь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4B516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600,0</w:t>
            </w: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Топочная административного здания с. Натальи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ереход на индивидуальную систему отоп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942719" w:rsidRPr="00376345" w:rsidTr="00F94066">
        <w:trPr>
          <w:trHeight w:val="259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2719" w:rsidRPr="00376345" w:rsidRDefault="00942719" w:rsidP="00C355CF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719" w:rsidRPr="00376345" w:rsidRDefault="0094271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35028C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4B516E" w:rsidRDefault="00942719" w:rsidP="00C35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4B516E">
              <w:rPr>
                <w:b/>
                <w:color w:val="000000"/>
                <w:sz w:val="22"/>
                <w:szCs w:val="22"/>
              </w:rPr>
              <w:t>00,0</w:t>
            </w:r>
          </w:p>
        </w:tc>
      </w:tr>
      <w:tr w:rsidR="00942719" w:rsidRPr="00376345" w:rsidTr="00F94066">
        <w:trPr>
          <w:trHeight w:val="5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719" w:rsidRPr="00376345" w:rsidRDefault="00942719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719" w:rsidRPr="00376345" w:rsidRDefault="00942719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94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719" w:rsidRPr="00376345" w:rsidRDefault="0094271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376345" w:rsidRDefault="0094271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577815" w:rsidRDefault="00942719" w:rsidP="00C355CF">
            <w:pPr>
              <w:jc w:val="center"/>
              <w:rPr>
                <w:b/>
                <w:bCs/>
                <w:color w:val="000000"/>
              </w:rPr>
            </w:pPr>
            <w:r w:rsidRPr="00577815"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577815" w:rsidRDefault="00942719" w:rsidP="00C355CF">
            <w:pPr>
              <w:jc w:val="center"/>
              <w:rPr>
                <w:b/>
                <w:bCs/>
                <w:color w:val="000000"/>
              </w:rPr>
            </w:pPr>
            <w:r w:rsidRPr="0057781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577815" w:rsidRDefault="00AD6B39" w:rsidP="00C355CF">
            <w:pPr>
              <w:jc w:val="center"/>
              <w:rPr>
                <w:b/>
                <w:bCs/>
                <w:color w:val="000000"/>
              </w:rPr>
            </w:pPr>
            <w:r w:rsidRPr="0057781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42719" w:rsidRPr="00577815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F22EBE" w:rsidRDefault="00942719" w:rsidP="00C355CF">
            <w:pPr>
              <w:jc w:val="center"/>
              <w:rPr>
                <w:b/>
                <w:bCs/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19" w:rsidRPr="00F22EBE" w:rsidRDefault="00942719" w:rsidP="00C355CF">
            <w:pPr>
              <w:jc w:val="center"/>
              <w:rPr>
                <w:b/>
                <w:bCs/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2719" w:rsidRPr="00F22EBE" w:rsidRDefault="00942719" w:rsidP="00C355CF">
            <w:pPr>
              <w:jc w:val="center"/>
              <w:rPr>
                <w:b/>
                <w:bCs/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>11385,9</w:t>
            </w:r>
          </w:p>
        </w:tc>
      </w:tr>
    </w:tbl>
    <w:p w:rsidR="00942719" w:rsidRDefault="00942719" w:rsidP="00942719">
      <w:pPr>
        <w:jc w:val="both"/>
        <w:rPr>
          <w:b/>
          <w:lang w:bidi="ar-SA"/>
        </w:rPr>
        <w:sectPr w:rsidR="00942719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F94066" w:rsidRDefault="00BB6A8E" w:rsidP="00552280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</w:t>
      </w:r>
      <w:r w:rsidR="00D0517D" w:rsidRPr="00F22EBE">
        <w:rPr>
          <w:b/>
        </w:rPr>
        <w:t xml:space="preserve"> </w:t>
      </w:r>
      <w:r w:rsidR="00EF3598" w:rsidRPr="00F22EBE">
        <w:rPr>
          <w:b/>
        </w:rPr>
        <w:t>2</w:t>
      </w:r>
      <w:r w:rsidR="00D0517D" w:rsidRPr="00F22EBE">
        <w:rPr>
          <w:b/>
        </w:rPr>
        <w:t xml:space="preserve"> </w:t>
      </w:r>
    </w:p>
    <w:p w:rsidR="00BB6A8E" w:rsidRPr="00125024" w:rsidRDefault="00552280" w:rsidP="00F94066">
      <w:pPr>
        <w:rPr>
          <w:b/>
        </w:rPr>
      </w:pPr>
      <w:r w:rsidRPr="00F22EBE">
        <w:rPr>
          <w:b/>
        </w:rPr>
        <w:t>«Восстановление</w:t>
      </w:r>
      <w:r w:rsidRPr="00125024">
        <w:rPr>
          <w:b/>
        </w:rPr>
        <w:t xml:space="preserve"> и модернизация уличного освещения в Натальинском муниципальном образовании»</w:t>
      </w:r>
      <w:r w:rsidR="008A6791" w:rsidRPr="00125024">
        <w:rPr>
          <w:b/>
        </w:rPr>
        <w:t>.</w:t>
      </w:r>
    </w:p>
    <w:tbl>
      <w:tblPr>
        <w:tblW w:w="1557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1984"/>
        <w:gridCol w:w="851"/>
        <w:gridCol w:w="850"/>
        <w:gridCol w:w="851"/>
        <w:gridCol w:w="992"/>
        <w:gridCol w:w="851"/>
        <w:gridCol w:w="708"/>
        <w:gridCol w:w="709"/>
        <w:gridCol w:w="851"/>
        <w:gridCol w:w="850"/>
        <w:gridCol w:w="992"/>
        <w:gridCol w:w="993"/>
        <w:gridCol w:w="1115"/>
      </w:tblGrid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44721A" w:rsidP="00F43C6B">
            <w:r w:rsidRPr="00125024">
              <w:t>«Восстановление и модернизация уличного освещения в Натальинском муниципальном образовании»</w:t>
            </w:r>
            <w:r w:rsidR="008A6791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Цель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A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BB6A8E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</w:t>
            </w:r>
            <w:proofErr w:type="spellStart"/>
            <w:r w:rsidRPr="00125024">
              <w:t>энергоэффективного</w:t>
            </w:r>
            <w:proofErr w:type="spellEnd"/>
            <w:r w:rsidRPr="00125024">
              <w:t xml:space="preserve"> оборудования и технологий.</w:t>
            </w:r>
          </w:p>
        </w:tc>
      </w:tr>
      <w:tr w:rsidR="00BB6A8E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>Администрация Натальинского муниципального образования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Задачи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восстановление, строительство и модернизация уличного освещения;</w:t>
            </w:r>
          </w:p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переход к энергосберегающим технологиям в области уличного освещения, сокращение потерь энергоресурсов;</w:t>
            </w:r>
          </w:p>
          <w:p w:rsidR="00BB6A8E" w:rsidRPr="00125024" w:rsidRDefault="00850EFA" w:rsidP="008D212A">
            <w:pPr>
              <w:ind w:firstLine="209"/>
              <w:jc w:val="both"/>
            </w:pPr>
            <w:r w:rsidRPr="00125024">
              <w:t>- оснащение объектов уличного освещения приборами и системами учета энергоресурсов, автоматикой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A34F56" w:rsidRDefault="00BB6A8E" w:rsidP="00570455">
            <w:r w:rsidRPr="00A34F56">
              <w:t xml:space="preserve">2014 </w:t>
            </w:r>
            <w:r w:rsidR="00A743F8" w:rsidRPr="00A34F56">
              <w:t>–</w:t>
            </w:r>
            <w:r w:rsidRPr="00A34F56">
              <w:t xml:space="preserve"> 20</w:t>
            </w:r>
            <w:r w:rsidR="00A743F8" w:rsidRPr="00A34F56">
              <w:t>2</w:t>
            </w:r>
            <w:r w:rsidR="00570455" w:rsidRPr="00A34F56">
              <w:t>4</w:t>
            </w:r>
            <w:r w:rsidRPr="00A34F56">
              <w:t>годы</w:t>
            </w:r>
          </w:p>
        </w:tc>
      </w:tr>
      <w:tr w:rsidR="00493AD9" w:rsidRPr="00125024" w:rsidTr="00CC3415">
        <w:trPr>
          <w:trHeight w:val="32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D9" w:rsidRPr="00125024" w:rsidRDefault="00493AD9" w:rsidP="00493AD9">
            <w:r w:rsidRPr="00125024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93AD9" w:rsidRPr="00125024" w:rsidRDefault="00493AD9" w:rsidP="00493AD9">
            <w:r w:rsidRPr="00125024">
              <w:t>Бюджет  Натальинского муниципального образования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570455">
            <w:r w:rsidRPr="00A34F56">
              <w:t>Главный распорядитель бюджетных средств - Администрация Натальинского  муниципального образования</w:t>
            </w:r>
          </w:p>
        </w:tc>
      </w:tr>
      <w:tr w:rsidR="00493AD9" w:rsidRPr="00125024" w:rsidTr="00CC3415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D9" w:rsidRPr="00125024" w:rsidRDefault="00493AD9" w:rsidP="00F43C6B"/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r w:rsidRPr="00A34F56">
              <w:t>Источник финансирования</w:t>
            </w:r>
          </w:p>
        </w:tc>
        <w:tc>
          <w:tcPr>
            <w:tcW w:w="1061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83E44">
            <w:pPr>
              <w:jc w:val="center"/>
            </w:pPr>
            <w:r w:rsidRPr="00A34F56">
              <w:t>Расходы</w:t>
            </w:r>
            <w:r w:rsidR="00C83E44">
              <w:t>, тыс. рублей</w:t>
            </w:r>
          </w:p>
        </w:tc>
      </w:tr>
      <w:tr w:rsidR="00493AD9" w:rsidRPr="00125024" w:rsidTr="00383589">
        <w:trPr>
          <w:trHeight w:val="446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D9" w:rsidRPr="00125024" w:rsidRDefault="00493AD9" w:rsidP="00F43C6B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F43C6B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jc w:val="center"/>
            </w:pPr>
            <w:r w:rsidRPr="00A34F56"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tabs>
                <w:tab w:val="left" w:pos="4125"/>
              </w:tabs>
              <w:jc w:val="center"/>
            </w:pPr>
            <w:r w:rsidRPr="00A34F56"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tabs>
                <w:tab w:val="left" w:pos="4125"/>
              </w:tabs>
              <w:jc w:val="center"/>
            </w:pPr>
            <w:r w:rsidRPr="00A34F56"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tabs>
                <w:tab w:val="left" w:pos="4125"/>
              </w:tabs>
              <w:jc w:val="center"/>
            </w:pPr>
            <w:r w:rsidRPr="00A34F56"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F43C6B">
            <w:pPr>
              <w:jc w:val="center"/>
            </w:pPr>
            <w:r w:rsidRPr="00A34F56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753EE0">
            <w:pPr>
              <w:tabs>
                <w:tab w:val="left" w:pos="4125"/>
              </w:tabs>
              <w:jc w:val="center"/>
            </w:pPr>
            <w:r w:rsidRPr="00A34F56"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753EE0">
            <w:pPr>
              <w:tabs>
                <w:tab w:val="left" w:pos="4125"/>
              </w:tabs>
              <w:jc w:val="center"/>
            </w:pPr>
            <w:r w:rsidRPr="00A34F56">
              <w:t>202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D9" w:rsidRPr="00A34F56" w:rsidRDefault="00493AD9" w:rsidP="00CC3415">
            <w:pPr>
              <w:tabs>
                <w:tab w:val="left" w:pos="4125"/>
              </w:tabs>
              <w:jc w:val="center"/>
            </w:pPr>
            <w:r w:rsidRPr="00A34F56">
              <w:t>Итого</w:t>
            </w:r>
          </w:p>
        </w:tc>
      </w:tr>
      <w:tr w:rsidR="00922893" w:rsidRPr="00125024" w:rsidTr="00383589">
        <w:trPr>
          <w:trHeight w:val="1631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F43C6B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r w:rsidRPr="00A34F56">
              <w:t>Средства бюджета Натальинского муниципального образования</w:t>
            </w:r>
            <w:r w:rsidR="00C83E44">
              <w:t xml:space="preserve"> (</w:t>
            </w:r>
            <w:proofErr w:type="spellStart"/>
            <w:r w:rsidR="00C83E44">
              <w:t>прогнозно</w:t>
            </w:r>
            <w:proofErr w:type="spellEnd"/>
            <w:r w:rsidR="00C83E44"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3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2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922893" w:rsidP="00CC3415">
            <w:pPr>
              <w:jc w:val="center"/>
            </w:pPr>
            <w:r w:rsidRPr="00A34F56">
              <w:t>1263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697265" w:rsidP="00CC3415">
            <w:pPr>
              <w:jc w:val="center"/>
            </w:pPr>
            <w:r w:rsidRPr="00A34F56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697265" w:rsidP="00CC3415">
            <w:pPr>
              <w:jc w:val="center"/>
            </w:pPr>
            <w:r w:rsidRPr="00A34F5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F22EBE" w:rsidRDefault="000B3E84" w:rsidP="00EA54BE">
            <w:pPr>
              <w:jc w:val="center"/>
            </w:pPr>
            <w:r w:rsidRPr="00F22EBE">
              <w:t>7</w:t>
            </w:r>
            <w:r w:rsidR="00EA54BE" w:rsidRPr="00F22EBE">
              <w:t>2</w:t>
            </w:r>
            <w:r w:rsidRPr="00F22EBE">
              <w:t>9</w:t>
            </w:r>
            <w:r w:rsidR="00EA54BE" w:rsidRPr="00F22EBE">
              <w:t>3</w:t>
            </w:r>
            <w:r w:rsidR="00697265" w:rsidRPr="00F22EBE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F22EBE" w:rsidRDefault="00922893" w:rsidP="00D57431">
            <w:pPr>
              <w:jc w:val="center"/>
            </w:pPr>
            <w:r w:rsidRPr="00F22EB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3813C9" w:rsidP="00CC3415">
            <w:pPr>
              <w:jc w:val="center"/>
            </w:pPr>
            <w:r>
              <w:t>40</w:t>
            </w:r>
            <w:r w:rsidR="00922893" w:rsidRPr="00A34F56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3813C9" w:rsidP="00753EE0">
            <w:pPr>
              <w:jc w:val="center"/>
            </w:pPr>
            <w:r>
              <w:t>40</w:t>
            </w:r>
            <w:r w:rsidR="00697265" w:rsidRPr="00A34F56">
              <w:t>0,0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A34F56" w:rsidRDefault="003813C9" w:rsidP="003813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A54BE">
              <w:rPr>
                <w:b/>
              </w:rPr>
              <w:t> </w:t>
            </w:r>
            <w:r>
              <w:rPr>
                <w:b/>
              </w:rPr>
              <w:t>5</w:t>
            </w:r>
            <w:r w:rsidR="00EA54BE">
              <w:rPr>
                <w:b/>
              </w:rPr>
              <w:t>56,6</w:t>
            </w:r>
          </w:p>
        </w:tc>
      </w:tr>
      <w:tr w:rsidR="00922893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F43C6B">
            <w:r w:rsidRPr="00125024">
              <w:t xml:space="preserve">Планируемые результаты реализации подпрограммы </w:t>
            </w:r>
          </w:p>
        </w:tc>
        <w:tc>
          <w:tcPr>
            <w:tcW w:w="12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EF6A63">
            <w:r w:rsidRPr="00125024">
              <w:t xml:space="preserve">Создание благоприятной среды для жителей Натальинского муниципального образования. Сокращение расходов электрической энергии на уличное освещение путём установки современных автоматических комплексов управления, энергосберегающих светильников.   </w:t>
            </w:r>
          </w:p>
        </w:tc>
      </w:tr>
    </w:tbl>
    <w:p w:rsidR="00BB6A8E" w:rsidRDefault="00BB6A8E" w:rsidP="00BB6A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BB6A8E" w:rsidSect="00C666B3">
          <w:pgSz w:w="16838" w:h="11906" w:orient="landscape"/>
          <w:pgMar w:top="1135" w:right="567" w:bottom="567" w:left="1701" w:header="397" w:footer="720" w:gutter="0"/>
          <w:cols w:space="720"/>
          <w:docGrid w:linePitch="326"/>
        </w:sectPr>
      </w:pPr>
    </w:p>
    <w:p w:rsidR="00BB6A8E" w:rsidRPr="0059330B" w:rsidRDefault="00BB6A8E" w:rsidP="0059330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98" w:rsidRPr="00F22EBE">
        <w:rPr>
          <w:rFonts w:ascii="Times New Roman" w:hAnsi="Times New Roman" w:cs="Times New Roman"/>
          <w:b/>
          <w:sz w:val="28"/>
          <w:szCs w:val="28"/>
        </w:rPr>
        <w:t>2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A63" w:rsidRPr="00F22EBE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EF6A63" w:rsidRPr="0059330B">
        <w:rPr>
          <w:rFonts w:ascii="Times New Roman" w:hAnsi="Times New Roman" w:cs="Times New Roman"/>
          <w:b/>
          <w:sz w:val="28"/>
          <w:szCs w:val="28"/>
          <w:lang w:bidi="ru-RU"/>
        </w:rPr>
        <w:t>Восстановление и модернизация уличного освещения в Натальинском муниципальном образовании»</w:t>
      </w:r>
    </w:p>
    <w:p w:rsidR="00EF6A63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246C2E">
        <w:rPr>
          <w:rFonts w:ascii="Times New Roman" w:hAnsi="Times New Roman"/>
          <w:sz w:val="28"/>
          <w:szCs w:val="28"/>
        </w:rPr>
        <w:t xml:space="preserve"> </w:t>
      </w:r>
      <w:r w:rsidR="00EF6A63"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</w:t>
      </w:r>
      <w:proofErr w:type="spellStart"/>
      <w:r w:rsidR="00EF6A63" w:rsidRPr="0059330B">
        <w:rPr>
          <w:rFonts w:ascii="Times New Roman" w:hAnsi="Times New Roman"/>
          <w:sz w:val="28"/>
          <w:szCs w:val="28"/>
          <w:lang w:bidi="ru-RU"/>
        </w:rPr>
        <w:t>энергоэффективного</w:t>
      </w:r>
      <w:proofErr w:type="spellEnd"/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BB6A8E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восстановление, строительство и модернизация уличного освещения;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переход к энергосберегающим технологиям в области уличного освещения, сокращение потерь энергоресурсов;</w:t>
      </w:r>
    </w:p>
    <w:p w:rsidR="00BB6A8E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оснащение объектов</w:t>
      </w:r>
      <w:r w:rsidR="0048265E" w:rsidRPr="0059330B">
        <w:rPr>
          <w:rFonts w:ascii="Times New Roman" w:hAnsi="Times New Roman"/>
          <w:sz w:val="28"/>
          <w:szCs w:val="28"/>
        </w:rPr>
        <w:t xml:space="preserve"> уличного освещения приборами </w:t>
      </w:r>
      <w:r w:rsidRPr="0059330B">
        <w:rPr>
          <w:rFonts w:ascii="Times New Roman" w:hAnsi="Times New Roman"/>
          <w:sz w:val="28"/>
          <w:szCs w:val="28"/>
        </w:rPr>
        <w:t>учета энергоресурсов, автоматикой</w:t>
      </w:r>
      <w:r w:rsidR="00B0218F" w:rsidRPr="0059330B">
        <w:rPr>
          <w:rFonts w:ascii="Times New Roman" w:hAnsi="Times New Roman"/>
          <w:sz w:val="28"/>
          <w:szCs w:val="28"/>
        </w:rPr>
        <w:t>.</w:t>
      </w:r>
    </w:p>
    <w:p w:rsidR="00B0218F" w:rsidRPr="0059330B" w:rsidRDefault="00B0218F" w:rsidP="0059330B">
      <w:pPr>
        <w:ind w:firstLine="567"/>
        <w:rPr>
          <w:sz w:val="28"/>
          <w:szCs w:val="28"/>
        </w:rPr>
      </w:pPr>
      <w:r w:rsidRPr="0059330B">
        <w:rPr>
          <w:sz w:val="28"/>
          <w:szCs w:val="28"/>
        </w:rPr>
        <w:t>Срок действия подпрограммы 2014-20</w:t>
      </w:r>
      <w:r w:rsidR="00753EE0" w:rsidRPr="0059330B">
        <w:rPr>
          <w:sz w:val="28"/>
          <w:szCs w:val="28"/>
        </w:rPr>
        <w:t>2</w:t>
      </w:r>
      <w:r w:rsidR="00CE2852" w:rsidRPr="0059330B">
        <w:rPr>
          <w:sz w:val="28"/>
          <w:szCs w:val="28"/>
        </w:rPr>
        <w:t>4</w:t>
      </w:r>
      <w:r w:rsidRPr="0059330B">
        <w:rPr>
          <w:sz w:val="28"/>
          <w:szCs w:val="28"/>
        </w:rPr>
        <w:t xml:space="preserve">гг. </w:t>
      </w:r>
    </w:p>
    <w:p w:rsidR="00B0218F" w:rsidRPr="0059330B" w:rsidRDefault="00B0218F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A8E" w:rsidRPr="0059330B" w:rsidRDefault="00BB6A8E" w:rsidP="0059330B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>Характеристика основных мероприятий подпрограммы</w:t>
      </w:r>
      <w:r w:rsidR="00AB5F1F" w:rsidRPr="00F22EBE">
        <w:rPr>
          <w:b/>
          <w:sz w:val="28"/>
          <w:szCs w:val="28"/>
        </w:rPr>
        <w:t xml:space="preserve"> </w:t>
      </w:r>
      <w:r w:rsidR="00EF3598" w:rsidRPr="00F22EBE">
        <w:rPr>
          <w:b/>
          <w:sz w:val="28"/>
          <w:szCs w:val="28"/>
        </w:rPr>
        <w:t>2</w:t>
      </w:r>
      <w:r w:rsidR="00AB5F1F" w:rsidRPr="00F22EBE">
        <w:rPr>
          <w:b/>
          <w:sz w:val="28"/>
          <w:szCs w:val="28"/>
        </w:rPr>
        <w:t xml:space="preserve"> </w:t>
      </w:r>
      <w:r w:rsidR="00316930" w:rsidRPr="00F22EBE">
        <w:rPr>
          <w:b/>
          <w:sz w:val="28"/>
          <w:szCs w:val="28"/>
        </w:rPr>
        <w:t>«Восстановление и модернизация уличного освещения в</w:t>
      </w:r>
      <w:r w:rsidR="00316930" w:rsidRPr="0059330B">
        <w:rPr>
          <w:b/>
          <w:sz w:val="28"/>
          <w:szCs w:val="28"/>
        </w:rPr>
        <w:t xml:space="preserve"> Натальинском муниципальном образовании»</w:t>
      </w:r>
    </w:p>
    <w:p w:rsidR="00433057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 </w:t>
      </w:r>
    </w:p>
    <w:p w:rsidR="00CA357F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В</w:t>
      </w:r>
      <w:r w:rsidR="00433057" w:rsidRPr="0059330B">
        <w:rPr>
          <w:sz w:val="28"/>
          <w:szCs w:val="28"/>
        </w:rPr>
        <w:t xml:space="preserve"> 2014 году в </w:t>
      </w:r>
      <w:proofErr w:type="spellStart"/>
      <w:r w:rsidR="00433057" w:rsidRPr="0059330B">
        <w:rPr>
          <w:sz w:val="28"/>
          <w:szCs w:val="28"/>
        </w:rPr>
        <w:t>Натальинское</w:t>
      </w:r>
      <w:proofErr w:type="spellEnd"/>
      <w:r w:rsidR="00433057" w:rsidRPr="0059330B">
        <w:rPr>
          <w:sz w:val="28"/>
          <w:szCs w:val="28"/>
        </w:rPr>
        <w:t xml:space="preserve"> муниципальное образование вошло шесть муниципальных образований, 13 населённых пунктов. </w:t>
      </w:r>
      <w:r w:rsidR="00085AFE" w:rsidRPr="0059330B">
        <w:rPr>
          <w:sz w:val="28"/>
          <w:szCs w:val="28"/>
        </w:rPr>
        <w:t xml:space="preserve">В </w:t>
      </w:r>
      <w:r w:rsidR="00433057" w:rsidRPr="0059330B">
        <w:rPr>
          <w:sz w:val="28"/>
          <w:szCs w:val="28"/>
        </w:rPr>
        <w:t xml:space="preserve">результате объединения </w:t>
      </w:r>
      <w:r w:rsidR="00085AFE" w:rsidRPr="0059330B">
        <w:rPr>
          <w:sz w:val="28"/>
          <w:szCs w:val="28"/>
        </w:rPr>
        <w:t>количество объектов электроснабжения, в том числе уличного освещения возросло в 5-6 раз. Состояние электрических сетей, в том числе сет</w:t>
      </w:r>
      <w:r w:rsidR="001A229A" w:rsidRPr="0059330B">
        <w:rPr>
          <w:sz w:val="28"/>
          <w:szCs w:val="28"/>
        </w:rPr>
        <w:t>и</w:t>
      </w:r>
      <w:r w:rsidR="00085AFE" w:rsidRPr="0059330B">
        <w:rPr>
          <w:sz w:val="28"/>
          <w:szCs w:val="28"/>
        </w:rPr>
        <w:t xml:space="preserve"> уличного освещения находятся в неудовлетворительном состоянии</w:t>
      </w:r>
      <w:r w:rsidR="001A229A" w:rsidRPr="0059330B">
        <w:rPr>
          <w:sz w:val="28"/>
          <w:szCs w:val="28"/>
        </w:rPr>
        <w:t>.</w:t>
      </w:r>
      <w:r w:rsidR="0022536A">
        <w:rPr>
          <w:sz w:val="28"/>
          <w:szCs w:val="28"/>
        </w:rPr>
        <w:t xml:space="preserve"> </w:t>
      </w:r>
      <w:r w:rsidR="001A229A" w:rsidRPr="0059330B">
        <w:rPr>
          <w:sz w:val="28"/>
          <w:szCs w:val="28"/>
        </w:rPr>
        <w:t>В</w:t>
      </w:r>
      <w:r w:rsidR="00085AFE" w:rsidRPr="0059330B">
        <w:rPr>
          <w:sz w:val="28"/>
          <w:szCs w:val="28"/>
        </w:rPr>
        <w:t xml:space="preserve"> большинстве сел уличное освещение практически  отсутствует, отдельные элементы эксплуатируются не эффективно, без использования соответствующей автоматики с применением </w:t>
      </w:r>
      <w:proofErr w:type="spellStart"/>
      <w:r w:rsidR="00085AFE" w:rsidRPr="0059330B">
        <w:rPr>
          <w:sz w:val="28"/>
          <w:szCs w:val="28"/>
        </w:rPr>
        <w:t>энергозатратных</w:t>
      </w:r>
      <w:proofErr w:type="spellEnd"/>
      <w:r w:rsidR="00085AFE" w:rsidRPr="0059330B">
        <w:rPr>
          <w:sz w:val="28"/>
          <w:szCs w:val="28"/>
        </w:rPr>
        <w:t xml:space="preserve"> светильников. Возросшие бюджетные расходы на электроэнергию</w:t>
      </w:r>
      <w:r w:rsidR="001A229A" w:rsidRPr="0059330B">
        <w:rPr>
          <w:sz w:val="28"/>
          <w:szCs w:val="28"/>
        </w:rPr>
        <w:t>, поступающие жалобы от жителей сел о неудовлетворительной работе уличного освещения стали движу</w:t>
      </w:r>
      <w:r w:rsidR="00CA357F" w:rsidRPr="0059330B">
        <w:rPr>
          <w:sz w:val="28"/>
          <w:szCs w:val="28"/>
        </w:rPr>
        <w:t>щей силой по разработке соответствующей программы основными направлениями которой является: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нализ договоров электр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оптимизация режимов работы </w:t>
      </w:r>
      <w:proofErr w:type="spellStart"/>
      <w:r w:rsidRPr="0059330B">
        <w:rPr>
          <w:sz w:val="28"/>
          <w:szCs w:val="28"/>
        </w:rPr>
        <w:t>энергопотребителей</w:t>
      </w:r>
      <w:proofErr w:type="spellEnd"/>
      <w:r w:rsidRPr="0059330B">
        <w:rPr>
          <w:sz w:val="28"/>
          <w:szCs w:val="28"/>
        </w:rPr>
        <w:t xml:space="preserve">, с заменой на </w:t>
      </w:r>
      <w:proofErr w:type="spellStart"/>
      <w:r w:rsidRPr="0059330B">
        <w:rPr>
          <w:sz w:val="28"/>
          <w:szCs w:val="28"/>
        </w:rPr>
        <w:t>энергоэффективное</w:t>
      </w:r>
      <w:proofErr w:type="spellEnd"/>
      <w:r w:rsidRPr="0059330B">
        <w:rPr>
          <w:sz w:val="28"/>
          <w:szCs w:val="28"/>
        </w:rPr>
        <w:t xml:space="preserve">  оборудование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внедрение современных систем автоматизации и контроля;</w:t>
      </w:r>
    </w:p>
    <w:p w:rsidR="00316930" w:rsidRPr="0059330B" w:rsidRDefault="00316930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снижение потерь, в том числе хищений электроэнергии.</w:t>
      </w:r>
    </w:p>
    <w:p w:rsidR="00CA357F" w:rsidRPr="0059330B" w:rsidRDefault="00CA357F" w:rsidP="0059330B">
      <w:pPr>
        <w:ind w:left="-142" w:firstLine="993"/>
        <w:jc w:val="both"/>
        <w:rPr>
          <w:sz w:val="28"/>
          <w:szCs w:val="28"/>
        </w:rPr>
      </w:pPr>
      <w:r w:rsidRPr="0059330B">
        <w:rPr>
          <w:sz w:val="28"/>
          <w:szCs w:val="28"/>
        </w:rPr>
        <w:lastRenderedPageBreak/>
        <w:t xml:space="preserve">В результате выполнения программы намечено достигнуть </w:t>
      </w:r>
      <w:r w:rsidR="00316930" w:rsidRPr="0059330B">
        <w:rPr>
          <w:sz w:val="28"/>
          <w:szCs w:val="28"/>
        </w:rPr>
        <w:t>создания</w:t>
      </w:r>
      <w:r w:rsidRPr="0059330B">
        <w:rPr>
          <w:sz w:val="28"/>
          <w:szCs w:val="28"/>
        </w:rPr>
        <w:t xml:space="preserve"> благоприятной среды для жителей, сокращение потребления электроэнергии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</w:t>
      </w:r>
      <w:r w:rsidR="00316930" w:rsidRPr="0059330B">
        <w:rPr>
          <w:sz w:val="28"/>
          <w:szCs w:val="28"/>
        </w:rPr>
        <w:t>.</w:t>
      </w:r>
      <w:r w:rsidR="00F261A8">
        <w:rPr>
          <w:sz w:val="28"/>
          <w:szCs w:val="28"/>
        </w:rPr>
        <w:t xml:space="preserve"> </w:t>
      </w:r>
      <w:r w:rsidR="00316930" w:rsidRPr="0059330B">
        <w:rPr>
          <w:sz w:val="28"/>
          <w:szCs w:val="28"/>
        </w:rPr>
        <w:t>П</w:t>
      </w:r>
      <w:r w:rsidRPr="0059330B">
        <w:rPr>
          <w:sz w:val="28"/>
          <w:szCs w:val="28"/>
        </w:rPr>
        <w:t>овышени</w:t>
      </w:r>
      <w:r w:rsidR="00316930" w:rsidRPr="0059330B">
        <w:rPr>
          <w:sz w:val="28"/>
          <w:szCs w:val="28"/>
        </w:rPr>
        <w:t>е</w:t>
      </w:r>
      <w:r w:rsidRPr="0059330B">
        <w:rPr>
          <w:sz w:val="28"/>
          <w:szCs w:val="28"/>
        </w:rPr>
        <w:t xml:space="preserve"> эффективности использования энерг</w:t>
      </w:r>
      <w:r w:rsidR="00316930" w:rsidRPr="0059330B">
        <w:rPr>
          <w:sz w:val="28"/>
          <w:szCs w:val="28"/>
        </w:rPr>
        <w:t>о</w:t>
      </w:r>
      <w:r w:rsidRPr="0059330B">
        <w:rPr>
          <w:sz w:val="28"/>
          <w:szCs w:val="28"/>
        </w:rPr>
        <w:t>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4A7966" w:rsidRPr="00125024" w:rsidRDefault="004A7966" w:rsidP="004A7966">
      <w:pPr>
        <w:ind w:firstLine="851"/>
        <w:jc w:val="both"/>
      </w:pPr>
    </w:p>
    <w:p w:rsidR="004A7966" w:rsidRDefault="004A7966" w:rsidP="00AE7B27">
      <w:pPr>
        <w:rPr>
          <w:b/>
        </w:rPr>
        <w:sectPr w:rsidR="004A796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BB6A8E" w:rsidRPr="00D80DDB" w:rsidRDefault="00BB6A8E" w:rsidP="0048265E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реализации подпрограммы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598" w:rsidRPr="00F22E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65E" w:rsidRPr="00F22EBE">
        <w:rPr>
          <w:rFonts w:ascii="Times New Roman" w:hAnsi="Times New Roman" w:cs="Times New Roman"/>
          <w:b/>
          <w:sz w:val="24"/>
          <w:szCs w:val="24"/>
          <w:lang w:bidi="ru-RU"/>
        </w:rPr>
        <w:t>«Восстановление</w:t>
      </w:r>
      <w:r w:rsidR="0048265E"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</w:t>
      </w:r>
      <w:r w:rsidR="008D212A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D846E9" w:rsidRPr="00D80DDB" w:rsidRDefault="00D846E9" w:rsidP="0048265E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73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850"/>
        <w:gridCol w:w="1560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43CDC" w:rsidRPr="00915617" w:rsidTr="00305A69">
        <w:trPr>
          <w:trHeight w:val="603"/>
          <w:tblCellSpacing w:w="5" w:type="nil"/>
        </w:trPr>
        <w:tc>
          <w:tcPr>
            <w:tcW w:w="426" w:type="dxa"/>
            <w:vMerge w:val="restart"/>
          </w:tcPr>
          <w:p w:rsidR="00643CDC" w:rsidRPr="00915617" w:rsidRDefault="00643CDC" w:rsidP="00915617">
            <w:pPr>
              <w:jc w:val="center"/>
            </w:pPr>
            <w:r w:rsidRPr="00915617">
              <w:rPr>
                <w:sz w:val="22"/>
                <w:szCs w:val="22"/>
              </w:rPr>
              <w:t>N</w:t>
            </w:r>
          </w:p>
          <w:p w:rsidR="00643CDC" w:rsidRPr="00915617" w:rsidRDefault="00643CDC" w:rsidP="00915617">
            <w:pPr>
              <w:jc w:val="center"/>
            </w:pPr>
            <w:r w:rsidRPr="00915617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Задачи, направленные на достижение це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Планируемый объем финансиро</w:t>
            </w:r>
            <w:r w:rsidR="0010253E">
              <w:rPr>
                <w:sz w:val="22"/>
                <w:szCs w:val="22"/>
              </w:rPr>
              <w:t>вания на решение данной задачи, тыс. руб.</w:t>
            </w:r>
          </w:p>
        </w:tc>
        <w:tc>
          <w:tcPr>
            <w:tcW w:w="1560" w:type="dxa"/>
            <w:vMerge w:val="restart"/>
          </w:tcPr>
          <w:p w:rsidR="00643CDC" w:rsidRPr="00915617" w:rsidRDefault="00643CDC" w:rsidP="0016422D">
            <w:pPr>
              <w:jc w:val="center"/>
            </w:pPr>
            <w:r w:rsidRPr="00915617">
              <w:rPr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505" w:type="dxa"/>
            <w:gridSpan w:val="12"/>
            <w:vAlign w:val="center"/>
          </w:tcPr>
          <w:p w:rsidR="00643CDC" w:rsidRPr="00915617" w:rsidRDefault="00643CDC" w:rsidP="00305A69">
            <w:pPr>
              <w:jc w:val="center"/>
            </w:pPr>
            <w:r w:rsidRPr="00915617">
              <w:rPr>
                <w:sz w:val="22"/>
                <w:szCs w:val="22"/>
              </w:rPr>
              <w:t>Планируемое значение</w:t>
            </w:r>
          </w:p>
          <w:p w:rsidR="00643CDC" w:rsidRPr="00915617" w:rsidRDefault="00643CDC" w:rsidP="00305A69">
            <w:pPr>
              <w:jc w:val="center"/>
            </w:pPr>
            <w:r w:rsidRPr="00915617">
              <w:rPr>
                <w:sz w:val="22"/>
                <w:szCs w:val="22"/>
              </w:rPr>
              <w:t>показателя по годам реализации</w:t>
            </w:r>
          </w:p>
        </w:tc>
      </w:tr>
      <w:tr w:rsidR="00643CDC" w:rsidRPr="00915617" w:rsidTr="00151C29">
        <w:trPr>
          <w:trHeight w:val="723"/>
          <w:tblCellSpacing w:w="5" w:type="nil"/>
        </w:trPr>
        <w:tc>
          <w:tcPr>
            <w:tcW w:w="426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1417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1418" w:type="dxa"/>
          </w:tcPr>
          <w:p w:rsidR="00643CDC" w:rsidRPr="00915617" w:rsidRDefault="00643CDC" w:rsidP="0010253E">
            <w:pPr>
              <w:jc w:val="center"/>
            </w:pPr>
            <w:r w:rsidRPr="00915617">
              <w:rPr>
                <w:sz w:val="22"/>
                <w:szCs w:val="22"/>
              </w:rPr>
              <w:t>Бюджет Натальинского муниципального образования</w:t>
            </w:r>
            <w:r w:rsidR="00F33A7C">
              <w:rPr>
                <w:sz w:val="22"/>
                <w:szCs w:val="22"/>
              </w:rPr>
              <w:t xml:space="preserve"> (</w:t>
            </w:r>
            <w:proofErr w:type="spellStart"/>
            <w:r w:rsidR="00F33A7C">
              <w:rPr>
                <w:sz w:val="22"/>
                <w:szCs w:val="22"/>
              </w:rPr>
              <w:t>прогнозно</w:t>
            </w:r>
            <w:proofErr w:type="spellEnd"/>
            <w:r w:rsidR="00F33A7C">
              <w:rPr>
                <w:sz w:val="22"/>
                <w:szCs w:val="22"/>
              </w:rPr>
              <w:t>)</w:t>
            </w:r>
            <w:r w:rsidR="001025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3CDC" w:rsidRPr="00915617" w:rsidRDefault="00643CDC" w:rsidP="00F43C6B">
            <w:pPr>
              <w:jc w:val="center"/>
            </w:pPr>
            <w:r w:rsidRPr="00915617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992" w:type="dxa"/>
            <w:vMerge/>
          </w:tcPr>
          <w:p w:rsidR="00643CDC" w:rsidRPr="00915617" w:rsidRDefault="00643CDC" w:rsidP="00F43C6B">
            <w:pPr>
              <w:jc w:val="center"/>
            </w:pPr>
          </w:p>
        </w:tc>
        <w:tc>
          <w:tcPr>
            <w:tcW w:w="709" w:type="dxa"/>
            <w:vAlign w:val="center"/>
          </w:tcPr>
          <w:p w:rsidR="00643CDC" w:rsidRPr="005B4C36" w:rsidRDefault="00643CDC" w:rsidP="00151C29">
            <w:pPr>
              <w:jc w:val="center"/>
            </w:pPr>
            <w:r w:rsidRPr="005B4C36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  <w:vAlign w:val="center"/>
          </w:tcPr>
          <w:p w:rsidR="00643CDC" w:rsidRPr="005B4C36" w:rsidRDefault="00643CDC" w:rsidP="00151C29">
            <w:pPr>
              <w:jc w:val="center"/>
            </w:pPr>
            <w:r w:rsidRPr="005B4C36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vAlign w:val="center"/>
          </w:tcPr>
          <w:p w:rsidR="00643CDC" w:rsidRPr="005B4C36" w:rsidRDefault="00643CDC" w:rsidP="00151C29">
            <w:pPr>
              <w:jc w:val="center"/>
            </w:pPr>
            <w:r w:rsidRPr="005B4C36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643CDC" w:rsidRPr="005B4C36" w:rsidRDefault="00643CDC" w:rsidP="00151C29">
            <w:pPr>
              <w:jc w:val="center"/>
            </w:pPr>
            <w:r w:rsidRPr="005B4C36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vAlign w:val="center"/>
          </w:tcPr>
          <w:p w:rsidR="00643CDC" w:rsidRPr="005B4C36" w:rsidRDefault="00643CDC" w:rsidP="00151C29">
            <w:pPr>
              <w:jc w:val="center"/>
            </w:pPr>
            <w:r w:rsidRPr="005B4C36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643CDC" w:rsidRPr="005B4C36" w:rsidRDefault="00643CDC" w:rsidP="00151C29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643CDC" w:rsidRPr="005B4C36" w:rsidRDefault="00643CDC" w:rsidP="00151C29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643CDC" w:rsidRPr="005B4C36" w:rsidRDefault="00643CDC" w:rsidP="00151C29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643CDC" w:rsidRPr="005B4C36" w:rsidRDefault="00643CDC" w:rsidP="00151C29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643CDC" w:rsidRPr="005B4C36" w:rsidRDefault="00643CDC" w:rsidP="00151C29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643CDC" w:rsidRPr="005B4C36" w:rsidRDefault="00643CDC" w:rsidP="00151C2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643CDC" w:rsidRPr="00E001DC" w:rsidRDefault="00643CDC" w:rsidP="00151C29">
            <w:pPr>
              <w:jc w:val="center"/>
              <w:rPr>
                <w:b/>
              </w:rPr>
            </w:pPr>
            <w:r w:rsidRPr="00E001DC">
              <w:rPr>
                <w:b/>
                <w:sz w:val="22"/>
                <w:szCs w:val="22"/>
              </w:rPr>
              <w:t>Всего</w:t>
            </w:r>
          </w:p>
        </w:tc>
      </w:tr>
      <w:tr w:rsidR="00643CDC" w:rsidRPr="00915617" w:rsidTr="00AF1604">
        <w:trPr>
          <w:trHeight w:val="213"/>
          <w:tblCellSpacing w:w="5" w:type="nil"/>
        </w:trPr>
        <w:tc>
          <w:tcPr>
            <w:tcW w:w="426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43CDC" w:rsidRPr="00915617" w:rsidRDefault="00643CDC" w:rsidP="00D80DDB">
            <w:pPr>
              <w:jc w:val="center"/>
            </w:pPr>
            <w:r w:rsidRPr="0091561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 w:rsidRPr="005B4C36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643CDC" w:rsidRPr="005B4C36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643CDC" w:rsidRDefault="00643CDC" w:rsidP="00D80DDB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8B3672" w:rsidRPr="00915617" w:rsidTr="00AF1604">
        <w:trPr>
          <w:trHeight w:val="543"/>
          <w:tblCellSpacing w:w="5" w:type="nil"/>
        </w:trPr>
        <w:tc>
          <w:tcPr>
            <w:tcW w:w="426" w:type="dxa"/>
            <w:vMerge w:val="restart"/>
          </w:tcPr>
          <w:p w:rsidR="008B3672" w:rsidRPr="006C0547" w:rsidRDefault="008B3672" w:rsidP="00F43C6B">
            <w:r w:rsidRPr="006C054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17" w:type="dxa"/>
            <w:vMerge w:val="restart"/>
          </w:tcPr>
          <w:p w:rsidR="008B3672" w:rsidRPr="006C0547" w:rsidRDefault="008B3672" w:rsidP="004329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6C0547">
              <w:rPr>
                <w:rFonts w:ascii="Times New Roman" w:hAnsi="Times New Roman"/>
                <w:sz w:val="22"/>
                <w:szCs w:val="22"/>
              </w:rPr>
              <w:t>Восстановление, строительство и модернизация уличного освещения.</w:t>
            </w:r>
          </w:p>
        </w:tc>
        <w:tc>
          <w:tcPr>
            <w:tcW w:w="1418" w:type="dxa"/>
            <w:vMerge w:val="restart"/>
          </w:tcPr>
          <w:p w:rsidR="008B3672" w:rsidRPr="006C0547" w:rsidRDefault="001505C1" w:rsidP="001505C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04AF2" w:rsidRPr="00F22E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0502E0" w:rsidRPr="00F22EBE">
              <w:rPr>
                <w:sz w:val="22"/>
                <w:szCs w:val="22"/>
              </w:rPr>
              <w:t>5</w:t>
            </w:r>
            <w:r w:rsidR="005335CC" w:rsidRPr="00F22EBE">
              <w:rPr>
                <w:sz w:val="22"/>
                <w:szCs w:val="22"/>
              </w:rPr>
              <w:t>6</w:t>
            </w:r>
            <w:r w:rsidR="008B3672" w:rsidRPr="00F22EBE">
              <w:rPr>
                <w:sz w:val="22"/>
                <w:szCs w:val="22"/>
              </w:rPr>
              <w:t>,6</w:t>
            </w:r>
          </w:p>
        </w:tc>
        <w:tc>
          <w:tcPr>
            <w:tcW w:w="850" w:type="dxa"/>
            <w:vMerge w:val="restart"/>
          </w:tcPr>
          <w:p w:rsidR="008B3672" w:rsidRPr="006C0547" w:rsidRDefault="008B3672" w:rsidP="00F43C6B">
            <w:pPr>
              <w:jc w:val="center"/>
            </w:pPr>
            <w:r w:rsidRPr="006C0547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8B3672" w:rsidRPr="006C0547" w:rsidRDefault="008B3672" w:rsidP="001A5B0C">
            <w:pPr>
              <w:rPr>
                <w:b/>
                <w:bCs/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 xml:space="preserve">Установка </w:t>
            </w:r>
            <w:r w:rsidR="001A5B0C" w:rsidRPr="001A5B0C">
              <w:rPr>
                <w:color w:val="000000"/>
                <w:sz w:val="22"/>
                <w:szCs w:val="22"/>
              </w:rPr>
              <w:t xml:space="preserve">энергосберегающих </w:t>
            </w:r>
            <w:r w:rsidR="001A5B0C">
              <w:rPr>
                <w:color w:val="000000"/>
                <w:sz w:val="22"/>
                <w:szCs w:val="22"/>
              </w:rPr>
              <w:t>светильников</w:t>
            </w:r>
          </w:p>
        </w:tc>
        <w:tc>
          <w:tcPr>
            <w:tcW w:w="567" w:type="dxa"/>
          </w:tcPr>
          <w:p w:rsidR="008B3672" w:rsidRPr="006C0547" w:rsidRDefault="008B3672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8B3672" w:rsidRPr="006C0547" w:rsidRDefault="008B3672" w:rsidP="00CC3415">
            <w:pPr>
              <w:jc w:val="center"/>
            </w:pPr>
            <w:r w:rsidRPr="006C0547">
              <w:rPr>
                <w:sz w:val="22"/>
                <w:szCs w:val="22"/>
              </w:rPr>
              <w:t>384</w:t>
            </w: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  <w:r w:rsidRPr="006C0547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8B3672" w:rsidRPr="006C0547" w:rsidRDefault="008B3672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  <w:r w:rsidRPr="006C0547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  <w:r w:rsidRPr="006C0547">
              <w:rPr>
                <w:sz w:val="22"/>
                <w:szCs w:val="22"/>
              </w:rPr>
              <w:t>149</w:t>
            </w:r>
          </w:p>
        </w:tc>
        <w:tc>
          <w:tcPr>
            <w:tcW w:w="708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746023" w:rsidP="003150A6">
            <w:pPr>
              <w:jc w:val="center"/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709" w:type="dxa"/>
          </w:tcPr>
          <w:p w:rsidR="008B3672" w:rsidRPr="006C0547" w:rsidRDefault="008B3672" w:rsidP="00CC3415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CC3415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5335CC" w:rsidP="003150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2</w:t>
            </w:r>
          </w:p>
        </w:tc>
      </w:tr>
      <w:tr w:rsidR="00A609FB" w:rsidRPr="00915617" w:rsidTr="00AF1604">
        <w:trPr>
          <w:trHeight w:val="388"/>
          <w:tblCellSpacing w:w="5" w:type="nil"/>
        </w:trPr>
        <w:tc>
          <w:tcPr>
            <w:tcW w:w="426" w:type="dxa"/>
            <w:vMerge/>
          </w:tcPr>
          <w:p w:rsidR="00A609FB" w:rsidRPr="006C0547" w:rsidRDefault="00A609FB" w:rsidP="00F43C6B"/>
        </w:tc>
        <w:tc>
          <w:tcPr>
            <w:tcW w:w="1417" w:type="dxa"/>
            <w:vMerge/>
          </w:tcPr>
          <w:p w:rsidR="00A609FB" w:rsidRPr="006C0547" w:rsidRDefault="00A609FB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09FB" w:rsidRPr="006C0547" w:rsidRDefault="00A609FB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A609FB" w:rsidRPr="006C0547" w:rsidRDefault="00A609FB" w:rsidP="00F43C6B">
            <w:pPr>
              <w:jc w:val="center"/>
            </w:pPr>
          </w:p>
        </w:tc>
        <w:tc>
          <w:tcPr>
            <w:tcW w:w="1560" w:type="dxa"/>
          </w:tcPr>
          <w:p w:rsidR="00A609FB" w:rsidRPr="006C0547" w:rsidRDefault="00A609FB" w:rsidP="00814D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пор</w:t>
            </w:r>
            <w:r w:rsidRPr="006C05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A609FB" w:rsidRPr="006C0547" w:rsidRDefault="00A609FB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A609FB" w:rsidRPr="006C0547" w:rsidRDefault="00A609FB" w:rsidP="00CC3415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</w:p>
        </w:tc>
        <w:tc>
          <w:tcPr>
            <w:tcW w:w="708" w:type="dxa"/>
          </w:tcPr>
          <w:p w:rsidR="00A609FB" w:rsidRPr="006C0547" w:rsidRDefault="00A609FB" w:rsidP="003150A6">
            <w:pPr>
              <w:jc w:val="center"/>
            </w:pP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</w:p>
        </w:tc>
        <w:tc>
          <w:tcPr>
            <w:tcW w:w="708" w:type="dxa"/>
          </w:tcPr>
          <w:p w:rsidR="00A609FB" w:rsidRPr="006C0547" w:rsidRDefault="00A609FB" w:rsidP="003150A6">
            <w:pPr>
              <w:jc w:val="center"/>
            </w:pP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</w:p>
        </w:tc>
        <w:tc>
          <w:tcPr>
            <w:tcW w:w="709" w:type="dxa"/>
          </w:tcPr>
          <w:p w:rsidR="00A609FB" w:rsidRPr="00A609FB" w:rsidRDefault="00A609FB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609FB" w:rsidRPr="00A609FB" w:rsidRDefault="00A609FB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A609FB" w:rsidRPr="008F50C1" w:rsidRDefault="00A609FB" w:rsidP="00266F3F">
            <w:pPr>
              <w:jc w:val="center"/>
            </w:pPr>
            <w:r w:rsidRPr="008F50C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609FB" w:rsidRPr="008F50C1" w:rsidRDefault="00A609FB" w:rsidP="00266F3F">
            <w:pPr>
              <w:jc w:val="center"/>
            </w:pPr>
            <w:r w:rsidRPr="008F50C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609FB" w:rsidRPr="008F50C1" w:rsidRDefault="00A609FB" w:rsidP="003150A6">
            <w:pPr>
              <w:jc w:val="center"/>
              <w:rPr>
                <w:b/>
              </w:rPr>
            </w:pPr>
            <w:r w:rsidRPr="008F50C1">
              <w:rPr>
                <w:b/>
                <w:sz w:val="22"/>
                <w:szCs w:val="22"/>
              </w:rPr>
              <w:t>40</w:t>
            </w:r>
          </w:p>
        </w:tc>
      </w:tr>
      <w:tr w:rsidR="00A609FB" w:rsidRPr="00915617" w:rsidTr="00AF1604">
        <w:trPr>
          <w:trHeight w:val="427"/>
          <w:tblCellSpacing w:w="5" w:type="nil"/>
        </w:trPr>
        <w:tc>
          <w:tcPr>
            <w:tcW w:w="426" w:type="dxa"/>
            <w:vMerge/>
          </w:tcPr>
          <w:p w:rsidR="00A609FB" w:rsidRPr="006C0547" w:rsidRDefault="00A609FB" w:rsidP="00F43C6B"/>
        </w:tc>
        <w:tc>
          <w:tcPr>
            <w:tcW w:w="1417" w:type="dxa"/>
            <w:vMerge/>
          </w:tcPr>
          <w:p w:rsidR="00A609FB" w:rsidRPr="006C0547" w:rsidRDefault="00A609FB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09FB" w:rsidRPr="006C0547" w:rsidRDefault="00A609FB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A609FB" w:rsidRPr="006C0547" w:rsidRDefault="00A609FB" w:rsidP="00F43C6B">
            <w:pPr>
              <w:jc w:val="center"/>
            </w:pPr>
          </w:p>
        </w:tc>
        <w:tc>
          <w:tcPr>
            <w:tcW w:w="1560" w:type="dxa"/>
          </w:tcPr>
          <w:p w:rsidR="00A609FB" w:rsidRPr="006C0547" w:rsidRDefault="00A609FB" w:rsidP="00945CC5">
            <w:pPr>
              <w:rPr>
                <w:color w:val="000000"/>
              </w:rPr>
            </w:pPr>
            <w:r w:rsidRPr="00814D2B">
              <w:rPr>
                <w:color w:val="000000"/>
                <w:sz w:val="22"/>
                <w:szCs w:val="22"/>
              </w:rPr>
              <w:t>Прокладка провода</w:t>
            </w:r>
          </w:p>
        </w:tc>
        <w:tc>
          <w:tcPr>
            <w:tcW w:w="567" w:type="dxa"/>
          </w:tcPr>
          <w:p w:rsidR="00A609FB" w:rsidRPr="006C0547" w:rsidRDefault="00A609FB" w:rsidP="00973352">
            <w:pPr>
              <w:jc w:val="center"/>
            </w:pPr>
            <w:r w:rsidRPr="006C0547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</w:tcPr>
          <w:p w:rsidR="00A609FB" w:rsidRPr="006C0547" w:rsidRDefault="00A609FB" w:rsidP="00CC3415">
            <w:pPr>
              <w:jc w:val="center"/>
            </w:pPr>
            <w:r w:rsidRPr="006C0547">
              <w:rPr>
                <w:sz w:val="22"/>
                <w:szCs w:val="22"/>
              </w:rPr>
              <w:t>3100</w:t>
            </w: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609FB" w:rsidRPr="006C0547" w:rsidRDefault="00A609FB" w:rsidP="003150A6">
            <w:pPr>
              <w:jc w:val="center"/>
            </w:pPr>
            <w:r w:rsidRPr="006C0547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  <w:r w:rsidRPr="006C0547">
              <w:rPr>
                <w:sz w:val="22"/>
                <w:szCs w:val="22"/>
              </w:rPr>
              <w:t>11970</w:t>
            </w:r>
          </w:p>
        </w:tc>
        <w:tc>
          <w:tcPr>
            <w:tcW w:w="708" w:type="dxa"/>
          </w:tcPr>
          <w:p w:rsidR="00A609FB" w:rsidRPr="006C0547" w:rsidRDefault="00A609FB" w:rsidP="003150A6">
            <w:pPr>
              <w:jc w:val="center"/>
            </w:pPr>
          </w:p>
        </w:tc>
        <w:tc>
          <w:tcPr>
            <w:tcW w:w="709" w:type="dxa"/>
          </w:tcPr>
          <w:p w:rsidR="00A609FB" w:rsidRPr="006C0547" w:rsidRDefault="00A609FB" w:rsidP="003150A6">
            <w:pPr>
              <w:jc w:val="center"/>
            </w:pPr>
          </w:p>
        </w:tc>
        <w:tc>
          <w:tcPr>
            <w:tcW w:w="709" w:type="dxa"/>
          </w:tcPr>
          <w:p w:rsidR="00A609FB" w:rsidRPr="00A609FB" w:rsidRDefault="00A609FB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609FB" w:rsidRPr="00A609FB" w:rsidRDefault="00A609FB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A609FB" w:rsidRPr="008F50C1" w:rsidRDefault="00A609FB" w:rsidP="00266F3F">
            <w:pPr>
              <w:jc w:val="center"/>
            </w:pPr>
            <w:r w:rsidRPr="008F50C1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A609FB" w:rsidRPr="008F50C1" w:rsidRDefault="00A609FB" w:rsidP="00266F3F">
            <w:pPr>
              <w:jc w:val="center"/>
            </w:pPr>
            <w:r w:rsidRPr="008F50C1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A609FB" w:rsidRPr="008F50C1" w:rsidRDefault="00A609FB" w:rsidP="00A609FB">
            <w:pPr>
              <w:jc w:val="center"/>
              <w:rPr>
                <w:b/>
              </w:rPr>
            </w:pPr>
            <w:r w:rsidRPr="008F50C1">
              <w:rPr>
                <w:b/>
                <w:sz w:val="22"/>
                <w:szCs w:val="22"/>
              </w:rPr>
              <w:t>14670</w:t>
            </w:r>
          </w:p>
        </w:tc>
      </w:tr>
      <w:tr w:rsidR="00210E0F" w:rsidRPr="00915617" w:rsidTr="00AF1604">
        <w:trPr>
          <w:trHeight w:val="427"/>
          <w:tblCellSpacing w:w="5" w:type="nil"/>
        </w:trPr>
        <w:tc>
          <w:tcPr>
            <w:tcW w:w="426" w:type="dxa"/>
            <w:vMerge/>
          </w:tcPr>
          <w:p w:rsidR="00210E0F" w:rsidRPr="006C0547" w:rsidRDefault="00210E0F" w:rsidP="00F43C6B"/>
        </w:tc>
        <w:tc>
          <w:tcPr>
            <w:tcW w:w="1417" w:type="dxa"/>
            <w:vMerge/>
          </w:tcPr>
          <w:p w:rsidR="00210E0F" w:rsidRPr="006C0547" w:rsidRDefault="00210E0F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10E0F" w:rsidRPr="006C0547" w:rsidRDefault="00210E0F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210E0F" w:rsidRPr="006C0547" w:rsidRDefault="00210E0F" w:rsidP="00F43C6B">
            <w:pPr>
              <w:jc w:val="center"/>
            </w:pPr>
          </w:p>
        </w:tc>
        <w:tc>
          <w:tcPr>
            <w:tcW w:w="1560" w:type="dxa"/>
          </w:tcPr>
          <w:p w:rsidR="00210E0F" w:rsidRPr="00814D2B" w:rsidRDefault="00210E0F" w:rsidP="00945C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нструкция сетей</w:t>
            </w:r>
            <w:r w:rsidR="00C8335E">
              <w:rPr>
                <w:color w:val="000000"/>
                <w:sz w:val="22"/>
                <w:szCs w:val="22"/>
              </w:rPr>
              <w:t xml:space="preserve"> (проектирование)</w:t>
            </w:r>
          </w:p>
        </w:tc>
        <w:tc>
          <w:tcPr>
            <w:tcW w:w="567" w:type="dxa"/>
          </w:tcPr>
          <w:p w:rsidR="00210E0F" w:rsidRPr="006C0547" w:rsidRDefault="004504B7" w:rsidP="00973352">
            <w:pPr>
              <w:jc w:val="center"/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992" w:type="dxa"/>
          </w:tcPr>
          <w:p w:rsidR="00210E0F" w:rsidRPr="006C0547" w:rsidRDefault="00210E0F" w:rsidP="00CC3415">
            <w:pPr>
              <w:jc w:val="center"/>
            </w:pPr>
          </w:p>
        </w:tc>
        <w:tc>
          <w:tcPr>
            <w:tcW w:w="709" w:type="dxa"/>
          </w:tcPr>
          <w:p w:rsidR="00210E0F" w:rsidRPr="006C0547" w:rsidRDefault="00210E0F" w:rsidP="003150A6">
            <w:pPr>
              <w:jc w:val="center"/>
            </w:pPr>
          </w:p>
        </w:tc>
        <w:tc>
          <w:tcPr>
            <w:tcW w:w="708" w:type="dxa"/>
          </w:tcPr>
          <w:p w:rsidR="00210E0F" w:rsidRPr="006C0547" w:rsidRDefault="00210E0F" w:rsidP="003150A6">
            <w:pPr>
              <w:jc w:val="center"/>
            </w:pPr>
          </w:p>
        </w:tc>
        <w:tc>
          <w:tcPr>
            <w:tcW w:w="709" w:type="dxa"/>
          </w:tcPr>
          <w:p w:rsidR="00210E0F" w:rsidRPr="006C0547" w:rsidRDefault="00210E0F" w:rsidP="003150A6">
            <w:pPr>
              <w:jc w:val="center"/>
            </w:pPr>
          </w:p>
        </w:tc>
        <w:tc>
          <w:tcPr>
            <w:tcW w:w="709" w:type="dxa"/>
          </w:tcPr>
          <w:p w:rsidR="00210E0F" w:rsidRPr="006C0547" w:rsidRDefault="00210E0F" w:rsidP="003150A6">
            <w:pPr>
              <w:jc w:val="center"/>
            </w:pPr>
          </w:p>
        </w:tc>
        <w:tc>
          <w:tcPr>
            <w:tcW w:w="709" w:type="dxa"/>
          </w:tcPr>
          <w:p w:rsidR="00210E0F" w:rsidRPr="006C0547" w:rsidRDefault="00210E0F" w:rsidP="003150A6">
            <w:pPr>
              <w:jc w:val="center"/>
            </w:pPr>
          </w:p>
        </w:tc>
        <w:tc>
          <w:tcPr>
            <w:tcW w:w="708" w:type="dxa"/>
          </w:tcPr>
          <w:p w:rsidR="00210E0F" w:rsidRPr="006C0547" w:rsidRDefault="00210E0F" w:rsidP="003150A6">
            <w:pPr>
              <w:jc w:val="center"/>
            </w:pPr>
          </w:p>
        </w:tc>
        <w:tc>
          <w:tcPr>
            <w:tcW w:w="709" w:type="dxa"/>
          </w:tcPr>
          <w:p w:rsidR="00210E0F" w:rsidRPr="006C0547" w:rsidRDefault="00210E0F" w:rsidP="003150A6">
            <w:pPr>
              <w:jc w:val="center"/>
            </w:pPr>
          </w:p>
        </w:tc>
        <w:tc>
          <w:tcPr>
            <w:tcW w:w="709" w:type="dxa"/>
          </w:tcPr>
          <w:p w:rsidR="00210E0F" w:rsidRPr="00844FE1" w:rsidRDefault="00844FE1" w:rsidP="003150A6">
            <w:pPr>
              <w:jc w:val="center"/>
            </w:pPr>
            <w:r w:rsidRPr="00844FE1">
              <w:t>1</w:t>
            </w:r>
          </w:p>
        </w:tc>
        <w:tc>
          <w:tcPr>
            <w:tcW w:w="709" w:type="dxa"/>
          </w:tcPr>
          <w:p w:rsidR="00210E0F" w:rsidRPr="006C0547" w:rsidRDefault="00210E0F" w:rsidP="00CC3415">
            <w:pPr>
              <w:jc w:val="center"/>
            </w:pPr>
          </w:p>
        </w:tc>
        <w:tc>
          <w:tcPr>
            <w:tcW w:w="708" w:type="dxa"/>
          </w:tcPr>
          <w:p w:rsidR="00210E0F" w:rsidRPr="006C0547" w:rsidRDefault="00210E0F" w:rsidP="00CC3415">
            <w:pPr>
              <w:jc w:val="center"/>
            </w:pPr>
          </w:p>
        </w:tc>
        <w:tc>
          <w:tcPr>
            <w:tcW w:w="709" w:type="dxa"/>
          </w:tcPr>
          <w:p w:rsidR="00210E0F" w:rsidRPr="006C0547" w:rsidRDefault="00210E0F" w:rsidP="003150A6">
            <w:pPr>
              <w:jc w:val="center"/>
            </w:pPr>
          </w:p>
        </w:tc>
        <w:tc>
          <w:tcPr>
            <w:tcW w:w="709" w:type="dxa"/>
          </w:tcPr>
          <w:p w:rsidR="00210E0F" w:rsidRPr="006C0547" w:rsidRDefault="00844FE1" w:rsidP="003150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B3672" w:rsidRPr="00915617" w:rsidTr="00AF1604">
        <w:trPr>
          <w:trHeight w:val="427"/>
          <w:tblCellSpacing w:w="5" w:type="nil"/>
        </w:trPr>
        <w:tc>
          <w:tcPr>
            <w:tcW w:w="426" w:type="dxa"/>
            <w:vMerge/>
          </w:tcPr>
          <w:p w:rsidR="008B3672" w:rsidRPr="006C0547" w:rsidRDefault="008B3672" w:rsidP="00F43C6B"/>
        </w:tc>
        <w:tc>
          <w:tcPr>
            <w:tcW w:w="1417" w:type="dxa"/>
            <w:vMerge/>
          </w:tcPr>
          <w:p w:rsidR="008B3672" w:rsidRPr="006C0547" w:rsidRDefault="008B3672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B3672" w:rsidRPr="006C0547" w:rsidRDefault="008B3672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8B3672" w:rsidRPr="006C0547" w:rsidRDefault="008B3672" w:rsidP="00F43C6B">
            <w:pPr>
              <w:jc w:val="center"/>
            </w:pPr>
          </w:p>
        </w:tc>
        <w:tc>
          <w:tcPr>
            <w:tcW w:w="1560" w:type="dxa"/>
          </w:tcPr>
          <w:p w:rsidR="008B3672" w:rsidRPr="006C0547" w:rsidRDefault="008B3672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Модернизация пусковых реле</w:t>
            </w:r>
          </w:p>
        </w:tc>
        <w:tc>
          <w:tcPr>
            <w:tcW w:w="567" w:type="dxa"/>
          </w:tcPr>
          <w:p w:rsidR="008B3672" w:rsidRPr="006C0547" w:rsidRDefault="005D3AE6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8B3672" w:rsidRPr="006C0547" w:rsidRDefault="005D3AE6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  <w:r w:rsidRPr="006C0547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8B3672" w:rsidRPr="006C0547" w:rsidRDefault="008B3672" w:rsidP="00CC3415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CC3415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950AB2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8B3672" w:rsidRPr="00915617" w:rsidTr="00AF1604">
        <w:trPr>
          <w:trHeight w:val="427"/>
          <w:tblCellSpacing w:w="5" w:type="nil"/>
        </w:trPr>
        <w:tc>
          <w:tcPr>
            <w:tcW w:w="426" w:type="dxa"/>
            <w:vMerge/>
          </w:tcPr>
          <w:p w:rsidR="008B3672" w:rsidRPr="006C0547" w:rsidRDefault="008B3672" w:rsidP="00F43C6B"/>
        </w:tc>
        <w:tc>
          <w:tcPr>
            <w:tcW w:w="1417" w:type="dxa"/>
            <w:vMerge/>
          </w:tcPr>
          <w:p w:rsidR="008B3672" w:rsidRPr="006C0547" w:rsidRDefault="008B3672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B3672" w:rsidRPr="006C0547" w:rsidRDefault="008B3672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8B3672" w:rsidRPr="006C0547" w:rsidRDefault="008B3672" w:rsidP="00F43C6B">
            <w:pPr>
              <w:jc w:val="center"/>
            </w:pPr>
          </w:p>
        </w:tc>
        <w:tc>
          <w:tcPr>
            <w:tcW w:w="1560" w:type="dxa"/>
          </w:tcPr>
          <w:p w:rsidR="008B3672" w:rsidRPr="006C0547" w:rsidRDefault="008B3672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реле-регуляторов светильников</w:t>
            </w:r>
          </w:p>
        </w:tc>
        <w:tc>
          <w:tcPr>
            <w:tcW w:w="567" w:type="dxa"/>
          </w:tcPr>
          <w:p w:rsidR="008B3672" w:rsidRPr="006C0547" w:rsidRDefault="005D3AE6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8B3672" w:rsidRPr="006C0547" w:rsidRDefault="005D3AE6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  <w:r w:rsidRPr="006C0547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8B3672" w:rsidRPr="006C0547" w:rsidRDefault="008B3672" w:rsidP="00CC3415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CC3415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950AB2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8B3672" w:rsidRPr="00915617" w:rsidTr="00AF1604">
        <w:trPr>
          <w:trHeight w:val="427"/>
          <w:tblCellSpacing w:w="5" w:type="nil"/>
        </w:trPr>
        <w:tc>
          <w:tcPr>
            <w:tcW w:w="426" w:type="dxa"/>
            <w:vMerge/>
          </w:tcPr>
          <w:p w:rsidR="008B3672" w:rsidRPr="006C0547" w:rsidRDefault="008B3672" w:rsidP="00F43C6B"/>
        </w:tc>
        <w:tc>
          <w:tcPr>
            <w:tcW w:w="1417" w:type="dxa"/>
            <w:vMerge/>
          </w:tcPr>
          <w:p w:rsidR="008B3672" w:rsidRPr="006C0547" w:rsidRDefault="008B3672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B3672" w:rsidRPr="006C0547" w:rsidRDefault="008B3672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8B3672" w:rsidRPr="006C0547" w:rsidRDefault="008B3672" w:rsidP="00F43C6B">
            <w:pPr>
              <w:jc w:val="center"/>
            </w:pPr>
          </w:p>
        </w:tc>
        <w:tc>
          <w:tcPr>
            <w:tcW w:w="1560" w:type="dxa"/>
          </w:tcPr>
          <w:p w:rsidR="008B3672" w:rsidRPr="006C0547" w:rsidRDefault="008B3672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смарт-приборов</w:t>
            </w:r>
          </w:p>
        </w:tc>
        <w:tc>
          <w:tcPr>
            <w:tcW w:w="567" w:type="dxa"/>
          </w:tcPr>
          <w:p w:rsidR="008B3672" w:rsidRPr="006C0547" w:rsidRDefault="005D3AE6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8B3672" w:rsidRPr="006C0547" w:rsidRDefault="005D3AE6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  <w:r w:rsidRPr="006C054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8B3672" w:rsidRPr="006C0547" w:rsidRDefault="008B3672" w:rsidP="00CC3415">
            <w:pPr>
              <w:jc w:val="center"/>
            </w:pPr>
          </w:p>
        </w:tc>
        <w:tc>
          <w:tcPr>
            <w:tcW w:w="708" w:type="dxa"/>
          </w:tcPr>
          <w:p w:rsidR="008B3672" w:rsidRPr="006C0547" w:rsidRDefault="008B3672" w:rsidP="00CC3415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8B3672" w:rsidP="003150A6">
            <w:pPr>
              <w:jc w:val="center"/>
            </w:pPr>
          </w:p>
        </w:tc>
        <w:tc>
          <w:tcPr>
            <w:tcW w:w="709" w:type="dxa"/>
          </w:tcPr>
          <w:p w:rsidR="008B3672" w:rsidRPr="006C0547" w:rsidRDefault="00950AB2" w:rsidP="003150A6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</w:tbl>
    <w:p w:rsidR="008B3672" w:rsidRDefault="008B3672" w:rsidP="00C355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bidi="ru-RU"/>
        </w:rPr>
      </w:pPr>
    </w:p>
    <w:p w:rsidR="006C0547" w:rsidRDefault="00DA78D4" w:rsidP="00DA78D4">
      <w:pPr>
        <w:widowControl/>
        <w:autoSpaceDE/>
        <w:spacing w:after="200" w:line="276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C355CF" w:rsidRPr="009E26A2" w:rsidRDefault="00C355CF" w:rsidP="00C355CF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2 «Восстановление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.</w:t>
      </w:r>
    </w:p>
    <w:tbl>
      <w:tblPr>
        <w:tblW w:w="1531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709"/>
        <w:gridCol w:w="851"/>
        <w:gridCol w:w="708"/>
        <w:gridCol w:w="851"/>
        <w:gridCol w:w="850"/>
        <w:gridCol w:w="709"/>
        <w:gridCol w:w="709"/>
        <w:gridCol w:w="850"/>
        <w:gridCol w:w="709"/>
        <w:gridCol w:w="709"/>
        <w:gridCol w:w="709"/>
        <w:gridCol w:w="1134"/>
      </w:tblGrid>
      <w:tr w:rsidR="00C355CF" w:rsidRPr="00376345" w:rsidTr="004073A1">
        <w:trPr>
          <w:trHeight w:val="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>
              <w:rPr>
                <w:color w:val="000000"/>
                <w:sz w:val="22"/>
                <w:szCs w:val="22"/>
              </w:rPr>
              <w:t>, тыс. руб. (</w:t>
            </w:r>
            <w:proofErr w:type="spellStart"/>
            <w:r>
              <w:rPr>
                <w:color w:val="000000"/>
                <w:sz w:val="22"/>
                <w:szCs w:val="22"/>
              </w:rPr>
              <w:t>прогноз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4073A1" w:rsidRPr="00376345" w:rsidTr="00850472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55CF" w:rsidRPr="00376345" w:rsidRDefault="00C355CF" w:rsidP="00C355C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376345" w:rsidRDefault="00C355CF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C355CF" w:rsidRPr="00376345" w:rsidTr="004073A1">
        <w:trPr>
          <w:trHeight w:val="5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5CF" w:rsidRPr="00136AB8" w:rsidRDefault="00466540" w:rsidP="00C355CF">
            <w:pPr>
              <w:jc w:val="center"/>
              <w:rPr>
                <w:b/>
                <w:bCs/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 xml:space="preserve">Основное мероприятие: </w:t>
            </w:r>
            <w:r w:rsidR="00C355CF" w:rsidRPr="00F22EBE">
              <w:rPr>
                <w:b/>
                <w:sz w:val="22"/>
                <w:szCs w:val="22"/>
              </w:rPr>
              <w:t>Восстановление</w:t>
            </w:r>
            <w:r w:rsidR="00C355CF" w:rsidRPr="00136AB8">
              <w:rPr>
                <w:b/>
                <w:sz w:val="22"/>
                <w:szCs w:val="22"/>
              </w:rPr>
              <w:t>, строительство и модернизация уличного освещения.</w:t>
            </w:r>
          </w:p>
        </w:tc>
      </w:tr>
      <w:tr w:rsidR="00A951FD" w:rsidRPr="00376345" w:rsidTr="0085047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F45E9" w:rsidRDefault="00A951FD" w:rsidP="00C355CF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F45E9" w:rsidRDefault="001C3E7C" w:rsidP="0022536A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 xml:space="preserve">Установка </w:t>
            </w:r>
            <w:r w:rsidR="0022536A" w:rsidRPr="0022536A">
              <w:rPr>
                <w:color w:val="000000"/>
                <w:sz w:val="22"/>
                <w:szCs w:val="22"/>
              </w:rPr>
              <w:t xml:space="preserve">энергосберегающих </w:t>
            </w:r>
            <w:r w:rsidRPr="002F45E9">
              <w:rPr>
                <w:color w:val="000000"/>
                <w:sz w:val="22"/>
                <w:szCs w:val="22"/>
              </w:rPr>
              <w:t>светильников.</w:t>
            </w:r>
            <w:r w:rsidRPr="002F45E9">
              <w:rPr>
                <w:sz w:val="22"/>
                <w:szCs w:val="22"/>
              </w:rPr>
              <w:t xml:space="preserve"> </w:t>
            </w:r>
            <w:r w:rsidR="0022536A">
              <w:rPr>
                <w:color w:val="000000"/>
                <w:sz w:val="22"/>
                <w:szCs w:val="22"/>
              </w:rPr>
              <w:t>Установка опор. П</w:t>
            </w:r>
            <w:r w:rsidRPr="002F45E9">
              <w:rPr>
                <w:color w:val="000000"/>
                <w:sz w:val="22"/>
                <w:szCs w:val="22"/>
              </w:rPr>
              <w:t xml:space="preserve">рокладка провода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F45E9" w:rsidRDefault="00A951FD" w:rsidP="005E0FEE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50</w:t>
            </w:r>
            <w:r w:rsidR="002E59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F45E9" w:rsidRDefault="00A951FD" w:rsidP="005E0FEE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F45E9" w:rsidRDefault="00A951FD" w:rsidP="005E0FEE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F45E9" w:rsidRDefault="00A951FD" w:rsidP="005E0FEE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F45E9" w:rsidRDefault="00A951FD" w:rsidP="005E0FEE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F45E9" w:rsidRDefault="00A951FD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F45E9" w:rsidRDefault="00A951FD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F45E9" w:rsidRDefault="00A951FD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F45E9" w:rsidRDefault="00A951FD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A609FB" w:rsidRDefault="00A609FB" w:rsidP="00C355CF">
            <w:pPr>
              <w:jc w:val="center"/>
              <w:rPr>
                <w:color w:val="000000"/>
              </w:rPr>
            </w:pPr>
            <w:r w:rsidRPr="00A609F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A609FB" w:rsidRDefault="00A609FB" w:rsidP="00C355CF">
            <w:pPr>
              <w:jc w:val="center"/>
              <w:rPr>
                <w:color w:val="000000"/>
              </w:rPr>
            </w:pPr>
            <w:r w:rsidRPr="00A609F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F45E9" w:rsidRDefault="00FB40C1" w:rsidP="00C355C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32</w:t>
            </w:r>
            <w:r w:rsidR="00A951FD" w:rsidRPr="002F45E9">
              <w:rPr>
                <w:sz w:val="22"/>
                <w:szCs w:val="22"/>
              </w:rPr>
              <w:t>63,6</w:t>
            </w:r>
          </w:p>
        </w:tc>
      </w:tr>
      <w:tr w:rsidR="0022536A" w:rsidRPr="00376345" w:rsidTr="0085047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536A" w:rsidRPr="004A01E5" w:rsidRDefault="0022536A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536A" w:rsidRPr="004A01E5" w:rsidRDefault="0022536A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Реконструкция электрических сетей</w:t>
            </w:r>
            <w:r>
              <w:rPr>
                <w:color w:val="000000"/>
                <w:sz w:val="22"/>
                <w:szCs w:val="22"/>
              </w:rPr>
              <w:t xml:space="preserve"> (проект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6A" w:rsidRPr="00252154" w:rsidRDefault="0022536A" w:rsidP="00D84D8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536A" w:rsidRPr="0024761E" w:rsidRDefault="0022536A" w:rsidP="00D84D8D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951FD" w:rsidRPr="00376345" w:rsidTr="0085047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376345" w:rsidRDefault="00A951FD" w:rsidP="005E0F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376345" w:rsidRDefault="00A951FD" w:rsidP="005E0FEE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Внедрение </w:t>
            </w:r>
            <w:proofErr w:type="spellStart"/>
            <w:r w:rsidRPr="004A01E5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4A01E5">
              <w:rPr>
                <w:color w:val="000000"/>
                <w:sz w:val="22"/>
                <w:szCs w:val="22"/>
              </w:rPr>
              <w:t xml:space="preserve"> светильников, новых констру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52154" w:rsidRDefault="00A951FD" w:rsidP="00041704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4</w:t>
            </w:r>
            <w:r w:rsidR="00041704">
              <w:rPr>
                <w:color w:val="000000"/>
                <w:sz w:val="22"/>
                <w:szCs w:val="22"/>
              </w:rPr>
              <w:t>761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1FD" w:rsidRPr="00252154" w:rsidRDefault="00A951FD" w:rsidP="005E0F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51FD" w:rsidRPr="0024761E" w:rsidRDefault="0024761E" w:rsidP="00041704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4</w:t>
            </w:r>
            <w:r w:rsidR="00041704">
              <w:rPr>
                <w:color w:val="000000"/>
                <w:sz w:val="22"/>
                <w:szCs w:val="22"/>
              </w:rPr>
              <w:t>761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073A1" w:rsidRPr="00376345" w:rsidTr="0085047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376345" w:rsidRDefault="00C355CF" w:rsidP="00C355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376345" w:rsidRDefault="00C355CF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модернизированных пусковых ре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041704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1</w:t>
            </w:r>
            <w:r w:rsidR="00041704">
              <w:rPr>
                <w:color w:val="000000"/>
                <w:sz w:val="22"/>
                <w:szCs w:val="22"/>
              </w:rPr>
              <w:t>088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4761E" w:rsidRDefault="0024761E" w:rsidP="00041704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1</w:t>
            </w:r>
            <w:r w:rsidR="00041704">
              <w:rPr>
                <w:color w:val="000000"/>
                <w:sz w:val="22"/>
                <w:szCs w:val="22"/>
              </w:rPr>
              <w:t>088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073A1" w:rsidRPr="00376345" w:rsidTr="0085047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376345" w:rsidRDefault="00C355CF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376345" w:rsidRDefault="00C355CF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реле-регуляторов светиль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041704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C355CF" w:rsidRPr="002521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4761E" w:rsidRDefault="00041704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24761E" w:rsidRPr="002476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73A1" w:rsidRPr="00376345" w:rsidTr="0085047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4A01E5" w:rsidRDefault="00C355CF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4A01E5" w:rsidRDefault="00C355CF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Дистанционный мониторинг и управление уличным освещением. Внедрение смарт приборо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041704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="00C355CF"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5CF" w:rsidRPr="00252154" w:rsidRDefault="00C355CF" w:rsidP="00C355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5CF" w:rsidRPr="0024761E" w:rsidRDefault="00041704" w:rsidP="00C355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="0024761E"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233DD" w:rsidRPr="00376345" w:rsidTr="00850472">
        <w:trPr>
          <w:trHeight w:val="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3DD" w:rsidRPr="00376345" w:rsidRDefault="003233DD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3DD" w:rsidRPr="00376345" w:rsidRDefault="003233DD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3DD" w:rsidRPr="003233DD" w:rsidRDefault="003233DD" w:rsidP="00D31EF8">
            <w:pPr>
              <w:jc w:val="center"/>
            </w:pPr>
            <w:r w:rsidRPr="003233DD">
              <w:rPr>
                <w:sz w:val="22"/>
                <w:szCs w:val="22"/>
              </w:rPr>
              <w:t>350</w:t>
            </w:r>
            <w:r w:rsidR="00D31EF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3DD" w:rsidRPr="003233DD" w:rsidRDefault="003233DD" w:rsidP="00D31EF8">
            <w:pPr>
              <w:jc w:val="center"/>
            </w:pPr>
            <w:r w:rsidRPr="003233DD">
              <w:rPr>
                <w:sz w:val="22"/>
                <w:szCs w:val="22"/>
              </w:rPr>
              <w:t>2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3DD" w:rsidRPr="003233DD" w:rsidRDefault="003233DD" w:rsidP="00D31EF8">
            <w:pPr>
              <w:jc w:val="center"/>
            </w:pPr>
            <w:r w:rsidRPr="003233DD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3DD" w:rsidRPr="003233DD" w:rsidRDefault="003233DD" w:rsidP="00D31EF8">
            <w:pPr>
              <w:jc w:val="center"/>
            </w:pPr>
            <w:r w:rsidRPr="003233DD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3DD" w:rsidRPr="003233DD" w:rsidRDefault="003233DD" w:rsidP="00D31EF8">
            <w:pPr>
              <w:jc w:val="center"/>
            </w:pPr>
            <w:r w:rsidRPr="003233DD">
              <w:rPr>
                <w:sz w:val="22"/>
                <w:szCs w:val="22"/>
              </w:rPr>
              <w:t>12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3DD" w:rsidRPr="003233DD" w:rsidRDefault="003233DD" w:rsidP="00D31E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33DD" w:rsidRPr="003233DD" w:rsidRDefault="003233DD" w:rsidP="00D31E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3DD" w:rsidRPr="00597259" w:rsidRDefault="003233DD" w:rsidP="00041704">
            <w:pPr>
              <w:jc w:val="center"/>
              <w:rPr>
                <w:bCs/>
                <w:color w:val="000000"/>
              </w:rPr>
            </w:pPr>
            <w:r w:rsidRPr="00597259">
              <w:rPr>
                <w:bCs/>
                <w:color w:val="000000"/>
                <w:sz w:val="22"/>
                <w:szCs w:val="22"/>
              </w:rPr>
              <w:t>7</w:t>
            </w:r>
            <w:r w:rsidR="00041704">
              <w:rPr>
                <w:bCs/>
                <w:color w:val="000000"/>
                <w:sz w:val="22"/>
                <w:szCs w:val="22"/>
              </w:rPr>
              <w:t>293</w:t>
            </w:r>
            <w:r w:rsidRPr="00597259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3DD" w:rsidRPr="003233DD" w:rsidRDefault="003233DD" w:rsidP="00D31E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3DD" w:rsidRPr="001505C1" w:rsidRDefault="001505C1" w:rsidP="00D31EF8">
            <w:pPr>
              <w:jc w:val="center"/>
            </w:pPr>
            <w:r w:rsidRPr="001505C1">
              <w:rPr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3DD" w:rsidRPr="001505C1" w:rsidRDefault="001505C1" w:rsidP="00D31EF8">
            <w:pPr>
              <w:jc w:val="center"/>
            </w:pPr>
            <w:r w:rsidRPr="001505C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3DD" w:rsidRPr="0024761E" w:rsidRDefault="001505C1" w:rsidP="001505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55</w:t>
            </w:r>
            <w:r w:rsidR="00041704">
              <w:rPr>
                <w:b/>
                <w:sz w:val="22"/>
                <w:szCs w:val="22"/>
              </w:rPr>
              <w:t>6</w:t>
            </w:r>
            <w:r w:rsidR="00086973">
              <w:rPr>
                <w:b/>
                <w:sz w:val="22"/>
                <w:szCs w:val="22"/>
              </w:rPr>
              <w:t>,6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398" w:rsidRDefault="00154398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FF58B6" w:rsidRPr="00125024" w:rsidRDefault="00FF58B6" w:rsidP="00FF58B6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 3 «Модернизация</w:t>
      </w:r>
      <w:r w:rsidRPr="00FF58B6">
        <w:rPr>
          <w:b/>
        </w:rPr>
        <w:t xml:space="preserve"> оборудования систем водоснабжения и водоотведения»</w:t>
      </w:r>
      <w:r w:rsidRPr="00125024">
        <w:rPr>
          <w:b/>
        </w:rPr>
        <w:t>.</w:t>
      </w:r>
    </w:p>
    <w:tbl>
      <w:tblPr>
        <w:tblW w:w="1500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1984"/>
        <w:gridCol w:w="851"/>
        <w:gridCol w:w="850"/>
        <w:gridCol w:w="851"/>
        <w:gridCol w:w="992"/>
        <w:gridCol w:w="851"/>
        <w:gridCol w:w="850"/>
        <w:gridCol w:w="851"/>
        <w:gridCol w:w="850"/>
        <w:gridCol w:w="992"/>
        <w:gridCol w:w="993"/>
        <w:gridCol w:w="850"/>
        <w:gridCol w:w="832"/>
      </w:tblGrid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E42FB0" w:rsidP="00692F5F">
            <w:r w:rsidRPr="00E42FB0">
              <w:t>«Модернизация оборудования систем водоснабжения и водоотведения»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Цель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</w:t>
            </w:r>
            <w:proofErr w:type="spellStart"/>
            <w:r w:rsidRPr="00125024">
              <w:t>энергоэффективного</w:t>
            </w:r>
            <w:proofErr w:type="spellEnd"/>
            <w:r w:rsidRPr="00125024">
              <w:t xml:space="preserve"> оборудования и технологий.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>Администрация Натальинского муниципального образования.</w:t>
            </w:r>
          </w:p>
        </w:tc>
      </w:tr>
      <w:tr w:rsidR="00FF58B6" w:rsidRPr="00F22EBE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Задачи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</w:t>
            </w:r>
            <w:r w:rsidR="00815DFF" w:rsidRPr="00F22EBE">
              <w:t>замена устаревших электродвигателей на современные</w:t>
            </w:r>
            <w:r w:rsidR="0090053B" w:rsidRPr="00F22EBE">
              <w:t>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переход к энергосберегающим технологиям в области </w:t>
            </w:r>
            <w:r w:rsidR="0090053B" w:rsidRPr="00F22EBE">
              <w:t>водоснабжения и водоотведения</w:t>
            </w:r>
            <w:r w:rsidRPr="00F22EBE">
              <w:t>, сокращение потерь энергоресурсов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оснащение объектов </w:t>
            </w:r>
            <w:r w:rsidR="0090053B" w:rsidRPr="00F22EBE">
              <w:t>водоснабжения и водоотведения</w:t>
            </w:r>
            <w:r w:rsidRPr="00F22EBE">
              <w:t xml:space="preserve"> приборами и системами учета энергоресурсов, автоматикой.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AA4E38">
            <w:r w:rsidRPr="00A34F56">
              <w:t>20</w:t>
            </w:r>
            <w:r w:rsidR="00E42FB0">
              <w:t>21</w:t>
            </w:r>
            <w:r w:rsidRPr="00A34F56">
              <w:t xml:space="preserve"> – 202</w:t>
            </w:r>
            <w:r w:rsidR="00AA4E38">
              <w:t>3</w:t>
            </w:r>
            <w:r w:rsidRPr="00A34F56">
              <w:t>годы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F58B6" w:rsidRPr="00125024" w:rsidRDefault="00FF58B6" w:rsidP="00692F5F">
            <w:r w:rsidRPr="00125024">
              <w:t>Бюджет  Натальинского муниципального образования</w:t>
            </w:r>
          </w:p>
        </w:tc>
        <w:tc>
          <w:tcPr>
            <w:tcW w:w="125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r w:rsidRPr="00A34F56">
              <w:t>Главный распорядитель бюджетных средств - Администрация Натальинского  муниципального образования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B6" w:rsidRPr="00125024" w:rsidRDefault="00FF58B6" w:rsidP="00692F5F"/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r w:rsidRPr="00A34F56">
              <w:t>Источник финансирования</w:t>
            </w:r>
          </w:p>
        </w:tc>
        <w:tc>
          <w:tcPr>
            <w:tcW w:w="1061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Расходы</w:t>
            </w:r>
            <w:r>
              <w:t>, тыс. рублей</w:t>
            </w:r>
          </w:p>
        </w:tc>
      </w:tr>
      <w:tr w:rsidR="00FF58B6" w:rsidRPr="00125024" w:rsidTr="00692F5F">
        <w:trPr>
          <w:trHeight w:val="44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B6" w:rsidRPr="00125024" w:rsidRDefault="00FF58B6" w:rsidP="00692F5F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tabs>
                <w:tab w:val="left" w:pos="4125"/>
              </w:tabs>
              <w:jc w:val="center"/>
            </w:pPr>
            <w:r w:rsidRPr="00A34F56"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tabs>
                <w:tab w:val="left" w:pos="4125"/>
              </w:tabs>
              <w:jc w:val="center"/>
            </w:pPr>
            <w:r w:rsidRPr="00A34F56"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tabs>
                <w:tab w:val="left" w:pos="4125"/>
              </w:tabs>
              <w:jc w:val="center"/>
            </w:pPr>
            <w:r w:rsidRPr="00A34F56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tabs>
                <w:tab w:val="left" w:pos="4125"/>
              </w:tabs>
              <w:jc w:val="center"/>
            </w:pPr>
            <w:r w:rsidRPr="00A34F56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tabs>
                <w:tab w:val="left" w:pos="4125"/>
              </w:tabs>
              <w:jc w:val="center"/>
            </w:pPr>
            <w:r w:rsidRPr="00A34F56">
              <w:t>2024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tabs>
                <w:tab w:val="left" w:pos="4125"/>
              </w:tabs>
              <w:jc w:val="center"/>
            </w:pPr>
            <w:r w:rsidRPr="00A34F56">
              <w:t>Итого</w:t>
            </w:r>
          </w:p>
        </w:tc>
      </w:tr>
      <w:tr w:rsidR="00FF58B6" w:rsidRPr="00125024" w:rsidTr="00692F5F">
        <w:trPr>
          <w:trHeight w:val="16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r w:rsidRPr="00A34F56">
              <w:t>Средства бюджета Натальинского муниципального образования</w:t>
            </w:r>
            <w:r>
              <w:t xml:space="preserve">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E42FB0" w:rsidP="00692F5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E42FB0" w:rsidP="00692F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8A4734" w:rsidP="00815DFF">
            <w:pPr>
              <w:jc w:val="center"/>
            </w:pPr>
            <w:r>
              <w:t>4765</w:t>
            </w:r>
            <w:r w:rsidR="00815DFF">
              <w:t>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692F5F">
            <w:pPr>
              <w:jc w:val="center"/>
            </w:pPr>
            <w:r w:rsidRPr="00A34F56">
              <w:t>00,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8A4734" w:rsidP="00692F5F">
            <w:pPr>
              <w:jc w:val="center"/>
              <w:rPr>
                <w:b/>
              </w:rPr>
            </w:pPr>
            <w:r>
              <w:rPr>
                <w:b/>
              </w:rPr>
              <w:t>4765</w:t>
            </w:r>
            <w:r w:rsidR="00815DFF">
              <w:rPr>
                <w:b/>
              </w:rPr>
              <w:t>,4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Планируемые результаты реализации подпрограммы </w:t>
            </w:r>
          </w:p>
        </w:tc>
        <w:tc>
          <w:tcPr>
            <w:tcW w:w="12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90053B">
            <w:r w:rsidRPr="00125024">
              <w:t xml:space="preserve">Создание благоприятной среды для жителей Натальинского муниципального образования. Сокращение расходов </w:t>
            </w:r>
            <w:r w:rsidRPr="00F22EBE">
              <w:t xml:space="preserve">электрической энергии на </w:t>
            </w:r>
            <w:r w:rsidR="0090053B" w:rsidRPr="00F22EBE">
              <w:t>системах водоснабжения и водоотведения</w:t>
            </w:r>
            <w:r w:rsidRPr="00F22EBE">
              <w:t xml:space="preserve"> путём установки современных автоматических комплексов управ</w:t>
            </w:r>
            <w:r w:rsidR="0090053B" w:rsidRPr="00F22EBE">
              <w:t>ления.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FF58B6" w:rsidSect="00692F5F">
          <w:pgSz w:w="16838" w:h="11906" w:orient="landscape"/>
          <w:pgMar w:top="1134" w:right="567" w:bottom="567" w:left="851" w:header="397" w:footer="720" w:gutter="0"/>
          <w:cols w:space="720"/>
          <w:docGrid w:linePitch="326"/>
        </w:sectPr>
      </w:pP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F58B6">
        <w:rPr>
          <w:rFonts w:ascii="Times New Roman" w:hAnsi="Times New Roman" w:cs="Times New Roman"/>
          <w:b/>
          <w:sz w:val="28"/>
          <w:szCs w:val="28"/>
          <w:lang w:bidi="ru-RU"/>
        </w:rPr>
        <w:t>«Модернизация оборудования систем водоснабжения и водоотведения»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8076FE">
        <w:rPr>
          <w:rFonts w:ascii="Times New Roman" w:hAnsi="Times New Roman"/>
          <w:sz w:val="28"/>
          <w:szCs w:val="28"/>
        </w:rPr>
        <w:t xml:space="preserve"> </w:t>
      </w:r>
      <w:r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</w:t>
      </w:r>
      <w:proofErr w:type="spellStart"/>
      <w:r w:rsidRPr="0059330B">
        <w:rPr>
          <w:rFonts w:ascii="Times New Roman" w:hAnsi="Times New Roman"/>
          <w:sz w:val="28"/>
          <w:szCs w:val="28"/>
          <w:lang w:bidi="ru-RU"/>
        </w:rPr>
        <w:t>энергоэффективного</w:t>
      </w:r>
      <w:proofErr w:type="spellEnd"/>
      <w:r w:rsidRPr="0059330B">
        <w:rPr>
          <w:rFonts w:ascii="Times New Roman" w:hAnsi="Times New Roman"/>
          <w:sz w:val="28"/>
          <w:szCs w:val="28"/>
          <w:lang w:bidi="ru-RU"/>
        </w:rPr>
        <w:t xml:space="preserve">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замена устаревших электродвигателей на современные;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переход к энергосберегающим технологиям в области водоснабжения и водоотведения, сокращение потерь энергоресурсов;</w:t>
      </w:r>
    </w:p>
    <w:p w:rsidR="00FF58B6" w:rsidRPr="0059330B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оснащение объектов водоснабжения и водоотведения приборами и системами учета энергоресурсов, автоматикой.</w:t>
      </w:r>
    </w:p>
    <w:p w:rsidR="00FF58B6" w:rsidRPr="0059330B" w:rsidRDefault="00FF58B6" w:rsidP="00FF58B6">
      <w:pPr>
        <w:ind w:firstLine="567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Срок действия </w:t>
      </w:r>
      <w:r w:rsidRPr="00F22EBE">
        <w:rPr>
          <w:sz w:val="28"/>
          <w:szCs w:val="28"/>
        </w:rPr>
        <w:t>подпрограммы 20</w:t>
      </w:r>
      <w:r w:rsidR="008076FE" w:rsidRPr="00F22EBE">
        <w:rPr>
          <w:sz w:val="28"/>
          <w:szCs w:val="28"/>
        </w:rPr>
        <w:t>21</w:t>
      </w:r>
      <w:r w:rsidRPr="00F22EBE">
        <w:rPr>
          <w:sz w:val="28"/>
          <w:szCs w:val="28"/>
        </w:rPr>
        <w:t>-202</w:t>
      </w:r>
      <w:r w:rsidR="008076FE" w:rsidRPr="00F22EBE">
        <w:rPr>
          <w:sz w:val="28"/>
          <w:szCs w:val="28"/>
        </w:rPr>
        <w:t>3</w:t>
      </w:r>
      <w:r w:rsidRPr="00F22EBE">
        <w:rPr>
          <w:sz w:val="28"/>
          <w:szCs w:val="28"/>
        </w:rPr>
        <w:t>гг.</w:t>
      </w:r>
      <w:r w:rsidRPr="0059330B">
        <w:rPr>
          <w:sz w:val="28"/>
          <w:szCs w:val="28"/>
        </w:rPr>
        <w:t xml:space="preserve"> </w:t>
      </w:r>
    </w:p>
    <w:p w:rsidR="00FF58B6" w:rsidRPr="0059330B" w:rsidRDefault="00FF58B6" w:rsidP="00FF58B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8B6" w:rsidRDefault="00FF58B6" w:rsidP="00FF58B6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 xml:space="preserve">Характеристика основных мероприятий подпрограммы 3 </w:t>
      </w:r>
      <w:r w:rsidRPr="00FF58B6">
        <w:rPr>
          <w:b/>
          <w:sz w:val="28"/>
          <w:szCs w:val="28"/>
        </w:rPr>
        <w:t>«Модернизация оборудования систем водоснабжения и водоотведения»</w:t>
      </w:r>
    </w:p>
    <w:p w:rsidR="005D044B" w:rsidRDefault="00FF58B6" w:rsidP="00FF58B6">
      <w:pPr>
        <w:ind w:firstLine="540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FF58B6" w:rsidRPr="00F22EBE" w:rsidRDefault="005D044B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Натальинском муниципальном образовании насчитывается 25 водонапорных башен, 4 системы водоотведения, оснащенных </w:t>
      </w:r>
      <w:proofErr w:type="spellStart"/>
      <w:r w:rsidR="002A4033" w:rsidRPr="00F22EBE">
        <w:rPr>
          <w:sz w:val="28"/>
          <w:szCs w:val="28"/>
        </w:rPr>
        <w:t>энергозатратным</w:t>
      </w:r>
      <w:proofErr w:type="spellEnd"/>
      <w:r w:rsidR="002A4033" w:rsidRPr="00F22EBE">
        <w:rPr>
          <w:sz w:val="28"/>
          <w:szCs w:val="28"/>
        </w:rPr>
        <w:t xml:space="preserve"> </w:t>
      </w:r>
      <w:r w:rsidRPr="00F22EBE">
        <w:rPr>
          <w:sz w:val="28"/>
          <w:szCs w:val="28"/>
        </w:rPr>
        <w:t>электрооборудованием (насосы) старого образца.</w:t>
      </w:r>
    </w:p>
    <w:p w:rsidR="009D0A93" w:rsidRPr="00F22EBE" w:rsidRDefault="009D0A93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мероприятия по </w:t>
      </w:r>
      <w:r w:rsidR="005D044B" w:rsidRPr="00F22EBE">
        <w:rPr>
          <w:sz w:val="28"/>
          <w:szCs w:val="28"/>
        </w:rPr>
        <w:t>модернизация оборудования систем водоснабжения и водоотведения</w:t>
      </w:r>
      <w:r w:rsidRPr="00F22EBE">
        <w:rPr>
          <w:sz w:val="28"/>
          <w:szCs w:val="28"/>
        </w:rPr>
        <w:t xml:space="preserve"> целесообразно включить следующие предложения: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устаревших электродвигателей на современные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переключение обмоток асинхронного двигателя с "треугольника" на "звезду"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электромагнитных пускорегулирующих аппаратов на электронные.</w:t>
      </w:r>
    </w:p>
    <w:p w:rsidR="00FF58B6" w:rsidRPr="0059330B" w:rsidRDefault="00FF58B6" w:rsidP="00FF58B6">
      <w:pPr>
        <w:ind w:left="-142" w:firstLine="993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В результате выполнения</w:t>
      </w:r>
      <w:r w:rsidRPr="0059330B">
        <w:rPr>
          <w:sz w:val="28"/>
          <w:szCs w:val="28"/>
        </w:rPr>
        <w:t xml:space="preserve"> программы намечено достигнуть создани</w:t>
      </w:r>
      <w:r w:rsidR="00E42FB0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лагоприятной среды для жителей, сокращени</w:t>
      </w:r>
      <w:r w:rsidR="006E2C71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потребления электроэнергии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.</w:t>
      </w:r>
      <w:r w:rsidR="00E42FB0">
        <w:rPr>
          <w:sz w:val="28"/>
          <w:szCs w:val="28"/>
        </w:rPr>
        <w:t xml:space="preserve"> </w:t>
      </w:r>
      <w:r w:rsidRPr="0059330B">
        <w:rPr>
          <w:sz w:val="28"/>
          <w:szCs w:val="28"/>
        </w:rPr>
        <w:t>Повышение эффективности использования энерго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FF58B6" w:rsidRPr="00125024" w:rsidRDefault="00FF58B6" w:rsidP="00FF58B6">
      <w:pPr>
        <w:ind w:firstLine="851"/>
        <w:jc w:val="both"/>
      </w:pPr>
    </w:p>
    <w:p w:rsidR="00FF58B6" w:rsidRDefault="00FF58B6" w:rsidP="00FF58B6">
      <w:pPr>
        <w:rPr>
          <w:b/>
        </w:rPr>
        <w:sectPr w:rsidR="00FF58B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25393D" w:rsidRPr="00F22EBE" w:rsidRDefault="0025393D" w:rsidP="0025393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реализации подпрограммы </w:t>
      </w:r>
      <w:r w:rsidR="00BE28A2" w:rsidRPr="00F22E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393D" w:rsidRPr="00D80DDB" w:rsidRDefault="00BE28A2" w:rsidP="0025393D">
      <w:pPr>
        <w:pStyle w:val="ConsPlusNonformat"/>
        <w:jc w:val="center"/>
        <w:rPr>
          <w:b/>
          <w:bCs/>
          <w:sz w:val="24"/>
          <w:szCs w:val="24"/>
        </w:rPr>
      </w:pPr>
      <w:r w:rsidRPr="00BE28A2">
        <w:rPr>
          <w:rFonts w:ascii="Times New Roman" w:hAnsi="Times New Roman" w:cs="Times New Roman"/>
          <w:b/>
          <w:sz w:val="24"/>
          <w:szCs w:val="24"/>
          <w:lang w:bidi="ru-RU"/>
        </w:rPr>
        <w:t>«Модернизация оборудования систем водоснабжения и водоотведения»</w:t>
      </w:r>
      <w:r w:rsidR="0025393D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25393D" w:rsidRPr="00D80DDB" w:rsidRDefault="0025393D" w:rsidP="0025393D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567"/>
        <w:gridCol w:w="1984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25393D" w:rsidRPr="00915617" w:rsidTr="00960193">
        <w:trPr>
          <w:trHeight w:val="603"/>
          <w:tblCellSpacing w:w="5" w:type="nil"/>
        </w:trPr>
        <w:tc>
          <w:tcPr>
            <w:tcW w:w="426" w:type="dxa"/>
            <w:vMerge w:val="restart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N</w:t>
            </w:r>
          </w:p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Задачи, направленные на достижение цели.</w:t>
            </w:r>
          </w:p>
        </w:tc>
        <w:tc>
          <w:tcPr>
            <w:tcW w:w="1985" w:type="dxa"/>
            <w:gridSpan w:val="2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1984" w:type="dxa"/>
            <w:vMerge w:val="restart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.</w:t>
            </w:r>
          </w:p>
        </w:tc>
        <w:tc>
          <w:tcPr>
            <w:tcW w:w="425" w:type="dxa"/>
            <w:vMerge w:val="restart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647" w:type="dxa"/>
            <w:gridSpan w:val="12"/>
          </w:tcPr>
          <w:p w:rsidR="0025393D" w:rsidRPr="001B6F62" w:rsidRDefault="0025393D" w:rsidP="0075386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ое значение</w:t>
            </w:r>
          </w:p>
          <w:p w:rsidR="0025393D" w:rsidRPr="001B6F62" w:rsidRDefault="0025393D" w:rsidP="0075386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оказателя по годам реализации</w:t>
            </w:r>
          </w:p>
        </w:tc>
      </w:tr>
      <w:tr w:rsidR="0025393D" w:rsidRPr="00915617" w:rsidTr="00960193">
        <w:trPr>
          <w:trHeight w:val="723"/>
          <w:tblCellSpacing w:w="5" w:type="nil"/>
        </w:trPr>
        <w:tc>
          <w:tcPr>
            <w:tcW w:w="426" w:type="dxa"/>
            <w:vMerge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юджет Натальинского муниципального образования (</w:t>
            </w:r>
            <w:proofErr w:type="spellStart"/>
            <w:r w:rsidRPr="001B6F62">
              <w:rPr>
                <w:sz w:val="20"/>
                <w:szCs w:val="20"/>
              </w:rPr>
              <w:t>прогнозно</w:t>
            </w:r>
            <w:proofErr w:type="spellEnd"/>
            <w:r w:rsidRPr="001B6F6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67" w:type="dxa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984" w:type="dxa"/>
            <w:vMerge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25393D" w:rsidRPr="001B6F62" w:rsidRDefault="0025393D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25393D" w:rsidRPr="001B6F62" w:rsidRDefault="0025393D" w:rsidP="00692F5F">
            <w:pPr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25393D" w:rsidRPr="001B6F62" w:rsidRDefault="0025393D" w:rsidP="00692F5F">
            <w:pPr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25393D" w:rsidRPr="001B6F62" w:rsidRDefault="0025393D" w:rsidP="00692F5F">
            <w:pPr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5393D" w:rsidRPr="001B6F62" w:rsidRDefault="0025393D" w:rsidP="00692F5F">
            <w:pPr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25393D" w:rsidRPr="001B6F62" w:rsidRDefault="0025393D" w:rsidP="0075386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25393D" w:rsidRPr="001B6F62" w:rsidRDefault="0025393D" w:rsidP="0075386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5393D" w:rsidRPr="001B6F62" w:rsidRDefault="0025393D" w:rsidP="0075386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25393D" w:rsidRPr="001B6F62" w:rsidRDefault="0025393D" w:rsidP="0075386F">
            <w:pPr>
              <w:jc w:val="center"/>
              <w:rPr>
                <w:b/>
                <w:sz w:val="20"/>
                <w:szCs w:val="20"/>
              </w:rPr>
            </w:pPr>
            <w:r w:rsidRPr="001B6F62">
              <w:rPr>
                <w:b/>
                <w:sz w:val="20"/>
                <w:szCs w:val="20"/>
              </w:rPr>
              <w:t>Всего</w:t>
            </w:r>
          </w:p>
        </w:tc>
      </w:tr>
      <w:tr w:rsidR="0025393D" w:rsidRPr="00915617" w:rsidTr="00960193">
        <w:trPr>
          <w:trHeight w:val="213"/>
          <w:tblCellSpacing w:w="5" w:type="nil"/>
        </w:trPr>
        <w:tc>
          <w:tcPr>
            <w:tcW w:w="426" w:type="dxa"/>
          </w:tcPr>
          <w:p w:rsidR="0025393D" w:rsidRPr="00915617" w:rsidRDefault="0025393D" w:rsidP="00692F5F">
            <w:pPr>
              <w:jc w:val="center"/>
            </w:pPr>
            <w:r w:rsidRPr="0091561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5393D" w:rsidRPr="00915617" w:rsidRDefault="0025393D" w:rsidP="00692F5F">
            <w:pPr>
              <w:jc w:val="center"/>
            </w:pPr>
            <w:r w:rsidRPr="0091561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5393D" w:rsidRPr="00915617" w:rsidRDefault="0025393D" w:rsidP="00692F5F">
            <w:pPr>
              <w:jc w:val="center"/>
            </w:pPr>
            <w:r w:rsidRPr="009156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5393D" w:rsidRPr="00915617" w:rsidRDefault="0025393D" w:rsidP="00692F5F">
            <w:pPr>
              <w:jc w:val="center"/>
            </w:pPr>
            <w:r w:rsidRPr="0091561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5393D" w:rsidRPr="00915617" w:rsidRDefault="0025393D" w:rsidP="00692F5F">
            <w:pPr>
              <w:jc w:val="center"/>
            </w:pPr>
            <w:r w:rsidRPr="00915617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5393D" w:rsidRPr="00915617" w:rsidRDefault="0025393D" w:rsidP="00692F5F">
            <w:pPr>
              <w:jc w:val="center"/>
            </w:pPr>
            <w:r w:rsidRPr="0091561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5393D" w:rsidRPr="00915617" w:rsidRDefault="0025393D" w:rsidP="00692F5F">
            <w:pPr>
              <w:jc w:val="center"/>
            </w:pPr>
            <w:r w:rsidRPr="0091561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  <w:r w:rsidRPr="005B4C3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25393D" w:rsidRPr="005B4C36" w:rsidRDefault="0025393D" w:rsidP="00692F5F">
            <w:pPr>
              <w:jc w:val="center"/>
            </w:pPr>
            <w:r w:rsidRPr="005B4C3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  <w:r w:rsidRPr="005B4C3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  <w:r w:rsidRPr="005B4C3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  <w:r w:rsidRPr="005B4C36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25393D" w:rsidRPr="005B4C36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25393D" w:rsidRPr="005B4C36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25393D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25393D" w:rsidRPr="00915617" w:rsidTr="00960193">
        <w:trPr>
          <w:trHeight w:val="543"/>
          <w:tblCellSpacing w:w="5" w:type="nil"/>
        </w:trPr>
        <w:tc>
          <w:tcPr>
            <w:tcW w:w="426" w:type="dxa"/>
            <w:vMerge w:val="restart"/>
          </w:tcPr>
          <w:p w:rsidR="0025393D" w:rsidRPr="00915617" w:rsidRDefault="0025393D" w:rsidP="00692F5F">
            <w:r w:rsidRPr="0091561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59" w:type="dxa"/>
            <w:vMerge w:val="restart"/>
          </w:tcPr>
          <w:p w:rsidR="0025393D" w:rsidRPr="00915617" w:rsidRDefault="00B705FF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B705FF">
              <w:rPr>
                <w:rFonts w:ascii="Times New Roman" w:hAnsi="Times New Roman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</w:t>
            </w:r>
          </w:p>
        </w:tc>
        <w:tc>
          <w:tcPr>
            <w:tcW w:w="1418" w:type="dxa"/>
            <w:vMerge w:val="restart"/>
          </w:tcPr>
          <w:p w:rsidR="00F33149" w:rsidRPr="00F22EBE" w:rsidRDefault="005335CC" w:rsidP="005336FD">
            <w:pPr>
              <w:jc w:val="center"/>
            </w:pPr>
            <w:r w:rsidRPr="00F22EBE">
              <w:rPr>
                <w:sz w:val="22"/>
                <w:szCs w:val="22"/>
              </w:rPr>
              <w:t>476</w:t>
            </w:r>
            <w:r w:rsidR="005336FD" w:rsidRPr="00F22EBE">
              <w:rPr>
                <w:sz w:val="22"/>
                <w:szCs w:val="22"/>
              </w:rPr>
              <w:t>5,4</w:t>
            </w:r>
          </w:p>
        </w:tc>
        <w:tc>
          <w:tcPr>
            <w:tcW w:w="567" w:type="dxa"/>
            <w:vMerge w:val="restart"/>
          </w:tcPr>
          <w:p w:rsidR="0025393D" w:rsidRPr="00F22EBE" w:rsidRDefault="0025393D" w:rsidP="00692F5F">
            <w:pPr>
              <w:jc w:val="center"/>
            </w:pPr>
            <w:r w:rsidRPr="00F22EBE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25393D" w:rsidRPr="00915617" w:rsidRDefault="009218D4" w:rsidP="009218D4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="001B6F62">
              <w:rPr>
                <w:color w:val="000000"/>
                <w:sz w:val="22"/>
                <w:szCs w:val="22"/>
              </w:rPr>
              <w:t>у</w:t>
            </w:r>
            <w:r w:rsidR="0025393D" w:rsidRPr="00915617">
              <w:rPr>
                <w:color w:val="000000"/>
                <w:sz w:val="22"/>
                <w:szCs w:val="22"/>
              </w:rPr>
              <w:t>станов</w:t>
            </w:r>
            <w:r>
              <w:rPr>
                <w:color w:val="000000"/>
                <w:sz w:val="22"/>
                <w:szCs w:val="22"/>
              </w:rPr>
              <w:t>ленных</w:t>
            </w:r>
            <w:r w:rsidR="0025393D" w:rsidRPr="009156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ременных электродвигателей</w:t>
            </w:r>
          </w:p>
        </w:tc>
        <w:tc>
          <w:tcPr>
            <w:tcW w:w="425" w:type="dxa"/>
          </w:tcPr>
          <w:p w:rsidR="0025393D" w:rsidRPr="00915617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5393D" w:rsidRPr="00915617" w:rsidRDefault="009218D4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8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B1175A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8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1F1BDB" w:rsidRDefault="00856D3B" w:rsidP="00692F5F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25393D" w:rsidRPr="001F1BDB" w:rsidRDefault="0025393D" w:rsidP="00692F5F">
            <w:pPr>
              <w:jc w:val="center"/>
            </w:pPr>
          </w:p>
        </w:tc>
        <w:tc>
          <w:tcPr>
            <w:tcW w:w="708" w:type="dxa"/>
          </w:tcPr>
          <w:p w:rsidR="0025393D" w:rsidRPr="001F1BDB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1F1BDB" w:rsidRDefault="0025393D" w:rsidP="00692F5F">
            <w:pPr>
              <w:jc w:val="center"/>
            </w:pPr>
          </w:p>
        </w:tc>
        <w:tc>
          <w:tcPr>
            <w:tcW w:w="851" w:type="dxa"/>
          </w:tcPr>
          <w:p w:rsidR="0025393D" w:rsidRPr="001F1BDB" w:rsidRDefault="00856D3B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25393D" w:rsidRPr="00915617" w:rsidTr="00960193">
        <w:trPr>
          <w:trHeight w:val="388"/>
          <w:tblCellSpacing w:w="5" w:type="nil"/>
        </w:trPr>
        <w:tc>
          <w:tcPr>
            <w:tcW w:w="426" w:type="dxa"/>
            <w:vMerge/>
          </w:tcPr>
          <w:p w:rsidR="0025393D" w:rsidRPr="00915617" w:rsidRDefault="0025393D" w:rsidP="00692F5F"/>
        </w:tc>
        <w:tc>
          <w:tcPr>
            <w:tcW w:w="1559" w:type="dxa"/>
            <w:vMerge/>
          </w:tcPr>
          <w:p w:rsidR="0025393D" w:rsidRPr="00915617" w:rsidRDefault="0025393D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5393D" w:rsidRPr="00915617" w:rsidRDefault="0025393D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25393D" w:rsidRPr="00915617" w:rsidRDefault="0025393D" w:rsidP="00692F5F">
            <w:pPr>
              <w:jc w:val="center"/>
            </w:pPr>
          </w:p>
        </w:tc>
        <w:tc>
          <w:tcPr>
            <w:tcW w:w="1984" w:type="dxa"/>
          </w:tcPr>
          <w:p w:rsidR="0025393D" w:rsidRPr="00915617" w:rsidRDefault="009218D4" w:rsidP="00921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Pr="009218D4">
              <w:rPr>
                <w:color w:val="000000"/>
                <w:sz w:val="22"/>
                <w:szCs w:val="22"/>
              </w:rPr>
              <w:t>Переключен</w:t>
            </w:r>
            <w:r>
              <w:rPr>
                <w:color w:val="000000"/>
                <w:sz w:val="22"/>
                <w:szCs w:val="22"/>
              </w:rPr>
              <w:t>ных</w:t>
            </w:r>
            <w:r w:rsidRPr="009218D4">
              <w:rPr>
                <w:color w:val="000000"/>
                <w:sz w:val="22"/>
                <w:szCs w:val="22"/>
              </w:rPr>
              <w:t xml:space="preserve"> обмоток асинхронного двигателя с "треугольника" на "звезду"</w:t>
            </w:r>
          </w:p>
        </w:tc>
        <w:tc>
          <w:tcPr>
            <w:tcW w:w="425" w:type="dxa"/>
          </w:tcPr>
          <w:p w:rsidR="0025393D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5393D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8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B1175A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8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1F1BDB" w:rsidRDefault="00196A26" w:rsidP="00692F5F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25393D" w:rsidRPr="001F1BDB" w:rsidRDefault="0025393D" w:rsidP="00692F5F">
            <w:pPr>
              <w:jc w:val="center"/>
            </w:pPr>
          </w:p>
        </w:tc>
        <w:tc>
          <w:tcPr>
            <w:tcW w:w="708" w:type="dxa"/>
          </w:tcPr>
          <w:p w:rsidR="0025393D" w:rsidRPr="001F1BDB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1F1BDB" w:rsidRDefault="0025393D" w:rsidP="00692F5F">
            <w:pPr>
              <w:jc w:val="center"/>
            </w:pPr>
          </w:p>
        </w:tc>
        <w:tc>
          <w:tcPr>
            <w:tcW w:w="851" w:type="dxa"/>
          </w:tcPr>
          <w:p w:rsidR="0025393D" w:rsidRPr="001F1BDB" w:rsidRDefault="00196A26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25393D" w:rsidRPr="00915617" w:rsidTr="00960193">
        <w:trPr>
          <w:trHeight w:val="427"/>
          <w:tblCellSpacing w:w="5" w:type="nil"/>
        </w:trPr>
        <w:tc>
          <w:tcPr>
            <w:tcW w:w="426" w:type="dxa"/>
            <w:vMerge/>
          </w:tcPr>
          <w:p w:rsidR="0025393D" w:rsidRPr="00915617" w:rsidRDefault="0025393D" w:rsidP="00692F5F"/>
        </w:tc>
        <w:tc>
          <w:tcPr>
            <w:tcW w:w="1559" w:type="dxa"/>
            <w:vMerge/>
          </w:tcPr>
          <w:p w:rsidR="0025393D" w:rsidRPr="00915617" w:rsidRDefault="0025393D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5393D" w:rsidRPr="00915617" w:rsidRDefault="0025393D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25393D" w:rsidRPr="00915617" w:rsidRDefault="0025393D" w:rsidP="00692F5F">
            <w:pPr>
              <w:jc w:val="center"/>
            </w:pPr>
          </w:p>
        </w:tc>
        <w:tc>
          <w:tcPr>
            <w:tcW w:w="1984" w:type="dxa"/>
          </w:tcPr>
          <w:p w:rsidR="0025393D" w:rsidRDefault="009218D4" w:rsidP="009218D4">
            <w:pPr>
              <w:rPr>
                <w:color w:val="000000"/>
              </w:rPr>
            </w:pPr>
            <w:r>
              <w:rPr>
                <w:color w:val="000000"/>
              </w:rPr>
              <w:t>Количество установленных</w:t>
            </w:r>
            <w:r w:rsidRPr="009218D4">
              <w:rPr>
                <w:color w:val="000000"/>
              </w:rPr>
              <w:t xml:space="preserve"> электронны</w:t>
            </w:r>
            <w:r>
              <w:rPr>
                <w:color w:val="000000"/>
              </w:rPr>
              <w:t>х</w:t>
            </w:r>
            <w:r w:rsidRPr="009218D4">
              <w:rPr>
                <w:color w:val="000000"/>
              </w:rPr>
              <w:t xml:space="preserve"> пускорегулирующих аппаратов </w:t>
            </w:r>
          </w:p>
        </w:tc>
        <w:tc>
          <w:tcPr>
            <w:tcW w:w="425" w:type="dxa"/>
          </w:tcPr>
          <w:p w:rsidR="0025393D" w:rsidRDefault="009218D4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</w:tcPr>
          <w:p w:rsidR="0025393D" w:rsidRDefault="0025393D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8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B1175A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8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5B4C36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1F1BDB" w:rsidRDefault="008B3672" w:rsidP="00692F5F">
            <w:pPr>
              <w:jc w:val="center"/>
            </w:pPr>
            <w:r w:rsidRPr="001F1BDB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25393D" w:rsidRPr="001F1BDB" w:rsidRDefault="0025393D" w:rsidP="00692F5F">
            <w:pPr>
              <w:jc w:val="center"/>
            </w:pPr>
          </w:p>
        </w:tc>
        <w:tc>
          <w:tcPr>
            <w:tcW w:w="708" w:type="dxa"/>
          </w:tcPr>
          <w:p w:rsidR="0025393D" w:rsidRPr="001F1BDB" w:rsidRDefault="0025393D" w:rsidP="00692F5F">
            <w:pPr>
              <w:jc w:val="center"/>
            </w:pPr>
          </w:p>
        </w:tc>
        <w:tc>
          <w:tcPr>
            <w:tcW w:w="709" w:type="dxa"/>
          </w:tcPr>
          <w:p w:rsidR="0025393D" w:rsidRPr="001F1BDB" w:rsidRDefault="0025393D" w:rsidP="00692F5F">
            <w:pPr>
              <w:jc w:val="center"/>
            </w:pPr>
          </w:p>
        </w:tc>
        <w:tc>
          <w:tcPr>
            <w:tcW w:w="851" w:type="dxa"/>
          </w:tcPr>
          <w:p w:rsidR="0025393D" w:rsidRPr="001F1BDB" w:rsidRDefault="00955A7D" w:rsidP="00692F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</w:tbl>
    <w:p w:rsidR="001B6F62" w:rsidRDefault="001B6F62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A214D7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3</w:t>
      </w:r>
      <w:r w:rsidRPr="009746E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FF58B6" w:rsidRPr="009E26A2" w:rsidRDefault="00FF58B6" w:rsidP="00FF58B6">
      <w:pPr>
        <w:pStyle w:val="ConsPlusNonformat"/>
        <w:jc w:val="center"/>
        <w:rPr>
          <w:b/>
          <w:bCs/>
          <w:sz w:val="24"/>
          <w:szCs w:val="24"/>
        </w:rPr>
      </w:pP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одернизация оборудования систем водоснабжения и водоотведения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».</w:t>
      </w:r>
    </w:p>
    <w:tbl>
      <w:tblPr>
        <w:tblW w:w="157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42"/>
        <w:gridCol w:w="35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997"/>
      </w:tblGrid>
      <w:tr w:rsidR="00FF58B6" w:rsidRPr="00376345" w:rsidTr="00C777E7">
        <w:trPr>
          <w:trHeight w:val="53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и описание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энергоэффективного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проекта, мероприятия</w:t>
            </w:r>
          </w:p>
        </w:tc>
        <w:tc>
          <w:tcPr>
            <w:tcW w:w="97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>
              <w:rPr>
                <w:color w:val="000000"/>
                <w:sz w:val="22"/>
                <w:szCs w:val="22"/>
              </w:rPr>
              <w:t>, тыс. руб. (</w:t>
            </w:r>
            <w:proofErr w:type="spellStart"/>
            <w:r>
              <w:rPr>
                <w:color w:val="000000"/>
                <w:sz w:val="22"/>
                <w:szCs w:val="22"/>
              </w:rPr>
              <w:t>прогноз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C777E7" w:rsidRPr="00376345" w:rsidTr="00C777E7">
        <w:trPr>
          <w:trHeight w:val="220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58B6" w:rsidRPr="00376345" w:rsidRDefault="00FF58B6" w:rsidP="00692F5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58B6" w:rsidRPr="00376345" w:rsidRDefault="00FF58B6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FF58B6" w:rsidRPr="00376345" w:rsidTr="00692F5F">
        <w:trPr>
          <w:trHeight w:val="53"/>
        </w:trPr>
        <w:tc>
          <w:tcPr>
            <w:tcW w:w="157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77E7" w:rsidRPr="00136AB8" w:rsidRDefault="000B3E84" w:rsidP="00C62A03">
            <w:pPr>
              <w:jc w:val="center"/>
              <w:rPr>
                <w:b/>
                <w:bCs/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 xml:space="preserve">Основное мероприятие: </w:t>
            </w:r>
            <w:r w:rsidR="00FF58B6" w:rsidRPr="00F22EBE">
              <w:rPr>
                <w:b/>
                <w:sz w:val="22"/>
                <w:szCs w:val="22"/>
              </w:rPr>
              <w:t>Замена</w:t>
            </w:r>
            <w:r w:rsidR="00FF58B6">
              <w:rPr>
                <w:b/>
                <w:sz w:val="22"/>
                <w:szCs w:val="22"/>
              </w:rPr>
              <w:t xml:space="preserve"> устаревшего оборудования и его комплектующих на современное энергосберегающее на системах водоснабжения и водоотведения</w:t>
            </w:r>
            <w:r w:rsidR="00FF58B6" w:rsidRPr="00136AB8">
              <w:rPr>
                <w:b/>
                <w:sz w:val="22"/>
                <w:szCs w:val="22"/>
              </w:rPr>
              <w:t>.</w:t>
            </w:r>
          </w:p>
        </w:tc>
      </w:tr>
      <w:tr w:rsidR="00C777E7" w:rsidRPr="00376345" w:rsidTr="00C777E7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77E7" w:rsidRPr="00376345" w:rsidRDefault="00C777E7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77E7" w:rsidRPr="00376345" w:rsidRDefault="00C777E7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Замена устаревших электродвигателей на современные (</w:t>
            </w:r>
            <w:r>
              <w:rPr>
                <w:color w:val="000000"/>
                <w:sz w:val="22"/>
                <w:szCs w:val="22"/>
              </w:rPr>
              <w:t xml:space="preserve">сети </w:t>
            </w:r>
            <w:r w:rsidRPr="00063641">
              <w:rPr>
                <w:color w:val="000000"/>
                <w:sz w:val="22"/>
                <w:szCs w:val="22"/>
              </w:rPr>
              <w:t>водоснабж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6364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5335CC" w:rsidP="00AC7C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AC7CA1" w:rsidRPr="00ED17FC">
              <w:rPr>
                <w:color w:val="000000"/>
                <w:sz w:val="22"/>
                <w:szCs w:val="22"/>
              </w:rPr>
              <w:t>0</w:t>
            </w:r>
            <w:r w:rsidR="00C777E7" w:rsidRPr="00ED17F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ED17FC" w:rsidRDefault="005335CC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C777E7" w:rsidRPr="00ED17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77E7" w:rsidRPr="00376345" w:rsidTr="00C777E7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Переключение обмоток асинхронного двигателя с "треугольника" на "звез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AC7CA1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</w:t>
            </w:r>
            <w:r w:rsidR="00AC7CA1" w:rsidRPr="00ED17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ED17FC" w:rsidRDefault="00C777E7" w:rsidP="00AC7CA1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</w:t>
            </w:r>
            <w:r w:rsidR="00AC7CA1" w:rsidRPr="00ED17FC">
              <w:rPr>
                <w:color w:val="000000"/>
                <w:sz w:val="22"/>
                <w:szCs w:val="22"/>
              </w:rPr>
              <w:t>4</w:t>
            </w:r>
          </w:p>
        </w:tc>
      </w:tr>
      <w:tr w:rsidR="00C777E7" w:rsidRPr="00376345" w:rsidTr="00C777E7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rPr>
                <w:color w:val="000000"/>
              </w:rPr>
            </w:pPr>
            <w:r w:rsidRPr="00CB3232">
              <w:rPr>
                <w:color w:val="000000"/>
                <w:sz w:val="22"/>
                <w:szCs w:val="22"/>
              </w:rPr>
              <w:t>Замена электромагнитных пускорегулирующих аппаратов на электронные (</w:t>
            </w:r>
            <w:r>
              <w:rPr>
                <w:color w:val="000000"/>
                <w:sz w:val="22"/>
                <w:szCs w:val="22"/>
              </w:rPr>
              <w:t>сети водоснабжения</w:t>
            </w:r>
            <w:r w:rsidRPr="00CB323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F16FEB" w:rsidP="00F16FEB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</w:t>
            </w:r>
            <w:r w:rsidR="00C777E7" w:rsidRPr="00ED17FC">
              <w:rPr>
                <w:color w:val="000000"/>
                <w:sz w:val="22"/>
                <w:szCs w:val="22"/>
              </w:rPr>
              <w:t>,</w:t>
            </w:r>
            <w:r w:rsidRPr="00ED17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ED17FC" w:rsidRDefault="00AC7CA1" w:rsidP="00692F5F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C777E7" w:rsidRPr="00376345" w:rsidTr="00C777E7">
        <w:trPr>
          <w:trHeight w:val="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77E7" w:rsidRPr="00376345" w:rsidRDefault="00C777E7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77E7" w:rsidRPr="00376345" w:rsidRDefault="00C777E7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376345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376345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77E7" w:rsidRPr="00376345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5335CC" w:rsidP="00AC7C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</w:t>
            </w:r>
            <w:r w:rsidR="00AC7CA1" w:rsidRPr="00ED17F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777E7" w:rsidRPr="00ED17FC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C7CA1" w:rsidRPr="00ED17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7E7" w:rsidRPr="00ED17FC" w:rsidRDefault="00C777E7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7E7" w:rsidRPr="00ED17FC" w:rsidRDefault="005335CC" w:rsidP="00692F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5</w:t>
            </w:r>
            <w:r w:rsidR="00AC7CA1" w:rsidRPr="00ED17FC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</w:tr>
    </w:tbl>
    <w:p w:rsidR="00FF58B6" w:rsidRDefault="00FF58B6" w:rsidP="00A214D7">
      <w:pPr>
        <w:jc w:val="both"/>
        <w:rPr>
          <w:b/>
          <w:lang w:bidi="ar-SA"/>
        </w:rPr>
        <w:sectPr w:rsidR="00FF58B6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BB6A8E" w:rsidRPr="0059330B" w:rsidRDefault="00177C19" w:rsidP="00BB6A8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ка эффективности социально-экономических и экологических последствий реализации программы.</w:t>
      </w:r>
    </w:p>
    <w:p w:rsidR="001D6115" w:rsidRPr="0059330B" w:rsidRDefault="0058148A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еализация настоящей Программы позволит: созда</w:t>
      </w:r>
      <w:r w:rsidR="001D6115" w:rsidRPr="0059330B">
        <w:rPr>
          <w:sz w:val="28"/>
          <w:szCs w:val="28"/>
        </w:rPr>
        <w:t>ть</w:t>
      </w:r>
      <w:r w:rsidRPr="0059330B">
        <w:rPr>
          <w:sz w:val="28"/>
          <w:szCs w:val="28"/>
        </w:rPr>
        <w:t xml:space="preserve"> более благоприятн</w:t>
      </w:r>
      <w:r w:rsidR="001D6115" w:rsidRPr="0059330B">
        <w:rPr>
          <w:sz w:val="28"/>
          <w:szCs w:val="28"/>
        </w:rPr>
        <w:t>ую</w:t>
      </w:r>
      <w:r w:rsidRPr="0059330B">
        <w:rPr>
          <w:sz w:val="28"/>
          <w:szCs w:val="28"/>
        </w:rPr>
        <w:t xml:space="preserve"> сред</w:t>
      </w:r>
      <w:r w:rsidR="001D6115" w:rsidRPr="0059330B">
        <w:rPr>
          <w:sz w:val="28"/>
          <w:szCs w:val="28"/>
        </w:rPr>
        <w:t>у</w:t>
      </w:r>
      <w:r w:rsidRPr="0059330B">
        <w:rPr>
          <w:sz w:val="28"/>
          <w:szCs w:val="28"/>
        </w:rPr>
        <w:t xml:space="preserve"> для жителей</w:t>
      </w:r>
      <w:r w:rsidR="00DE3542" w:rsidRPr="0059330B">
        <w:rPr>
          <w:sz w:val="28"/>
          <w:szCs w:val="28"/>
        </w:rPr>
        <w:t xml:space="preserve"> сёл Натальинского муниципального образования</w:t>
      </w:r>
      <w:r w:rsidRPr="0059330B">
        <w:rPr>
          <w:sz w:val="28"/>
          <w:szCs w:val="28"/>
        </w:rPr>
        <w:t>, сокра</w:t>
      </w:r>
      <w:r w:rsidR="001D6115" w:rsidRPr="0059330B">
        <w:rPr>
          <w:sz w:val="28"/>
          <w:szCs w:val="28"/>
        </w:rPr>
        <w:t>тить</w:t>
      </w:r>
      <w:r w:rsidRPr="0059330B">
        <w:rPr>
          <w:sz w:val="28"/>
          <w:szCs w:val="28"/>
        </w:rPr>
        <w:t xml:space="preserve"> потреблени</w:t>
      </w:r>
      <w:r w:rsidR="001D6115" w:rsidRPr="0059330B">
        <w:rPr>
          <w:sz w:val="28"/>
          <w:szCs w:val="28"/>
        </w:rPr>
        <w:t>е</w:t>
      </w:r>
      <w:r w:rsidR="00C62A03">
        <w:rPr>
          <w:sz w:val="28"/>
          <w:szCs w:val="28"/>
        </w:rPr>
        <w:t xml:space="preserve"> </w:t>
      </w:r>
      <w:r w:rsidR="001D6115" w:rsidRPr="0059330B">
        <w:rPr>
          <w:sz w:val="28"/>
          <w:szCs w:val="28"/>
        </w:rPr>
        <w:t>тепло-, энергоресурсов</w:t>
      </w:r>
      <w:r w:rsidRPr="0059330B">
        <w:rPr>
          <w:sz w:val="28"/>
          <w:szCs w:val="28"/>
        </w:rPr>
        <w:t xml:space="preserve"> за счет применения современного </w:t>
      </w:r>
      <w:proofErr w:type="spellStart"/>
      <w:r w:rsidRPr="0059330B">
        <w:rPr>
          <w:sz w:val="28"/>
          <w:szCs w:val="28"/>
        </w:rPr>
        <w:t>энергоэффективного</w:t>
      </w:r>
      <w:proofErr w:type="spellEnd"/>
      <w:r w:rsidRPr="0059330B">
        <w:rPr>
          <w:sz w:val="28"/>
          <w:szCs w:val="28"/>
        </w:rPr>
        <w:t xml:space="preserve"> оборудования и технологий.</w:t>
      </w:r>
    </w:p>
    <w:p w:rsidR="0058148A" w:rsidRPr="0059330B" w:rsidRDefault="001D6115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азработка</w:t>
      </w:r>
      <w:r w:rsidR="0058148A" w:rsidRPr="0059330B">
        <w:rPr>
          <w:sz w:val="28"/>
          <w:szCs w:val="28"/>
        </w:rPr>
        <w:t xml:space="preserve"> энергетических паспортов</w:t>
      </w:r>
      <w:r w:rsidRPr="0059330B">
        <w:rPr>
          <w:sz w:val="28"/>
          <w:szCs w:val="28"/>
        </w:rPr>
        <w:t xml:space="preserve"> позволит составить точный и качественный перечень мероприятий, необходимый для достижени</w:t>
      </w:r>
      <w:r w:rsidR="00DE3542" w:rsidRPr="0059330B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олее высоких результатов в области </w:t>
      </w:r>
      <w:proofErr w:type="spellStart"/>
      <w:r w:rsidRPr="0059330B">
        <w:rPr>
          <w:sz w:val="28"/>
          <w:szCs w:val="28"/>
        </w:rPr>
        <w:t>энергоэффективности</w:t>
      </w:r>
      <w:proofErr w:type="spellEnd"/>
      <w:r w:rsidRPr="0059330B">
        <w:rPr>
          <w:sz w:val="28"/>
          <w:szCs w:val="28"/>
        </w:rPr>
        <w:t>, расставит приоритеты в поставленных задачах</w:t>
      </w:r>
      <w:r w:rsidR="00DE3542" w:rsidRPr="0059330B">
        <w:rPr>
          <w:sz w:val="28"/>
          <w:szCs w:val="28"/>
        </w:rPr>
        <w:t xml:space="preserve">, </w:t>
      </w:r>
      <w:r w:rsidR="00A351D2">
        <w:rPr>
          <w:sz w:val="28"/>
          <w:szCs w:val="28"/>
        </w:rPr>
        <w:t xml:space="preserve">позволит </w:t>
      </w:r>
      <w:r w:rsidR="00DE3542" w:rsidRPr="0059330B">
        <w:rPr>
          <w:sz w:val="28"/>
          <w:szCs w:val="28"/>
        </w:rPr>
        <w:t>эффективнее расходовать бюджетные средства</w:t>
      </w:r>
      <w:r w:rsidR="0058148A" w:rsidRPr="0059330B">
        <w:rPr>
          <w:sz w:val="28"/>
          <w:szCs w:val="28"/>
        </w:rPr>
        <w:t xml:space="preserve">. </w:t>
      </w:r>
    </w:p>
    <w:p w:rsidR="0058148A" w:rsidRPr="0059330B" w:rsidRDefault="0058148A" w:rsidP="0058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8D212A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Организация управления реализацией программы и </w:t>
      </w:r>
    </w:p>
    <w:p w:rsidR="00BB6A8E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контроль за ходом её выполнения.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Контроль за ходом реализации мероприятий Программы осуществляется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контрольно-счетной комиссией Натальинского муниципального образования;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дминистрацией Натальинского муниципального образования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Исполнителями программных мероприятий являются: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59330B">
        <w:rPr>
          <w:kern w:val="36"/>
          <w:sz w:val="28"/>
          <w:szCs w:val="28"/>
        </w:rPr>
        <w:t xml:space="preserve">5 апреля2013 г. N 44-ФЗ </w:t>
      </w:r>
      <w:r w:rsidRPr="0059330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12A" w:rsidRPr="0059330B" w:rsidRDefault="00BB6A8E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BB6A8E" w:rsidRPr="0059330B" w:rsidRDefault="008D212A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59330B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59330B">
        <w:rPr>
          <w:rFonts w:ascii="Times New Roman" w:hAnsi="Times New Roman" w:cs="Times New Roman"/>
          <w:sz w:val="28"/>
          <w:szCs w:val="28"/>
        </w:rPr>
        <w:t>муниципально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</w:t>
      </w:r>
      <w:r w:rsidRPr="0059330B">
        <w:rPr>
          <w:rFonts w:ascii="Times New Roman" w:hAnsi="Times New Roman" w:cs="Times New Roman"/>
          <w:sz w:val="28"/>
          <w:szCs w:val="28"/>
        </w:rPr>
        <w:lastRenderedPageBreak/>
        <w:t xml:space="preserve">состав. 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BB6A8E" w:rsidRPr="0059330B" w:rsidRDefault="00BB6A8E" w:rsidP="00BB6A8E">
      <w:pPr>
        <w:ind w:firstLine="426"/>
        <w:jc w:val="center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>Отчетность о ходе реализации программы</w:t>
      </w:r>
    </w:p>
    <w:p w:rsidR="00BB6A8E" w:rsidRPr="0059330B" w:rsidRDefault="00BB6A8E" w:rsidP="00915617">
      <w:pPr>
        <w:ind w:firstLine="426"/>
        <w:jc w:val="both"/>
        <w:rPr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ab/>
      </w:r>
      <w:r w:rsidRPr="0059330B">
        <w:rPr>
          <w:sz w:val="28"/>
          <w:szCs w:val="28"/>
          <w:lang w:bidi="ar-SA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sectPr w:rsidR="00BB6A8E" w:rsidRPr="0059330B" w:rsidSect="0059330B">
      <w:pgSz w:w="11906" w:h="16838"/>
      <w:pgMar w:top="1134" w:right="680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06" w:rsidRDefault="00790E06">
      <w:r>
        <w:separator/>
      </w:r>
    </w:p>
  </w:endnote>
  <w:endnote w:type="continuationSeparator" w:id="0">
    <w:p w:rsidR="00790E06" w:rsidRDefault="0079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5" w:rsidRDefault="006C6D55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6C6D55" w:rsidRDefault="006C6D5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06" w:rsidRDefault="00790E06">
      <w:r>
        <w:separator/>
      </w:r>
    </w:p>
  </w:footnote>
  <w:footnote w:type="continuationSeparator" w:id="0">
    <w:p w:rsidR="00790E06" w:rsidRDefault="0079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55" w:rsidRDefault="006C6D55">
    <w:pPr>
      <w:pStyle w:val="18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241E8"/>
    <w:multiLevelType w:val="hybridMultilevel"/>
    <w:tmpl w:val="4C36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548ED"/>
    <w:multiLevelType w:val="hybridMultilevel"/>
    <w:tmpl w:val="E0FCE0F4"/>
    <w:lvl w:ilvl="0" w:tplc="F89C13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4601EF"/>
    <w:multiLevelType w:val="hybridMultilevel"/>
    <w:tmpl w:val="74CC15FA"/>
    <w:lvl w:ilvl="0" w:tplc="35820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2A28E5"/>
    <w:multiLevelType w:val="hybridMultilevel"/>
    <w:tmpl w:val="FB4AFA94"/>
    <w:lvl w:ilvl="0" w:tplc="83F867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441C55"/>
    <w:multiLevelType w:val="hybridMultilevel"/>
    <w:tmpl w:val="5FF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F73"/>
    <w:multiLevelType w:val="hybridMultilevel"/>
    <w:tmpl w:val="5E66F672"/>
    <w:lvl w:ilvl="0" w:tplc="83F867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043C65"/>
    <w:multiLevelType w:val="hybridMultilevel"/>
    <w:tmpl w:val="6A9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5F2BFA"/>
    <w:multiLevelType w:val="hybridMultilevel"/>
    <w:tmpl w:val="007CD5F4"/>
    <w:lvl w:ilvl="0" w:tplc="5C046A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C85171C"/>
    <w:multiLevelType w:val="multilevel"/>
    <w:tmpl w:val="E87E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90358D9"/>
    <w:multiLevelType w:val="hybridMultilevel"/>
    <w:tmpl w:val="AD98362C"/>
    <w:lvl w:ilvl="0" w:tplc="20407D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F266DF"/>
    <w:multiLevelType w:val="hybridMultilevel"/>
    <w:tmpl w:val="6B922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762648"/>
    <w:multiLevelType w:val="hybridMultilevel"/>
    <w:tmpl w:val="B046E90E"/>
    <w:lvl w:ilvl="0" w:tplc="201634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A8E"/>
    <w:rsid w:val="0000074D"/>
    <w:rsid w:val="00006E6E"/>
    <w:rsid w:val="0001133E"/>
    <w:rsid w:val="00022C4C"/>
    <w:rsid w:val="000270FB"/>
    <w:rsid w:val="00033462"/>
    <w:rsid w:val="00036687"/>
    <w:rsid w:val="00040DB5"/>
    <w:rsid w:val="00041704"/>
    <w:rsid w:val="000502E0"/>
    <w:rsid w:val="00051C0F"/>
    <w:rsid w:val="000529ED"/>
    <w:rsid w:val="00060A17"/>
    <w:rsid w:val="000658A0"/>
    <w:rsid w:val="00072A0C"/>
    <w:rsid w:val="00085AFE"/>
    <w:rsid w:val="0008608F"/>
    <w:rsid w:val="00086973"/>
    <w:rsid w:val="000879B4"/>
    <w:rsid w:val="00096407"/>
    <w:rsid w:val="000A4BEF"/>
    <w:rsid w:val="000A54A1"/>
    <w:rsid w:val="000B3E84"/>
    <w:rsid w:val="000D3042"/>
    <w:rsid w:val="000D656E"/>
    <w:rsid w:val="000D6985"/>
    <w:rsid w:val="000E2546"/>
    <w:rsid w:val="000E2785"/>
    <w:rsid w:val="000E6571"/>
    <w:rsid w:val="000F5883"/>
    <w:rsid w:val="000F79D7"/>
    <w:rsid w:val="000F7A20"/>
    <w:rsid w:val="0010253E"/>
    <w:rsid w:val="00114C9D"/>
    <w:rsid w:val="0012395C"/>
    <w:rsid w:val="001248E0"/>
    <w:rsid w:val="00125024"/>
    <w:rsid w:val="001368B1"/>
    <w:rsid w:val="00137FF8"/>
    <w:rsid w:val="001414D7"/>
    <w:rsid w:val="001505C1"/>
    <w:rsid w:val="00151C29"/>
    <w:rsid w:val="00154398"/>
    <w:rsid w:val="0015493D"/>
    <w:rsid w:val="0016422D"/>
    <w:rsid w:val="001714F0"/>
    <w:rsid w:val="00177C19"/>
    <w:rsid w:val="00180747"/>
    <w:rsid w:val="00182F8D"/>
    <w:rsid w:val="00183286"/>
    <w:rsid w:val="00190CF1"/>
    <w:rsid w:val="00196A26"/>
    <w:rsid w:val="00197E3F"/>
    <w:rsid w:val="001A229A"/>
    <w:rsid w:val="001A5B0C"/>
    <w:rsid w:val="001B462B"/>
    <w:rsid w:val="001B66CE"/>
    <w:rsid w:val="001B6F62"/>
    <w:rsid w:val="001C0F4A"/>
    <w:rsid w:val="001C3E7C"/>
    <w:rsid w:val="001C407D"/>
    <w:rsid w:val="001C47DF"/>
    <w:rsid w:val="001C50D4"/>
    <w:rsid w:val="001D12B8"/>
    <w:rsid w:val="001D20FB"/>
    <w:rsid w:val="001D6115"/>
    <w:rsid w:val="001D79EB"/>
    <w:rsid w:val="001E1861"/>
    <w:rsid w:val="001E4E75"/>
    <w:rsid w:val="001F1BDB"/>
    <w:rsid w:val="001F2B84"/>
    <w:rsid w:val="00204E71"/>
    <w:rsid w:val="002104F8"/>
    <w:rsid w:val="00210E0F"/>
    <w:rsid w:val="00223400"/>
    <w:rsid w:val="0022536A"/>
    <w:rsid w:val="00225A0D"/>
    <w:rsid w:val="00230084"/>
    <w:rsid w:val="002326D6"/>
    <w:rsid w:val="00236540"/>
    <w:rsid w:val="00242A60"/>
    <w:rsid w:val="00244600"/>
    <w:rsid w:val="00246C2E"/>
    <w:rsid w:val="0024761E"/>
    <w:rsid w:val="0025108F"/>
    <w:rsid w:val="00252154"/>
    <w:rsid w:val="0025393D"/>
    <w:rsid w:val="00262174"/>
    <w:rsid w:val="00266F3F"/>
    <w:rsid w:val="00274479"/>
    <w:rsid w:val="00275F0A"/>
    <w:rsid w:val="00277CBC"/>
    <w:rsid w:val="002864C5"/>
    <w:rsid w:val="0029356A"/>
    <w:rsid w:val="002977C7"/>
    <w:rsid w:val="002A1334"/>
    <w:rsid w:val="002A4033"/>
    <w:rsid w:val="002B06C4"/>
    <w:rsid w:val="002B336F"/>
    <w:rsid w:val="002B34A4"/>
    <w:rsid w:val="002C0187"/>
    <w:rsid w:val="002C427B"/>
    <w:rsid w:val="002C7617"/>
    <w:rsid w:val="002D4867"/>
    <w:rsid w:val="002D4F6F"/>
    <w:rsid w:val="002E16CE"/>
    <w:rsid w:val="002E5994"/>
    <w:rsid w:val="002F084B"/>
    <w:rsid w:val="002F45E9"/>
    <w:rsid w:val="002F6E0F"/>
    <w:rsid w:val="00304844"/>
    <w:rsid w:val="00304BF4"/>
    <w:rsid w:val="00305A69"/>
    <w:rsid w:val="00305B9E"/>
    <w:rsid w:val="003118DC"/>
    <w:rsid w:val="003138EF"/>
    <w:rsid w:val="003150A6"/>
    <w:rsid w:val="00316930"/>
    <w:rsid w:val="0032319E"/>
    <w:rsid w:val="003233DD"/>
    <w:rsid w:val="00327B1F"/>
    <w:rsid w:val="003309A3"/>
    <w:rsid w:val="00337024"/>
    <w:rsid w:val="003418D3"/>
    <w:rsid w:val="0035028C"/>
    <w:rsid w:val="003663D8"/>
    <w:rsid w:val="00373357"/>
    <w:rsid w:val="00376345"/>
    <w:rsid w:val="00380575"/>
    <w:rsid w:val="003813C9"/>
    <w:rsid w:val="00382821"/>
    <w:rsid w:val="00383589"/>
    <w:rsid w:val="00383BE0"/>
    <w:rsid w:val="00386BA0"/>
    <w:rsid w:val="00387FF3"/>
    <w:rsid w:val="0039425D"/>
    <w:rsid w:val="003A0C62"/>
    <w:rsid w:val="003B1937"/>
    <w:rsid w:val="003C0114"/>
    <w:rsid w:val="003D6AFD"/>
    <w:rsid w:val="003D6C24"/>
    <w:rsid w:val="003F0F2E"/>
    <w:rsid w:val="003F1A51"/>
    <w:rsid w:val="003F4599"/>
    <w:rsid w:val="003F6732"/>
    <w:rsid w:val="003F6AED"/>
    <w:rsid w:val="004004A6"/>
    <w:rsid w:val="00401781"/>
    <w:rsid w:val="00403005"/>
    <w:rsid w:val="004073A1"/>
    <w:rsid w:val="00407851"/>
    <w:rsid w:val="004223F6"/>
    <w:rsid w:val="004276CC"/>
    <w:rsid w:val="00430C01"/>
    <w:rsid w:val="004329ED"/>
    <w:rsid w:val="00433057"/>
    <w:rsid w:val="00437399"/>
    <w:rsid w:val="00442B3B"/>
    <w:rsid w:val="0044721A"/>
    <w:rsid w:val="004504B7"/>
    <w:rsid w:val="00450DD6"/>
    <w:rsid w:val="00453120"/>
    <w:rsid w:val="00454D8E"/>
    <w:rsid w:val="00466540"/>
    <w:rsid w:val="004719EB"/>
    <w:rsid w:val="0047516C"/>
    <w:rsid w:val="00475E72"/>
    <w:rsid w:val="00481274"/>
    <w:rsid w:val="00481BA8"/>
    <w:rsid w:val="0048265E"/>
    <w:rsid w:val="00486423"/>
    <w:rsid w:val="0048767B"/>
    <w:rsid w:val="004913D0"/>
    <w:rsid w:val="00493AD9"/>
    <w:rsid w:val="004A1E10"/>
    <w:rsid w:val="004A2346"/>
    <w:rsid w:val="004A452E"/>
    <w:rsid w:val="004A518C"/>
    <w:rsid w:val="004A7966"/>
    <w:rsid w:val="004B228F"/>
    <w:rsid w:val="004B3EF4"/>
    <w:rsid w:val="004B516E"/>
    <w:rsid w:val="004B5BE0"/>
    <w:rsid w:val="004C25E5"/>
    <w:rsid w:val="004C26CD"/>
    <w:rsid w:val="004C56C7"/>
    <w:rsid w:val="004C70E7"/>
    <w:rsid w:val="004E0769"/>
    <w:rsid w:val="004E3D70"/>
    <w:rsid w:val="004F31F6"/>
    <w:rsid w:val="004F527F"/>
    <w:rsid w:val="00501563"/>
    <w:rsid w:val="005037DA"/>
    <w:rsid w:val="00504936"/>
    <w:rsid w:val="00510ED2"/>
    <w:rsid w:val="0052184B"/>
    <w:rsid w:val="005335CC"/>
    <w:rsid w:val="005336FD"/>
    <w:rsid w:val="005441D3"/>
    <w:rsid w:val="00544EDD"/>
    <w:rsid w:val="0054752D"/>
    <w:rsid w:val="00552280"/>
    <w:rsid w:val="00557FB0"/>
    <w:rsid w:val="00560793"/>
    <w:rsid w:val="00563CF4"/>
    <w:rsid w:val="00570455"/>
    <w:rsid w:val="00573B2E"/>
    <w:rsid w:val="00577815"/>
    <w:rsid w:val="0058148A"/>
    <w:rsid w:val="005827EB"/>
    <w:rsid w:val="00583270"/>
    <w:rsid w:val="0058535B"/>
    <w:rsid w:val="0059330B"/>
    <w:rsid w:val="00595159"/>
    <w:rsid w:val="00597259"/>
    <w:rsid w:val="005A08B8"/>
    <w:rsid w:val="005A103D"/>
    <w:rsid w:val="005A4ABE"/>
    <w:rsid w:val="005B3D19"/>
    <w:rsid w:val="005B4C36"/>
    <w:rsid w:val="005C2D0C"/>
    <w:rsid w:val="005C2EEB"/>
    <w:rsid w:val="005C7889"/>
    <w:rsid w:val="005D044B"/>
    <w:rsid w:val="005D3AE6"/>
    <w:rsid w:val="005D7A4F"/>
    <w:rsid w:val="005E0FEE"/>
    <w:rsid w:val="005E3279"/>
    <w:rsid w:val="005F1EA8"/>
    <w:rsid w:val="005F4D64"/>
    <w:rsid w:val="006145C3"/>
    <w:rsid w:val="00614F7B"/>
    <w:rsid w:val="00617497"/>
    <w:rsid w:val="00622741"/>
    <w:rsid w:val="006308F0"/>
    <w:rsid w:val="00643CDC"/>
    <w:rsid w:val="00647F8B"/>
    <w:rsid w:val="00655A7B"/>
    <w:rsid w:val="006562DE"/>
    <w:rsid w:val="00656C11"/>
    <w:rsid w:val="0066362B"/>
    <w:rsid w:val="006647B5"/>
    <w:rsid w:val="00670CF1"/>
    <w:rsid w:val="00673300"/>
    <w:rsid w:val="006842BB"/>
    <w:rsid w:val="0068534E"/>
    <w:rsid w:val="00691D8D"/>
    <w:rsid w:val="00692F5F"/>
    <w:rsid w:val="006968CC"/>
    <w:rsid w:val="00697265"/>
    <w:rsid w:val="006A0BF9"/>
    <w:rsid w:val="006A0DC5"/>
    <w:rsid w:val="006A1FD4"/>
    <w:rsid w:val="006B3F0E"/>
    <w:rsid w:val="006B3FE6"/>
    <w:rsid w:val="006C0547"/>
    <w:rsid w:val="006C4474"/>
    <w:rsid w:val="006C4AA8"/>
    <w:rsid w:val="006C6D55"/>
    <w:rsid w:val="006D0449"/>
    <w:rsid w:val="006D180C"/>
    <w:rsid w:val="006E0500"/>
    <w:rsid w:val="006E2C71"/>
    <w:rsid w:val="006F1789"/>
    <w:rsid w:val="006F3C8D"/>
    <w:rsid w:val="00701726"/>
    <w:rsid w:val="00704AF2"/>
    <w:rsid w:val="007057E3"/>
    <w:rsid w:val="00713213"/>
    <w:rsid w:val="0071526E"/>
    <w:rsid w:val="00715C05"/>
    <w:rsid w:val="00724621"/>
    <w:rsid w:val="007336A5"/>
    <w:rsid w:val="007440CC"/>
    <w:rsid w:val="00746023"/>
    <w:rsid w:val="00746BC7"/>
    <w:rsid w:val="00750627"/>
    <w:rsid w:val="0075321F"/>
    <w:rsid w:val="0075386F"/>
    <w:rsid w:val="00753EE0"/>
    <w:rsid w:val="007557E9"/>
    <w:rsid w:val="007649DF"/>
    <w:rsid w:val="00765CE8"/>
    <w:rsid w:val="00767506"/>
    <w:rsid w:val="00782F15"/>
    <w:rsid w:val="00787A3B"/>
    <w:rsid w:val="00790E06"/>
    <w:rsid w:val="007A3DDD"/>
    <w:rsid w:val="007A4881"/>
    <w:rsid w:val="007C2AA8"/>
    <w:rsid w:val="007D17DC"/>
    <w:rsid w:val="007D7CF7"/>
    <w:rsid w:val="007E0433"/>
    <w:rsid w:val="007E2590"/>
    <w:rsid w:val="007F475F"/>
    <w:rsid w:val="007F7F59"/>
    <w:rsid w:val="00803E5D"/>
    <w:rsid w:val="00805D55"/>
    <w:rsid w:val="0080754E"/>
    <w:rsid w:val="008076FE"/>
    <w:rsid w:val="00807B13"/>
    <w:rsid w:val="00814D2B"/>
    <w:rsid w:val="00815DFF"/>
    <w:rsid w:val="00817D30"/>
    <w:rsid w:val="008259F7"/>
    <w:rsid w:val="0083499D"/>
    <w:rsid w:val="00835423"/>
    <w:rsid w:val="00837CC4"/>
    <w:rsid w:val="00844FE1"/>
    <w:rsid w:val="00850472"/>
    <w:rsid w:val="00850EFA"/>
    <w:rsid w:val="00852102"/>
    <w:rsid w:val="00856C15"/>
    <w:rsid w:val="00856D3B"/>
    <w:rsid w:val="00861B25"/>
    <w:rsid w:val="00863E30"/>
    <w:rsid w:val="008716BF"/>
    <w:rsid w:val="00883033"/>
    <w:rsid w:val="0089767A"/>
    <w:rsid w:val="008A4734"/>
    <w:rsid w:val="008A4C08"/>
    <w:rsid w:val="008A6791"/>
    <w:rsid w:val="008A7862"/>
    <w:rsid w:val="008B3672"/>
    <w:rsid w:val="008B4D81"/>
    <w:rsid w:val="008B78E5"/>
    <w:rsid w:val="008B7B46"/>
    <w:rsid w:val="008C1910"/>
    <w:rsid w:val="008C3051"/>
    <w:rsid w:val="008C4901"/>
    <w:rsid w:val="008C775C"/>
    <w:rsid w:val="008D212A"/>
    <w:rsid w:val="008E4938"/>
    <w:rsid w:val="008F1002"/>
    <w:rsid w:val="008F50C1"/>
    <w:rsid w:val="0090053B"/>
    <w:rsid w:val="00901A49"/>
    <w:rsid w:val="00914CA0"/>
    <w:rsid w:val="00915535"/>
    <w:rsid w:val="00915617"/>
    <w:rsid w:val="009161E7"/>
    <w:rsid w:val="009218D4"/>
    <w:rsid w:val="00922893"/>
    <w:rsid w:val="0092746A"/>
    <w:rsid w:val="009279F7"/>
    <w:rsid w:val="0093234D"/>
    <w:rsid w:val="00942630"/>
    <w:rsid w:val="00942719"/>
    <w:rsid w:val="00945CC5"/>
    <w:rsid w:val="00950AB2"/>
    <w:rsid w:val="00955A7D"/>
    <w:rsid w:val="00960193"/>
    <w:rsid w:val="00962E08"/>
    <w:rsid w:val="00971284"/>
    <w:rsid w:val="00971511"/>
    <w:rsid w:val="009716BF"/>
    <w:rsid w:val="00973352"/>
    <w:rsid w:val="00976A71"/>
    <w:rsid w:val="009B259E"/>
    <w:rsid w:val="009D0A93"/>
    <w:rsid w:val="009D195B"/>
    <w:rsid w:val="009D332E"/>
    <w:rsid w:val="009D73DD"/>
    <w:rsid w:val="009E1A52"/>
    <w:rsid w:val="009E54F8"/>
    <w:rsid w:val="009E5F38"/>
    <w:rsid w:val="009E77AB"/>
    <w:rsid w:val="009F097D"/>
    <w:rsid w:val="009F47A5"/>
    <w:rsid w:val="00A0226E"/>
    <w:rsid w:val="00A045EF"/>
    <w:rsid w:val="00A0591A"/>
    <w:rsid w:val="00A10027"/>
    <w:rsid w:val="00A214D7"/>
    <w:rsid w:val="00A23F0D"/>
    <w:rsid w:val="00A2535F"/>
    <w:rsid w:val="00A328C7"/>
    <w:rsid w:val="00A34F56"/>
    <w:rsid w:val="00A351D2"/>
    <w:rsid w:val="00A4159E"/>
    <w:rsid w:val="00A609FB"/>
    <w:rsid w:val="00A646CB"/>
    <w:rsid w:val="00A676E8"/>
    <w:rsid w:val="00A743F8"/>
    <w:rsid w:val="00A813FD"/>
    <w:rsid w:val="00A92D85"/>
    <w:rsid w:val="00A951FD"/>
    <w:rsid w:val="00AA2A5A"/>
    <w:rsid w:val="00AA4585"/>
    <w:rsid w:val="00AA4E1C"/>
    <w:rsid w:val="00AA4E38"/>
    <w:rsid w:val="00AB5F1F"/>
    <w:rsid w:val="00AB669E"/>
    <w:rsid w:val="00AB6BEA"/>
    <w:rsid w:val="00AB7E89"/>
    <w:rsid w:val="00AC2DEF"/>
    <w:rsid w:val="00AC7CA1"/>
    <w:rsid w:val="00AD4C72"/>
    <w:rsid w:val="00AD6B39"/>
    <w:rsid w:val="00AD7908"/>
    <w:rsid w:val="00AE2608"/>
    <w:rsid w:val="00AE35CE"/>
    <w:rsid w:val="00AE7B27"/>
    <w:rsid w:val="00AF1604"/>
    <w:rsid w:val="00AF603F"/>
    <w:rsid w:val="00B0112A"/>
    <w:rsid w:val="00B0218F"/>
    <w:rsid w:val="00B07D61"/>
    <w:rsid w:val="00B1175A"/>
    <w:rsid w:val="00B136B3"/>
    <w:rsid w:val="00B173C7"/>
    <w:rsid w:val="00B30AE9"/>
    <w:rsid w:val="00B37328"/>
    <w:rsid w:val="00B42A97"/>
    <w:rsid w:val="00B46044"/>
    <w:rsid w:val="00B52239"/>
    <w:rsid w:val="00B5429F"/>
    <w:rsid w:val="00B66224"/>
    <w:rsid w:val="00B705FF"/>
    <w:rsid w:val="00B710AC"/>
    <w:rsid w:val="00B710DA"/>
    <w:rsid w:val="00B75D9E"/>
    <w:rsid w:val="00B86E96"/>
    <w:rsid w:val="00B87348"/>
    <w:rsid w:val="00B92AE1"/>
    <w:rsid w:val="00B93723"/>
    <w:rsid w:val="00B949EA"/>
    <w:rsid w:val="00B97D90"/>
    <w:rsid w:val="00BA3383"/>
    <w:rsid w:val="00BB53A0"/>
    <w:rsid w:val="00BB600E"/>
    <w:rsid w:val="00BB6A8E"/>
    <w:rsid w:val="00BC0370"/>
    <w:rsid w:val="00BC0CF6"/>
    <w:rsid w:val="00BC28C3"/>
    <w:rsid w:val="00BC4083"/>
    <w:rsid w:val="00BC71FB"/>
    <w:rsid w:val="00BC72E6"/>
    <w:rsid w:val="00BD40DB"/>
    <w:rsid w:val="00BD62A8"/>
    <w:rsid w:val="00BE28A2"/>
    <w:rsid w:val="00BE2F98"/>
    <w:rsid w:val="00BE4847"/>
    <w:rsid w:val="00BE79F1"/>
    <w:rsid w:val="00BF0F72"/>
    <w:rsid w:val="00C02E90"/>
    <w:rsid w:val="00C03B49"/>
    <w:rsid w:val="00C123CB"/>
    <w:rsid w:val="00C327DC"/>
    <w:rsid w:val="00C33EE9"/>
    <w:rsid w:val="00C355CF"/>
    <w:rsid w:val="00C47115"/>
    <w:rsid w:val="00C47B26"/>
    <w:rsid w:val="00C51495"/>
    <w:rsid w:val="00C57D2B"/>
    <w:rsid w:val="00C62A03"/>
    <w:rsid w:val="00C666B3"/>
    <w:rsid w:val="00C67C23"/>
    <w:rsid w:val="00C76D11"/>
    <w:rsid w:val="00C777E7"/>
    <w:rsid w:val="00C82C19"/>
    <w:rsid w:val="00C8335E"/>
    <w:rsid w:val="00C83A2F"/>
    <w:rsid w:val="00C83E44"/>
    <w:rsid w:val="00C87480"/>
    <w:rsid w:val="00C87BB1"/>
    <w:rsid w:val="00C87BE1"/>
    <w:rsid w:val="00C90912"/>
    <w:rsid w:val="00C939EC"/>
    <w:rsid w:val="00CA0EE8"/>
    <w:rsid w:val="00CA20DD"/>
    <w:rsid w:val="00CA357F"/>
    <w:rsid w:val="00CC3415"/>
    <w:rsid w:val="00CC41FC"/>
    <w:rsid w:val="00CD1EDE"/>
    <w:rsid w:val="00CE2852"/>
    <w:rsid w:val="00CF0C99"/>
    <w:rsid w:val="00CF27A1"/>
    <w:rsid w:val="00CF4179"/>
    <w:rsid w:val="00D0517D"/>
    <w:rsid w:val="00D12980"/>
    <w:rsid w:val="00D12F9B"/>
    <w:rsid w:val="00D131D0"/>
    <w:rsid w:val="00D144E1"/>
    <w:rsid w:val="00D20A4E"/>
    <w:rsid w:val="00D25CD7"/>
    <w:rsid w:val="00D31C18"/>
    <w:rsid w:val="00D31EF8"/>
    <w:rsid w:val="00D36D28"/>
    <w:rsid w:val="00D44685"/>
    <w:rsid w:val="00D448AE"/>
    <w:rsid w:val="00D46CB7"/>
    <w:rsid w:val="00D47B09"/>
    <w:rsid w:val="00D57431"/>
    <w:rsid w:val="00D6351E"/>
    <w:rsid w:val="00D63AD5"/>
    <w:rsid w:val="00D650D4"/>
    <w:rsid w:val="00D67C4F"/>
    <w:rsid w:val="00D768CF"/>
    <w:rsid w:val="00D80DDB"/>
    <w:rsid w:val="00D83624"/>
    <w:rsid w:val="00D846E9"/>
    <w:rsid w:val="00D84D8D"/>
    <w:rsid w:val="00DA3565"/>
    <w:rsid w:val="00DA610F"/>
    <w:rsid w:val="00DA6706"/>
    <w:rsid w:val="00DA78D4"/>
    <w:rsid w:val="00DB2543"/>
    <w:rsid w:val="00DC0B82"/>
    <w:rsid w:val="00DC4C88"/>
    <w:rsid w:val="00DD25F6"/>
    <w:rsid w:val="00DD32F8"/>
    <w:rsid w:val="00DE3542"/>
    <w:rsid w:val="00DF52A0"/>
    <w:rsid w:val="00E001DC"/>
    <w:rsid w:val="00E02786"/>
    <w:rsid w:val="00E03CF0"/>
    <w:rsid w:val="00E10272"/>
    <w:rsid w:val="00E23A96"/>
    <w:rsid w:val="00E368C5"/>
    <w:rsid w:val="00E41359"/>
    <w:rsid w:val="00E42FB0"/>
    <w:rsid w:val="00E51B6B"/>
    <w:rsid w:val="00E6322E"/>
    <w:rsid w:val="00E710FF"/>
    <w:rsid w:val="00E74EE2"/>
    <w:rsid w:val="00E81BC5"/>
    <w:rsid w:val="00E87897"/>
    <w:rsid w:val="00E960F6"/>
    <w:rsid w:val="00EA0F64"/>
    <w:rsid w:val="00EA3063"/>
    <w:rsid w:val="00EA54BE"/>
    <w:rsid w:val="00EB26A4"/>
    <w:rsid w:val="00EB47EB"/>
    <w:rsid w:val="00ED17FC"/>
    <w:rsid w:val="00ED24D4"/>
    <w:rsid w:val="00ED4152"/>
    <w:rsid w:val="00EE13E3"/>
    <w:rsid w:val="00EE3031"/>
    <w:rsid w:val="00EF3598"/>
    <w:rsid w:val="00EF6A63"/>
    <w:rsid w:val="00EF732A"/>
    <w:rsid w:val="00F16FEB"/>
    <w:rsid w:val="00F22EBE"/>
    <w:rsid w:val="00F261A8"/>
    <w:rsid w:val="00F33149"/>
    <w:rsid w:val="00F33A7C"/>
    <w:rsid w:val="00F379DE"/>
    <w:rsid w:val="00F42710"/>
    <w:rsid w:val="00F43C6B"/>
    <w:rsid w:val="00F46478"/>
    <w:rsid w:val="00F54766"/>
    <w:rsid w:val="00F5604D"/>
    <w:rsid w:val="00F812C4"/>
    <w:rsid w:val="00F912D6"/>
    <w:rsid w:val="00F9376C"/>
    <w:rsid w:val="00F93C2A"/>
    <w:rsid w:val="00F94066"/>
    <w:rsid w:val="00FA2013"/>
    <w:rsid w:val="00FA3B93"/>
    <w:rsid w:val="00FA60E2"/>
    <w:rsid w:val="00FB40C1"/>
    <w:rsid w:val="00FB75F9"/>
    <w:rsid w:val="00FC0D21"/>
    <w:rsid w:val="00FC5984"/>
    <w:rsid w:val="00FD7B5E"/>
    <w:rsid w:val="00FE1442"/>
    <w:rsid w:val="00FE26C9"/>
    <w:rsid w:val="00FF02E2"/>
    <w:rsid w:val="00FF3351"/>
    <w:rsid w:val="00FF58B6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2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8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  <w:lang w:val="x-none" w:eastAsia="x-none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val="x-none" w:eastAsia="x-none"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val="x-none" w:eastAsia="x-none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6DCD-D008-491F-86DA-CCEFEC86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омолова</dc:creator>
  <cp:keywords/>
  <dc:description/>
  <cp:lastModifiedBy>Natu004</cp:lastModifiedBy>
  <cp:revision>421</cp:revision>
  <cp:lastPrinted>2020-09-18T09:48:00Z</cp:lastPrinted>
  <dcterms:created xsi:type="dcterms:W3CDTF">2015-02-25T08:41:00Z</dcterms:created>
  <dcterms:modified xsi:type="dcterms:W3CDTF">2020-09-23T10:52:00Z</dcterms:modified>
</cp:coreProperties>
</file>